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026EC8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492D5B">
        <w:rPr>
          <w:rFonts w:ascii="Times New Roman" w:hAnsi="Times New Roman" w:cs="Times New Roman"/>
          <w:b/>
          <w:sz w:val="28"/>
          <w:szCs w:val="28"/>
        </w:rPr>
        <w:t>Победим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FF2756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</w:t>
      </w:r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E5E1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91AA5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0A6F3F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0A6F3F">
        <w:rPr>
          <w:rFonts w:ascii="Times New Roman" w:hAnsi="Times New Roman" w:cs="Times New Roman"/>
          <w:sz w:val="27"/>
          <w:szCs w:val="27"/>
        </w:rPr>
        <w:t xml:space="preserve">Сводный годовой </w:t>
      </w:r>
      <w:r w:rsidR="00026EC8" w:rsidRPr="000A6F3F">
        <w:rPr>
          <w:rFonts w:ascii="Times New Roman" w:hAnsi="Times New Roman" w:cs="Times New Roman"/>
          <w:sz w:val="27"/>
          <w:szCs w:val="27"/>
        </w:rPr>
        <w:t>доклад</w:t>
      </w:r>
      <w:r w:rsidRPr="000A6F3F">
        <w:rPr>
          <w:rFonts w:ascii="Times New Roman" w:hAnsi="Times New Roman" w:cs="Times New Roman"/>
          <w:sz w:val="27"/>
          <w:szCs w:val="27"/>
        </w:rPr>
        <w:t xml:space="preserve"> о ходе реализации и комплексной оценке эффективност</w:t>
      </w:r>
      <w:r w:rsidR="00FF2756" w:rsidRPr="000A6F3F">
        <w:rPr>
          <w:rFonts w:ascii="Times New Roman" w:hAnsi="Times New Roman" w:cs="Times New Roman"/>
          <w:sz w:val="27"/>
          <w:szCs w:val="27"/>
        </w:rPr>
        <w:t>и муниципальных программ за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EE5E11">
        <w:rPr>
          <w:rFonts w:ascii="Times New Roman" w:hAnsi="Times New Roman" w:cs="Times New Roman"/>
          <w:sz w:val="27"/>
          <w:szCs w:val="27"/>
        </w:rPr>
        <w:t>3</w:t>
      </w:r>
      <w:r w:rsidRPr="000A6F3F">
        <w:rPr>
          <w:rFonts w:ascii="Times New Roman" w:hAnsi="Times New Roman" w:cs="Times New Roman"/>
          <w:sz w:val="27"/>
          <w:szCs w:val="27"/>
        </w:rPr>
        <w:t xml:space="preserve"> год подготовлен Администрацией </w:t>
      </w:r>
      <w:r w:rsidR="00492D5B">
        <w:rPr>
          <w:rFonts w:ascii="Times New Roman" w:hAnsi="Times New Roman" w:cs="Times New Roman"/>
          <w:sz w:val="27"/>
          <w:szCs w:val="27"/>
        </w:rPr>
        <w:t>Победимского</w:t>
      </w:r>
      <w:r w:rsidRPr="000A6F3F">
        <w:rPr>
          <w:rFonts w:ascii="Times New Roman" w:hAnsi="Times New Roman" w:cs="Times New Roman"/>
          <w:sz w:val="27"/>
          <w:szCs w:val="27"/>
        </w:rPr>
        <w:t xml:space="preserve"> сельсовета в </w:t>
      </w:r>
      <w:r w:rsidR="00492D5B">
        <w:rPr>
          <w:rFonts w:ascii="Times New Roman" w:hAnsi="Times New Roman" w:cs="Times New Roman"/>
          <w:sz w:val="27"/>
          <w:szCs w:val="27"/>
        </w:rPr>
        <w:t xml:space="preserve">соответствии с постановлением </w:t>
      </w:r>
      <w:r w:rsidR="00492D5B" w:rsidRPr="00FC1854">
        <w:rPr>
          <w:rFonts w:ascii="Times New Roman" w:hAnsi="Times New Roman" w:cs="Times New Roman"/>
          <w:sz w:val="27"/>
          <w:szCs w:val="27"/>
        </w:rPr>
        <w:t xml:space="preserve">от </w:t>
      </w:r>
      <w:r w:rsidR="00492D5B">
        <w:rPr>
          <w:rFonts w:ascii="Times New Roman" w:hAnsi="Times New Roman" w:cs="Times New Roman"/>
          <w:sz w:val="27"/>
          <w:szCs w:val="27"/>
        </w:rPr>
        <w:t>28</w:t>
      </w:r>
      <w:r w:rsidR="00492D5B" w:rsidRPr="00FC1854">
        <w:rPr>
          <w:rFonts w:ascii="Times New Roman" w:hAnsi="Times New Roman" w:cs="Times New Roman"/>
          <w:sz w:val="27"/>
          <w:szCs w:val="27"/>
        </w:rPr>
        <w:t>.1</w:t>
      </w:r>
      <w:r w:rsidR="00492D5B">
        <w:rPr>
          <w:rFonts w:ascii="Times New Roman" w:hAnsi="Times New Roman" w:cs="Times New Roman"/>
          <w:sz w:val="27"/>
          <w:szCs w:val="27"/>
        </w:rPr>
        <w:t>1</w:t>
      </w:r>
      <w:r w:rsidR="00492D5B" w:rsidRPr="00FC1854">
        <w:rPr>
          <w:rFonts w:ascii="Times New Roman" w:hAnsi="Times New Roman" w:cs="Times New Roman"/>
          <w:sz w:val="27"/>
          <w:szCs w:val="27"/>
        </w:rPr>
        <w:t>.20</w:t>
      </w:r>
      <w:r w:rsidR="00492D5B">
        <w:rPr>
          <w:rFonts w:ascii="Times New Roman" w:hAnsi="Times New Roman" w:cs="Times New Roman"/>
          <w:sz w:val="27"/>
          <w:szCs w:val="27"/>
        </w:rPr>
        <w:t>22</w:t>
      </w:r>
      <w:r w:rsidR="00492D5B" w:rsidRPr="00FC1854">
        <w:rPr>
          <w:rFonts w:ascii="Times New Roman" w:hAnsi="Times New Roman" w:cs="Times New Roman"/>
          <w:sz w:val="27"/>
          <w:szCs w:val="27"/>
        </w:rPr>
        <w:t xml:space="preserve"> № </w:t>
      </w:r>
      <w:r w:rsidR="00492D5B">
        <w:rPr>
          <w:rFonts w:ascii="Times New Roman" w:hAnsi="Times New Roman" w:cs="Times New Roman"/>
          <w:sz w:val="27"/>
          <w:szCs w:val="27"/>
        </w:rPr>
        <w:t>41</w:t>
      </w:r>
      <w:r w:rsidR="00492D5B" w:rsidRPr="000A6F3F">
        <w:rPr>
          <w:rFonts w:ascii="Times New Roman" w:hAnsi="Times New Roman" w:cs="Times New Roman"/>
          <w:sz w:val="27"/>
          <w:szCs w:val="27"/>
        </w:rPr>
        <w:t xml:space="preserve"> </w:t>
      </w:r>
      <w:r w:rsidRPr="000A6F3F">
        <w:rPr>
          <w:rFonts w:ascii="Times New Roman" w:hAnsi="Times New Roman" w:cs="Times New Roman"/>
          <w:sz w:val="27"/>
          <w:szCs w:val="27"/>
        </w:rPr>
        <w:t>«</w:t>
      </w:r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492D5B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Победимский</w:t>
      </w:r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 сельсовета Топчихинского района Алтайского края</w:t>
      </w:r>
      <w:r w:rsidRPr="000A6F3F">
        <w:rPr>
          <w:rFonts w:ascii="Times New Roman" w:hAnsi="Times New Roman" w:cs="Times New Roman"/>
          <w:sz w:val="27"/>
          <w:szCs w:val="27"/>
        </w:rPr>
        <w:t>» на основе информации, представленной ответственными исполнителями муниципальных программ.</w:t>
      </w:r>
      <w:proofErr w:type="gramEnd"/>
    </w:p>
    <w:p w:rsidR="00B91AA5" w:rsidRPr="00CE2A48" w:rsidRDefault="00FF2756" w:rsidP="00CE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>В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EE5E11">
        <w:rPr>
          <w:rFonts w:ascii="Times New Roman" w:hAnsi="Times New Roman" w:cs="Times New Roman"/>
          <w:sz w:val="27"/>
          <w:szCs w:val="27"/>
        </w:rPr>
        <w:t>3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году на территории сельсовета реализовалось </w:t>
      </w:r>
      <w:r w:rsidR="00492D5B">
        <w:rPr>
          <w:rFonts w:ascii="Times New Roman" w:hAnsi="Times New Roman" w:cs="Times New Roman"/>
          <w:sz w:val="27"/>
          <w:szCs w:val="27"/>
        </w:rPr>
        <w:t>6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муниципальных программ</w:t>
      </w:r>
      <w:r w:rsidR="00CE2A4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853"/>
        <w:gridCol w:w="3260"/>
      </w:tblGrid>
      <w:tr w:rsidR="00B91AA5" w:rsidRPr="003D0354" w:rsidTr="003E4296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2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2" w:type="pct"/>
            <w:vAlign w:val="center"/>
          </w:tcPr>
          <w:p w:rsidR="00B91AA5" w:rsidRPr="00F900F4" w:rsidRDefault="00B91AA5" w:rsidP="00900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EE5E11" w:rsidRPr="003D0354" w:rsidTr="003E4296">
        <w:trPr>
          <w:cantSplit/>
        </w:trPr>
        <w:tc>
          <w:tcPr>
            <w:tcW w:w="326" w:type="pct"/>
          </w:tcPr>
          <w:p w:rsidR="00EE5E11" w:rsidRPr="00F900F4" w:rsidRDefault="00EE5E11" w:rsidP="00BF4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2" w:type="pct"/>
          </w:tcPr>
          <w:p w:rsidR="00EE5E11" w:rsidRPr="00F900F4" w:rsidRDefault="00EE5E11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 на территории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EE5E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1672" w:type="pct"/>
            <w:vAlign w:val="center"/>
          </w:tcPr>
          <w:p w:rsidR="00EE5E11" w:rsidRPr="00EE5E11" w:rsidRDefault="00EE5E11" w:rsidP="00EE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1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E5E11" w:rsidRDefault="00EE5E11" w:rsidP="00EE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11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EE5E11" w:rsidRPr="00F900F4" w:rsidRDefault="00EE5E11" w:rsidP="00492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827">
              <w:rPr>
                <w:rFonts w:ascii="Times New Roman" w:hAnsi="Times New Roman" w:cs="Times New Roman"/>
                <w:sz w:val="24"/>
                <w:szCs w:val="24"/>
              </w:rPr>
              <w:t>(в редакции от  2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48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827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4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5E11" w:rsidRPr="003D0354" w:rsidTr="003E4296">
        <w:trPr>
          <w:cantSplit/>
        </w:trPr>
        <w:tc>
          <w:tcPr>
            <w:tcW w:w="326" w:type="pct"/>
          </w:tcPr>
          <w:p w:rsidR="00EE5E11" w:rsidRPr="00F900F4" w:rsidRDefault="00EE5E11" w:rsidP="00BF4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2" w:type="pct"/>
          </w:tcPr>
          <w:p w:rsidR="00EE5E11" w:rsidRPr="00F900F4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 предпринимательства на территории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3 – 2027 годы</w:t>
            </w:r>
          </w:p>
        </w:tc>
        <w:tc>
          <w:tcPr>
            <w:tcW w:w="1672" w:type="pct"/>
            <w:vAlign w:val="center"/>
          </w:tcPr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EE5E11" w:rsidRPr="00F900F4" w:rsidRDefault="00BF4827" w:rsidP="00624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14.10.2022 № </w:t>
            </w:r>
            <w:r w:rsidR="006242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 20.03.2023 № </w:t>
            </w:r>
            <w:r w:rsidR="00624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5E11" w:rsidRPr="003D0354" w:rsidTr="003E4296">
        <w:trPr>
          <w:cantSplit/>
        </w:trPr>
        <w:tc>
          <w:tcPr>
            <w:tcW w:w="326" w:type="pct"/>
          </w:tcPr>
          <w:p w:rsidR="00EE5E11" w:rsidRPr="00F900F4" w:rsidRDefault="00BF4827" w:rsidP="00BF4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2" w:type="pct"/>
          </w:tcPr>
          <w:p w:rsidR="00EE5E11" w:rsidRPr="00F900F4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реступлений и иных правонарушений на территории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3 – 2027 годы</w:t>
            </w:r>
          </w:p>
        </w:tc>
        <w:tc>
          <w:tcPr>
            <w:tcW w:w="1672" w:type="pct"/>
            <w:vAlign w:val="center"/>
          </w:tcPr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EE5E11" w:rsidRPr="00F900F4" w:rsidRDefault="00BF4827" w:rsidP="00624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14.10.2022 № </w:t>
            </w:r>
            <w:r w:rsidR="006242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E11" w:rsidRPr="003D0354" w:rsidTr="003E4296">
        <w:trPr>
          <w:cantSplit/>
        </w:trPr>
        <w:tc>
          <w:tcPr>
            <w:tcW w:w="326" w:type="pct"/>
          </w:tcPr>
          <w:p w:rsidR="00EE5E11" w:rsidRPr="00F900F4" w:rsidRDefault="00BF4827" w:rsidP="00BF48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2" w:type="pct"/>
          </w:tcPr>
          <w:p w:rsidR="00EE5E11" w:rsidRPr="00F900F4" w:rsidRDefault="00BF4827" w:rsidP="00BF48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азвитие физической культуры, школьного спорта и массового спорта на территории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1672" w:type="pct"/>
            <w:vAlign w:val="center"/>
          </w:tcPr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EE5E11" w:rsidRPr="00F900F4" w:rsidRDefault="00BF4827" w:rsidP="00624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14.10.2022 № </w:t>
            </w:r>
            <w:r w:rsidR="006242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 20.03.2023 № </w:t>
            </w:r>
            <w:r w:rsidR="00624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3E4296">
        <w:trPr>
          <w:cantSplit/>
        </w:trPr>
        <w:tc>
          <w:tcPr>
            <w:tcW w:w="326" w:type="pct"/>
          </w:tcPr>
          <w:p w:rsidR="00B91AA5" w:rsidRPr="003D0354" w:rsidRDefault="00BF4827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2" w:type="pct"/>
          </w:tcPr>
          <w:p w:rsidR="00B91AA5" w:rsidRPr="00F900F4" w:rsidRDefault="00BF4827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азвитие культуры на территории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1672" w:type="pct"/>
          </w:tcPr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F4827" w:rsidRPr="00BF4827" w:rsidRDefault="00BF4827" w:rsidP="00BF4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B91AA5" w:rsidRPr="003D0354" w:rsidRDefault="00BF4827" w:rsidP="00624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14.10.2022 № </w:t>
            </w:r>
            <w:r w:rsidR="006242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 20.03.2023 № 4)</w:t>
            </w:r>
          </w:p>
        </w:tc>
      </w:tr>
      <w:tr w:rsidR="00EF4C01" w:rsidRPr="003D0354" w:rsidTr="003E4296">
        <w:trPr>
          <w:cantSplit/>
        </w:trPr>
        <w:tc>
          <w:tcPr>
            <w:tcW w:w="326" w:type="pct"/>
          </w:tcPr>
          <w:p w:rsidR="00EF4C01" w:rsidRPr="003D0354" w:rsidRDefault="00BF4827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2" w:type="pct"/>
          </w:tcPr>
          <w:p w:rsidR="00EF4C01" w:rsidRDefault="00BF4827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муниципального образования 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r w:rsidR="003E4296" w:rsidRPr="003E4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Топчихинского района  Алтайского края» на  2023- 2027 годы</w:t>
            </w:r>
          </w:p>
        </w:tc>
        <w:tc>
          <w:tcPr>
            <w:tcW w:w="1672" w:type="pct"/>
          </w:tcPr>
          <w:p w:rsidR="003E4296" w:rsidRPr="003E4296" w:rsidRDefault="003E4296" w:rsidP="003E42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3E4296" w:rsidRPr="003E4296" w:rsidRDefault="003E4296" w:rsidP="003E42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EF4C01" w:rsidRPr="00F900F4" w:rsidRDefault="003E4296" w:rsidP="006242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9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14.10.2022 № </w:t>
            </w:r>
            <w:r w:rsidR="006242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 20.03.2023 № </w:t>
            </w:r>
            <w:r w:rsidR="00624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624253" w:rsidRPr="003D0354" w:rsidRDefault="00624253" w:rsidP="0062425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4C2BD9" w:rsidRPr="00A65390" w:rsidRDefault="004C2BD9" w:rsidP="00C602C7">
      <w:pPr>
        <w:pStyle w:val="Default"/>
        <w:ind w:firstLine="540"/>
        <w:jc w:val="both"/>
        <w:rPr>
          <w:color w:val="FF0000"/>
          <w:sz w:val="28"/>
          <w:szCs w:val="28"/>
        </w:rPr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735" w:type="dxa"/>
        <w:tblInd w:w="-459" w:type="dxa"/>
        <w:tblLayout w:type="fixed"/>
        <w:tblLook w:val="04A0"/>
      </w:tblPr>
      <w:tblGrid>
        <w:gridCol w:w="425"/>
        <w:gridCol w:w="568"/>
        <w:gridCol w:w="3260"/>
        <w:gridCol w:w="5953"/>
        <w:gridCol w:w="426"/>
        <w:gridCol w:w="708"/>
        <w:gridCol w:w="1560"/>
        <w:gridCol w:w="1559"/>
        <w:gridCol w:w="851"/>
        <w:gridCol w:w="425"/>
      </w:tblGrid>
      <w:tr w:rsidR="00F9144A" w:rsidRPr="003D0354" w:rsidTr="006C296F">
        <w:trPr>
          <w:gridAfter w:val="1"/>
          <w:wAfter w:w="425" w:type="dxa"/>
          <w:trHeight w:val="315"/>
        </w:trPr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F9144A" w:rsidRDefault="00F9144A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 за 12 месяцев 202</w:t>
            </w:r>
            <w:r w:rsidR="003E42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EC8" w:rsidRPr="003D0354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i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значение i-го индикатора (показателя)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F9144A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r w:rsidR="00026EC8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3E4296" w:rsidRPr="003D0354" w:rsidTr="006C296F">
        <w:trPr>
          <w:gridAfter w:val="1"/>
          <w:wAfter w:w="425" w:type="dxa"/>
          <w:trHeight w:val="379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3E4296" w:rsidRDefault="003E4296" w:rsidP="003E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Обеспечение первичных мер пожарной безопасности  на территории </w:t>
            </w:r>
            <w:r w:rsidR="00492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мского</w:t>
            </w:r>
            <w:r w:rsidRPr="003E4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а» на 2023-2027 годы</w:t>
            </w:r>
          </w:p>
        </w:tc>
      </w:tr>
      <w:tr w:rsidR="003E4296" w:rsidRPr="003D0354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3D0354" w:rsidRDefault="00B73FB5" w:rsidP="003E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 xml:space="preserve">Количество пожаров на территории </w:t>
            </w:r>
            <w:r w:rsidR="00492D5B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Default="00B73FB5" w:rsidP="00B73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73FB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  <w:p w:rsidR="003E4296" w:rsidRPr="003D0354" w:rsidRDefault="00B73FB5" w:rsidP="00B7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3D0354" w:rsidRDefault="00A65390" w:rsidP="003E4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5C2648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F9144A" w:rsidRDefault="00B73FB5" w:rsidP="003E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4296" w:rsidRPr="003D0354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D33656" w:rsidRDefault="00B73FB5" w:rsidP="003E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>Количество населения пост</w:t>
            </w:r>
            <w:r>
              <w:rPr>
                <w:rFonts w:ascii="Times New Roman" w:hAnsi="Times New Roman"/>
                <w:sz w:val="24"/>
                <w:szCs w:val="24"/>
              </w:rPr>
              <w:t>радавшего при пожа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Default="00B73FB5" w:rsidP="00B73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B73FB5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5C2648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F9144A" w:rsidRDefault="00B73FB5" w:rsidP="003E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4296" w:rsidRPr="003D0354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D33656" w:rsidRDefault="00B73FB5" w:rsidP="003E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</w:t>
            </w:r>
            <w:r>
              <w:rPr>
                <w:rFonts w:ascii="Times New Roman" w:hAnsi="Times New Roman"/>
                <w:sz w:val="24"/>
                <w:szCs w:val="24"/>
              </w:rPr>
              <w:t>т общего количества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Default="00A65390" w:rsidP="003E4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73F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5C2648" w:rsidRDefault="00A65390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3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F9144A" w:rsidRDefault="00B73FB5" w:rsidP="003E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E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3FB5" w:rsidRPr="003D0354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Pr="001C52F0" w:rsidRDefault="00B73FB5" w:rsidP="003E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B5">
              <w:rPr>
                <w:rFonts w:ascii="Times New Roman" w:hAnsi="Times New Roman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Pr="001C52F0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Default="00A65390" w:rsidP="003E4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Pr="005C2648" w:rsidRDefault="00B73FB5" w:rsidP="003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B5" w:rsidRDefault="00B73FB5" w:rsidP="003E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2C77" w:rsidRPr="007226C0" w:rsidTr="006C296F">
        <w:trPr>
          <w:gridAfter w:val="1"/>
          <w:wAfter w:w="425" w:type="dxa"/>
          <w:trHeight w:val="40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B3442" w:rsidRDefault="00D13650" w:rsidP="00D1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B3442" w:rsidRPr="00BB3442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492D5B">
              <w:rPr>
                <w:rFonts w:ascii="Times New Roman" w:hAnsi="Times New Roman"/>
                <w:b/>
                <w:sz w:val="24"/>
                <w:szCs w:val="24"/>
              </w:rPr>
              <w:t>Победимского</w:t>
            </w:r>
            <w:r w:rsidR="00BB3442" w:rsidRPr="00BB3442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» на 2023 – 2027 годы</w:t>
            </w:r>
          </w:p>
        </w:tc>
      </w:tr>
      <w:tr w:rsidR="00BB3442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3D0354" w:rsidRDefault="00BB3442" w:rsidP="00BB3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2F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3D0354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3D0354" w:rsidRDefault="00A65390" w:rsidP="00BB3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5C2648" w:rsidRDefault="00A65390" w:rsidP="00BB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7226C0" w:rsidRDefault="00A65390" w:rsidP="00BB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BB3442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D33656" w:rsidRDefault="00BB3442" w:rsidP="00BB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2F0">
              <w:rPr>
                <w:rFonts w:ascii="Times New Roman" w:hAnsi="Times New Roman"/>
                <w:sz w:val="24"/>
                <w:szCs w:val="24"/>
              </w:rPr>
              <w:t xml:space="preserve">Численность занятых в малом и среднем бизнесе, в том числе </w:t>
            </w:r>
            <w:proofErr w:type="spellStart"/>
            <w:r w:rsidRPr="001C52F0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Default="00A65390" w:rsidP="00BB3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5C2648" w:rsidRDefault="00A65390" w:rsidP="00BB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7226C0" w:rsidRDefault="00A65390" w:rsidP="00BB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3442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D33656" w:rsidRDefault="00BB3442" w:rsidP="00BB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2F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2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Default="00BB3442" w:rsidP="00BB3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5C2648" w:rsidRDefault="00A65390" w:rsidP="00BB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42" w:rsidRPr="007226C0" w:rsidRDefault="00A65390" w:rsidP="00BB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2C77" w:rsidRPr="007226C0" w:rsidTr="006C296F">
        <w:trPr>
          <w:gridAfter w:val="1"/>
          <w:wAfter w:w="425" w:type="dxa"/>
          <w:trHeight w:val="329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050634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34">
              <w:rPr>
                <w:rFonts w:ascii="Times New Roman" w:hAnsi="Times New Roman"/>
                <w:b/>
                <w:sz w:val="24"/>
                <w:szCs w:val="24"/>
              </w:rPr>
              <w:t xml:space="preserve">«Профилактика преступлений и иных правонарушений на территории </w:t>
            </w:r>
            <w:r w:rsidR="00492D5B">
              <w:rPr>
                <w:rFonts w:ascii="Times New Roman" w:hAnsi="Times New Roman"/>
                <w:b/>
                <w:sz w:val="24"/>
                <w:szCs w:val="24"/>
              </w:rPr>
              <w:t>Победимского</w:t>
            </w:r>
            <w:r w:rsidRPr="0005063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» на 2023 – 2027 годы</w:t>
            </w:r>
          </w:p>
        </w:tc>
      </w:tr>
      <w:tr w:rsidR="004E56B5" w:rsidRPr="007226C0" w:rsidTr="006C296F">
        <w:trPr>
          <w:gridAfter w:val="1"/>
          <w:wAfter w:w="425" w:type="dxa"/>
          <w:trHeight w:val="4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A53C47" w:rsidRDefault="00A53C4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47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65390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6539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6539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4E56B5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A53C47" w:rsidRDefault="00A53C4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несовершеннолетними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 до 18 лет (за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65390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6539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6539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6B5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A53C47" w:rsidRDefault="00A53C4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47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56B5" w:rsidRPr="007226C0" w:rsidTr="006C296F">
        <w:trPr>
          <w:gridAfter w:val="1"/>
          <w:wAfter w:w="425" w:type="dxa"/>
          <w:trHeight w:val="26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53C4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47">
              <w:rPr>
                <w:rFonts w:ascii="Times New Roman" w:hAnsi="Times New Roman" w:cs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A53C47" w:rsidRDefault="00A53C4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C4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65390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C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6539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C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B5" w:rsidRPr="007226C0" w:rsidRDefault="00A6539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68A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8A" w:rsidRPr="007226C0" w:rsidRDefault="00A53C47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C47">
              <w:rPr>
                <w:rFonts w:ascii="Times New Roman" w:hAnsi="Times New Roman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8A" w:rsidRPr="007226C0" w:rsidRDefault="00A53C4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8A" w:rsidRPr="007226C0" w:rsidRDefault="00A53C47" w:rsidP="0012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8A" w:rsidRPr="007226C0" w:rsidRDefault="00A53C4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8A" w:rsidRPr="007226C0" w:rsidRDefault="006C296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2C77" w:rsidRPr="007226C0" w:rsidTr="006C296F">
        <w:trPr>
          <w:gridAfter w:val="1"/>
          <w:wAfter w:w="425" w:type="dxa"/>
          <w:trHeight w:val="33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3504DF" w:rsidP="00A53C47">
            <w:pPr>
              <w:pStyle w:val="5"/>
              <w:jc w:val="both"/>
              <w:rPr>
                <w:sz w:val="24"/>
                <w:szCs w:val="24"/>
              </w:rPr>
            </w:pPr>
            <w:r w:rsidRPr="00BF4827">
              <w:rPr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="00492D5B">
              <w:rPr>
                <w:sz w:val="24"/>
                <w:szCs w:val="24"/>
              </w:rPr>
              <w:t>Победимского</w:t>
            </w:r>
            <w:r w:rsidRPr="00BF4827">
              <w:rPr>
                <w:sz w:val="24"/>
                <w:szCs w:val="24"/>
              </w:rPr>
              <w:t xml:space="preserve"> сельсовета» на 2023-2027 годы</w:t>
            </w:r>
            <w:hyperlink r:id="rId6" w:history="1"/>
          </w:p>
        </w:tc>
      </w:tr>
      <w:tr w:rsidR="000A6F3F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F" w:rsidRPr="007226C0" w:rsidRDefault="006C296F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F3F" w:rsidRPr="007226C0" w:rsidRDefault="006C296F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F3F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3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F" w:rsidRPr="007226C0" w:rsidRDefault="006C296F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F3F" w:rsidRPr="007226C0" w:rsidRDefault="006C296F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F3F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3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F3F" w:rsidRPr="007226C0" w:rsidRDefault="001133C3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F3F" w:rsidRPr="007226C0" w:rsidTr="006C296F">
        <w:trPr>
          <w:gridAfter w:val="1"/>
          <w:wAfter w:w="425" w:type="dxa"/>
          <w:trHeight w:val="33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3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F3F" w:rsidRPr="007226C0" w:rsidRDefault="001133C3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3F" w:rsidRPr="007226C0" w:rsidRDefault="001133C3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7F38" w:rsidRPr="007226C0" w:rsidTr="006C296F">
        <w:trPr>
          <w:gridAfter w:val="1"/>
          <w:wAfter w:w="425" w:type="dxa"/>
          <w:trHeight w:val="416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8" w:rsidRPr="007226C0" w:rsidRDefault="004E73D4" w:rsidP="002C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звитие культуры на территории </w:t>
            </w:r>
            <w:r w:rsidR="00492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мского</w:t>
            </w:r>
            <w:r w:rsidRPr="004E7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» на 2023-2027 годы</w:t>
            </w:r>
          </w:p>
        </w:tc>
      </w:tr>
      <w:tr w:rsidR="00CE2A48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4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6C296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6C296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CE2A48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4">
              <w:rPr>
                <w:rFonts w:ascii="Times New Roman" w:hAnsi="Times New Roman" w:cs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6C296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6C296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6C296F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E2A48" w:rsidRPr="007226C0" w:rsidTr="006C296F">
        <w:trPr>
          <w:gridAfter w:val="1"/>
          <w:wAfter w:w="425" w:type="dxa"/>
          <w:trHeight w:val="27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, находящихся на балансе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4E73D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296F" w:rsidRPr="007226C0" w:rsidTr="006C296F">
        <w:trPr>
          <w:gridAfter w:val="1"/>
          <w:wAfter w:w="425" w:type="dxa"/>
          <w:trHeight w:val="27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6F" w:rsidRPr="004E73D4" w:rsidRDefault="006C296F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6F" w:rsidRDefault="006C296F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6F" w:rsidRDefault="006C296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6F" w:rsidRDefault="006C296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6F" w:rsidRDefault="006C296F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C296F" w:rsidRPr="007226C0" w:rsidTr="006C296F">
        <w:trPr>
          <w:gridAfter w:val="1"/>
          <w:wAfter w:w="425" w:type="dxa"/>
          <w:trHeight w:val="27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6F" w:rsidRPr="004E73D4" w:rsidRDefault="006C296F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6F" w:rsidRDefault="006C296F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6F" w:rsidRDefault="006C296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6F" w:rsidRDefault="006C296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6F" w:rsidRDefault="006C296F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E2A48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жителей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4E73D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6C296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8" w:rsidRPr="007226C0" w:rsidRDefault="004E73D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48" w:rsidRPr="007226C0" w:rsidRDefault="006C296F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9E78F7" w:rsidRPr="007226C0" w:rsidTr="006C296F">
        <w:trPr>
          <w:gridAfter w:val="1"/>
          <w:wAfter w:w="425" w:type="dxa"/>
          <w:trHeight w:val="63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2C2FA6" w:rsidP="00561C45">
            <w:pPr>
              <w:pStyle w:val="5"/>
              <w:jc w:val="both"/>
              <w:rPr>
                <w:sz w:val="24"/>
                <w:szCs w:val="24"/>
              </w:rPr>
            </w:pPr>
            <w:r w:rsidRPr="002C2FA6">
              <w:rPr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r w:rsidR="00492D5B">
              <w:rPr>
                <w:sz w:val="24"/>
                <w:szCs w:val="24"/>
              </w:rPr>
              <w:t>Победимский</w:t>
            </w:r>
            <w:r w:rsidRPr="002C2FA6">
              <w:rPr>
                <w:sz w:val="24"/>
                <w:szCs w:val="24"/>
              </w:rPr>
              <w:t xml:space="preserve"> сельсовет  Топчихинского района  Алтайского края» на  2023- 2027 годы</w:t>
            </w:r>
          </w:p>
        </w:tc>
      </w:tr>
      <w:tr w:rsidR="00EB271D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A6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6C296F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1D" w:rsidRPr="007226C0" w:rsidRDefault="006C296F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B271D" w:rsidRPr="007226C0" w:rsidTr="006C296F">
        <w:trPr>
          <w:gridAfter w:val="1"/>
          <w:wAfter w:w="425" w:type="dxa"/>
          <w:trHeight w:val="39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A6">
              <w:rPr>
                <w:rFonts w:ascii="Times New Roman" w:hAnsi="Times New Roman" w:cs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6C296F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1D" w:rsidRPr="007226C0" w:rsidRDefault="006C296F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B271D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A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D" w:rsidRPr="007226C0" w:rsidRDefault="002C2FA6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6C296F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C2F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1D" w:rsidRPr="007226C0" w:rsidRDefault="006C296F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C2F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1D" w:rsidRPr="007226C0" w:rsidRDefault="006C296F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C296F" w:rsidRPr="007226C0" w:rsidTr="006C296F">
        <w:trPr>
          <w:gridAfter w:val="1"/>
          <w:wAfter w:w="425" w:type="dxa"/>
          <w:trHeight w:val="63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6F" w:rsidRPr="002C2FA6" w:rsidRDefault="006C296F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6F" w:rsidRDefault="006C296F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6F" w:rsidRDefault="006C296F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6F" w:rsidRDefault="006C296F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6F" w:rsidRDefault="006C296F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3D" w:rsidRPr="003D0354" w:rsidTr="006C296F">
        <w:trPr>
          <w:gridBefore w:val="1"/>
          <w:wBefore w:w="425" w:type="dxa"/>
          <w:trHeight w:val="569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6C296F">
        <w:trPr>
          <w:gridBefore w:val="1"/>
          <w:wBefore w:w="4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085C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0C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296" w:rsidRPr="003D0354" w:rsidTr="006C296F">
        <w:trPr>
          <w:gridBefore w:val="1"/>
          <w:wBefore w:w="4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3D0354" w:rsidRDefault="003E4296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Pr="003E4296" w:rsidRDefault="003E4296" w:rsidP="003E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еспечение первичных мер пожарной безопасности  на территории </w:t>
            </w:r>
            <w:r w:rsidR="0049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мского</w:t>
            </w:r>
            <w:r w:rsidRPr="003E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96" w:rsidRDefault="003E4296" w:rsidP="003E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4296">
              <w:rPr>
                <w:rFonts w:ascii="Times New Roman" w:eastAsia="Times New Roman" w:hAnsi="Times New Roman" w:cs="Times New Roman"/>
                <w:color w:val="000000"/>
              </w:rPr>
              <w:t>по итогам 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E4296">
              <w:rPr>
                <w:rFonts w:ascii="Times New Roman" w:eastAsia="Times New Roman" w:hAnsi="Times New Roman" w:cs="Times New Roman"/>
                <w:color w:val="000000"/>
              </w:rPr>
              <w:t xml:space="preserve"> года:</w:t>
            </w:r>
          </w:p>
          <w:p w:rsidR="00BF238A" w:rsidRPr="00BF238A" w:rsidRDefault="00BF238A" w:rsidP="00BF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- снижение количества пожаров на территории </w:t>
            </w:r>
            <w:r w:rsidR="00492D5B">
              <w:rPr>
                <w:rFonts w:ascii="Times New Roman" w:eastAsia="Times New Roman" w:hAnsi="Times New Roman" w:cs="Times New Roman"/>
                <w:color w:val="000000"/>
              </w:rPr>
              <w:t>Победимского</w:t>
            </w: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а д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 в год;</w:t>
            </w:r>
          </w:p>
          <w:p w:rsidR="00BF238A" w:rsidRPr="00BF238A" w:rsidRDefault="00BF238A" w:rsidP="00BF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38A">
              <w:rPr>
                <w:rFonts w:ascii="Times New Roman" w:eastAsia="Times New Roman" w:hAnsi="Times New Roman" w:cs="Times New Roman"/>
                <w:color w:val="000000"/>
              </w:rPr>
              <w:t>- исключение гиб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 и травматиз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 людей при пожарах;</w:t>
            </w:r>
          </w:p>
          <w:p w:rsidR="00BF238A" w:rsidRPr="00BF238A" w:rsidRDefault="00BF238A" w:rsidP="00BF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38A">
              <w:rPr>
                <w:rFonts w:ascii="Times New Roman" w:eastAsia="Times New Roman" w:hAnsi="Times New Roman" w:cs="Times New Roman"/>
                <w:color w:val="000000"/>
              </w:rPr>
              <w:t xml:space="preserve">- увеличение количества населения, прошедшего обучение  мерам  пожарной безопасности от общего количества населения д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BF238A">
              <w:rPr>
                <w:rFonts w:ascii="Times New Roman" w:eastAsia="Times New Roman" w:hAnsi="Times New Roman" w:cs="Times New Roman"/>
                <w:color w:val="000000"/>
              </w:rPr>
              <w:t>%;</w:t>
            </w:r>
          </w:p>
          <w:p w:rsidR="00B73FB5" w:rsidRPr="003D0354" w:rsidRDefault="00BF238A" w:rsidP="00B73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38A">
              <w:rPr>
                <w:rFonts w:ascii="Times New Roman" w:eastAsia="Times New Roman" w:hAnsi="Times New Roman" w:cs="Times New Roman"/>
                <w:color w:val="000000"/>
              </w:rPr>
              <w:t>- исполнение расходных обязательств по обеспечению пожарной безопасности и выполнению программных мероприятий до 100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разработаны положение, программа по укреплению противопожарной устойчивости;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2) утвержден перечень первичных средств      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7226C0">
              <w:rPr>
                <w:rFonts w:ascii="Times New Roman" w:hAnsi="Times New Roman"/>
                <w:sz w:val="24"/>
                <w:szCs w:val="24"/>
              </w:rPr>
              <w:br/>
              <w:t>находящихся  в собственности (пользовании) граждан;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3) на территории сельсовета работает пожарная часть № 168, в котором проведен ремонт и осуществляется текущее содержание;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4) пожарные гидранты содержаться в рабочем состоянии, установлены указатели; 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5) организовано   патрулирование силами        патрульно-маневренных групп в     условиях устойчивой,  сухой, жаркой и ветреной погоды;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6) оформлен стенд противопожарного содержания;</w:t>
            </w:r>
          </w:p>
          <w:p w:rsidR="00BF238A" w:rsidRPr="007226C0" w:rsidRDefault="00BF238A" w:rsidP="00BF2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7) проводилось обучение     населения     мерам пожарной безопасности в жилом секторе в форме бесед,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обраний     с гражданами, 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вручения памяток</w:t>
            </w:r>
          </w:p>
          <w:p w:rsidR="003E4296" w:rsidRPr="003D0354" w:rsidRDefault="00BF238A" w:rsidP="00BF2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8) произведена заправка огнетушителей</w:t>
            </w:r>
          </w:p>
        </w:tc>
      </w:tr>
      <w:tr w:rsidR="00BF238A" w:rsidRPr="003D0354" w:rsidTr="006C296F">
        <w:trPr>
          <w:gridBefore w:val="1"/>
          <w:wBefore w:w="4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A" w:rsidRDefault="00BB3442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A" w:rsidRPr="003E4296" w:rsidRDefault="00BB3442" w:rsidP="003E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витие малого и среднего  предпринимательства на территории </w:t>
            </w:r>
            <w:r w:rsidR="0049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мского</w:t>
            </w:r>
            <w:r w:rsidRPr="00BB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» на 2023 – 2027 год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A" w:rsidRDefault="00BB3442" w:rsidP="003E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B3442">
              <w:rPr>
                <w:rFonts w:ascii="Times New Roman" w:eastAsia="Times New Roman" w:hAnsi="Times New Roman" w:cs="Times New Roman"/>
                <w:color w:val="000000"/>
              </w:rPr>
              <w:t>по итогам  2023 года:</w:t>
            </w:r>
          </w:p>
          <w:p w:rsidR="00BB3442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</w:t>
            </w:r>
            <w:r w:rsidRPr="00BB3442">
              <w:rPr>
                <w:rFonts w:ascii="Times New Roman" w:eastAsia="Times New Roman" w:hAnsi="Times New Roman" w:cs="Times New Roman"/>
                <w:color w:val="000000"/>
              </w:rPr>
              <w:t>оличество СМСП на территории сельсове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18 единиц;</w:t>
            </w:r>
          </w:p>
          <w:p w:rsidR="00BB3442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ч</w:t>
            </w:r>
            <w:r w:rsidRPr="00BB3442">
              <w:rPr>
                <w:rFonts w:ascii="Times New Roman" w:eastAsia="Times New Roman" w:hAnsi="Times New Roman" w:cs="Times New Roman"/>
                <w:color w:val="000000"/>
              </w:rPr>
              <w:t xml:space="preserve">исленность занятых в малом и среднем бизнесе, в том числе </w:t>
            </w:r>
            <w:proofErr w:type="spellStart"/>
            <w:r w:rsidRPr="00BB3442">
              <w:rPr>
                <w:rFonts w:ascii="Times New Roman" w:eastAsia="Times New Roman" w:hAnsi="Times New Roman" w:cs="Times New Roman"/>
                <w:color w:val="000000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63 человека;</w:t>
            </w:r>
          </w:p>
          <w:p w:rsidR="00BB3442" w:rsidRPr="003E4296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</w:t>
            </w:r>
            <w:r w:rsidRPr="00BB3442">
              <w:rPr>
                <w:rFonts w:ascii="Times New Roman" w:eastAsia="Times New Roman" w:hAnsi="Times New Roman" w:cs="Times New Roman"/>
                <w:color w:val="000000"/>
              </w:rPr>
              <w:t>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менее 1 ежегодн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42" w:rsidRPr="00BB3442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E714CE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4CE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  <w:p w:rsidR="00BB3442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разъяснительного семинара для субъектов малого предпринимательства, с участием информационно-консультационного центра поддержки предпринимате</w:t>
            </w:r>
            <w:r w:rsid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 при Администрации района</w:t>
            </w:r>
            <w:r w:rsidR="00667B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7B32" w:rsidRPr="00BB3442" w:rsidRDefault="00667B3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667B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ось информирование субъектов малого предпринимательства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BF238A" w:rsidRPr="007226C0" w:rsidRDefault="00BB3442" w:rsidP="00BB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 в связи с введением ограничительных мероприятий в связи с пандемией</w:t>
            </w:r>
            <w:r w:rsid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а</w:t>
            </w: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ошло снижение числа индивидуальных предпринимателей, часть из них перешла на статус «</w:t>
            </w:r>
            <w:proofErr w:type="spellStart"/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4E5E" w:rsidRPr="003D0354" w:rsidTr="006C296F">
        <w:trPr>
          <w:gridBefore w:val="1"/>
          <w:wBefore w:w="4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BE4E5E" w:rsidP="00B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5E">
              <w:rPr>
                <w:rFonts w:ascii="Times New Roman" w:eastAsia="Times New Roman" w:hAnsi="Times New Roman" w:cs="Times New Roman"/>
              </w:rPr>
              <w:t xml:space="preserve">«Профилактика преступлений и иных правонарушений на территории </w:t>
            </w:r>
            <w:r w:rsidR="00492D5B">
              <w:rPr>
                <w:rFonts w:ascii="Times New Roman" w:eastAsia="Times New Roman" w:hAnsi="Times New Roman" w:cs="Times New Roman"/>
              </w:rPr>
              <w:t>Победимского</w:t>
            </w:r>
            <w:r w:rsidRPr="00BE4E5E">
              <w:rPr>
                <w:rFonts w:ascii="Times New Roman" w:eastAsia="Times New Roman" w:hAnsi="Times New Roman" w:cs="Times New Roman"/>
              </w:rPr>
              <w:t xml:space="preserve"> сельсовета» на 2023 – 2027 год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 2023 года: </w:t>
            </w:r>
          </w:p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уровня преступности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в год;</w:t>
            </w:r>
          </w:p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количества преступлений, совершенных несовершеннолетними в возрасте от 14 до 18 лет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;</w:t>
            </w:r>
          </w:p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оли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>- исключение фактов совершения террористических актов;</w:t>
            </w:r>
          </w:p>
          <w:p w:rsidR="00BE4E5E" w:rsidRPr="00BE4E5E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удельного веса преступлений, раскрытых с помощью общественности, от общего количества совершенных преступлений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4E5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 w:rsidR="00667B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) проводится мониторинг семей, находящихся в социально-опасном положении, состояния межэтнических и религиозных отношений, с целью выработки мер необходимых для повышения результативности профилактических мероприятий, 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2) проведены родительские собрания, беседы, консультации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, организованы и проведены единые профилактические акции антинаркотической направленности, оформлены стенды, обнародована информация о работе телефона доверия для детей и подростков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3)  в образовательной организации учащиеся изучают уголовное и административное законодательства, правила дорожного движения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4) организуются и проводятся культурно-массовые, спортивные и другие мероприятия, направленные на формирование здорового образа жизни, патриотизма, толерантного отношения к людям других национальностей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5) разработаны и утверждены паспорта антитеррористической безопасности категорированных объектов с массовым пребыванием людей;</w:t>
            </w:r>
          </w:p>
          <w:p w:rsidR="00BE4E5E" w:rsidRPr="007226C0" w:rsidRDefault="00BE4E5E" w:rsidP="00BE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6) проводилось выявление и уничтожение очагов произрастания дикорастущей конопли</w:t>
            </w:r>
          </w:p>
        </w:tc>
      </w:tr>
      <w:tr w:rsidR="00BE4E5E" w:rsidRPr="003D0354" w:rsidTr="006C296F">
        <w:trPr>
          <w:gridBefore w:val="1"/>
          <w:wBefore w:w="4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1133C3" w:rsidP="00B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1133C3" w:rsidRDefault="001133C3" w:rsidP="00BE4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="00492D5B">
              <w:rPr>
                <w:rFonts w:ascii="Times New Roman" w:eastAsia="Calibri" w:hAnsi="Times New Roman" w:cs="Times New Roman"/>
                <w:sz w:val="24"/>
                <w:szCs w:val="24"/>
              </w:rPr>
              <w:t>Победимского</w:t>
            </w:r>
            <w:r w:rsidRPr="00113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>по итогам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 xml:space="preserve">- увеличение доли населения, систематически занимающегося физической культурой и массовым спортом от общей численности населения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 xml:space="preserve">- увеличение доли учащихся и студентов, систематически занимающихся физической культурой и спортом, в общей численности учащихся и студентов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 xml:space="preserve">- увеличение доли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 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E4E5E" w:rsidRPr="007226C0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 xml:space="preserve">- увеличение эффективности использования спортивных сооружений д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>В рамках реализации программы за 12 месяце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>1) обеспечивалось участие в районных летн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имних Олимпиадах спортсменов 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района, районных спортивных соревнованиях;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3">
              <w:rPr>
                <w:rFonts w:ascii="Times New Roman" w:hAnsi="Times New Roman"/>
                <w:sz w:val="24"/>
                <w:szCs w:val="24"/>
              </w:rPr>
              <w:t>2) организована работа по созданию уголков спортивной славы в образовательных учреждениях, размещение спортивной наглядной агитации;</w:t>
            </w:r>
          </w:p>
          <w:p w:rsidR="001133C3" w:rsidRPr="001133C3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C3">
              <w:rPr>
                <w:rFonts w:ascii="Times New Roman" w:hAnsi="Times New Roman"/>
                <w:sz w:val="24"/>
                <w:szCs w:val="24"/>
              </w:rPr>
              <w:t>) содержался работник по отоплению помещения раздевалки на хоккейной коробке и заливке льда;</w:t>
            </w:r>
          </w:p>
          <w:p w:rsidR="001133C3" w:rsidRPr="007226C0" w:rsidRDefault="001133C3" w:rsidP="00113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осуществлялось текущее содержание спортивных объектов</w:t>
            </w:r>
          </w:p>
        </w:tc>
      </w:tr>
      <w:tr w:rsidR="00BE4E5E" w:rsidRPr="003D0354" w:rsidTr="006C296F">
        <w:trPr>
          <w:gridBefore w:val="1"/>
          <w:wBefore w:w="425" w:type="dxa"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4E73D4" w:rsidP="00B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4E73D4" w:rsidP="00BE4E5E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4E73D4">
              <w:rPr>
                <w:b w:val="0"/>
                <w:sz w:val="24"/>
                <w:szCs w:val="24"/>
              </w:rPr>
              <w:t xml:space="preserve">«Развитие культуры на территории </w:t>
            </w:r>
            <w:r w:rsidR="00492D5B">
              <w:rPr>
                <w:b w:val="0"/>
                <w:sz w:val="24"/>
                <w:szCs w:val="24"/>
              </w:rPr>
              <w:t>Победимского</w:t>
            </w:r>
            <w:r w:rsidRPr="004E73D4">
              <w:rPr>
                <w:b w:val="0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4" w:rsidRPr="004E73D4" w:rsidRDefault="004E73D4" w:rsidP="004E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>по итогам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4E73D4" w:rsidRPr="004E73D4" w:rsidRDefault="004E73D4" w:rsidP="004E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 xml:space="preserve">- увеличение численности участников культурно-досуговых мероприятий д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0CD4">
              <w:rPr>
                <w:rFonts w:ascii="Times New Roman" w:hAnsi="Times New Roman"/>
                <w:sz w:val="24"/>
                <w:szCs w:val="24"/>
              </w:rPr>
              <w:t>,7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4E73D4" w:rsidRDefault="004E73D4" w:rsidP="004E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 xml:space="preserve">- увеличение доли детей, принимающих участие в культурно-досуговых мероприятий, от общей численности детей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4E73D4" w:rsidRPr="004E73D4" w:rsidRDefault="004E73D4" w:rsidP="004E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0% с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охранение памятников истории и культуры, находящихся на балансе </w:t>
            </w:r>
            <w:r w:rsidR="00492D5B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E5E" w:rsidRPr="007226C0" w:rsidRDefault="004E73D4" w:rsidP="004E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 xml:space="preserve">- увеличение уровня удовлетворенности жителей </w:t>
            </w:r>
            <w:r w:rsidR="00492D5B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 д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Default="004E73D4" w:rsidP="004E73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>В рамках реализации программы за 12 месяцев 2023 года выполнены следующие мероприятия:</w:t>
            </w:r>
          </w:p>
          <w:p w:rsidR="004E73D4" w:rsidRDefault="00E95116" w:rsidP="004E73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рганизованы и проведены социально-значимые мероприятия: День села, День Победы;</w:t>
            </w:r>
          </w:p>
          <w:p w:rsidR="00E95116" w:rsidRDefault="00E95116" w:rsidP="004E73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уществлялось текущее содержание сельского Дома культуры;</w:t>
            </w:r>
          </w:p>
          <w:p w:rsidR="00E95116" w:rsidRPr="007226C0" w:rsidRDefault="00E95116" w:rsidP="00E95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E95116">
              <w:rPr>
                <w:rFonts w:ascii="Times New Roman" w:hAnsi="Times New Roman"/>
                <w:sz w:val="24"/>
                <w:szCs w:val="24"/>
              </w:rPr>
              <w:t>оказана  поддержка участия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95116">
              <w:rPr>
                <w:rFonts w:ascii="Times New Roman" w:hAnsi="Times New Roman"/>
                <w:sz w:val="24"/>
                <w:szCs w:val="24"/>
              </w:rPr>
              <w:t xml:space="preserve"> культуры, а также коллективов самодеятельного творчества в районных конкурсах, фестивалях, акциях</w:t>
            </w:r>
          </w:p>
        </w:tc>
      </w:tr>
      <w:tr w:rsidR="00BE4E5E" w:rsidRPr="003D0354" w:rsidTr="006C296F">
        <w:trPr>
          <w:gridBefore w:val="1"/>
          <w:wBefore w:w="4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2C2FA6" w:rsidP="00B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5E" w:rsidRPr="007226C0" w:rsidRDefault="002C2FA6" w:rsidP="00BE4E5E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2C2FA6">
              <w:rPr>
                <w:b w:val="0"/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r w:rsidR="00492D5B">
              <w:rPr>
                <w:b w:val="0"/>
                <w:sz w:val="24"/>
                <w:szCs w:val="24"/>
              </w:rPr>
              <w:t>Победимский</w:t>
            </w:r>
            <w:r w:rsidRPr="002C2FA6">
              <w:rPr>
                <w:b w:val="0"/>
                <w:sz w:val="24"/>
                <w:szCs w:val="24"/>
              </w:rPr>
              <w:t xml:space="preserve"> сельсовет  Топчихинского района  Алтайского края» на  2023- 2027 год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A6" w:rsidRPr="002C2FA6" w:rsidRDefault="002C2FA6" w:rsidP="002C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6">
              <w:rPr>
                <w:rFonts w:ascii="Times New Roman" w:hAnsi="Times New Roman"/>
                <w:sz w:val="24"/>
                <w:szCs w:val="24"/>
              </w:rPr>
              <w:t>по итогам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2FA6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2C2FA6" w:rsidRPr="002C2FA6" w:rsidRDefault="002C2FA6" w:rsidP="002C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6">
              <w:rPr>
                <w:rFonts w:ascii="Times New Roman" w:hAnsi="Times New Roman"/>
                <w:sz w:val="24"/>
                <w:szCs w:val="24"/>
              </w:rPr>
              <w:t xml:space="preserve">- 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 до </w:t>
            </w:r>
            <w:r w:rsidR="00B90CD4">
              <w:rPr>
                <w:rFonts w:ascii="Times New Roman" w:hAnsi="Times New Roman"/>
                <w:sz w:val="24"/>
                <w:szCs w:val="24"/>
              </w:rPr>
              <w:t>7</w:t>
            </w:r>
            <w:r w:rsidRPr="002C2FA6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2C2FA6" w:rsidRPr="002C2FA6" w:rsidRDefault="002C2FA6" w:rsidP="002C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6">
              <w:rPr>
                <w:rFonts w:ascii="Times New Roman" w:hAnsi="Times New Roman"/>
                <w:sz w:val="24"/>
                <w:szCs w:val="24"/>
              </w:rPr>
              <w:t xml:space="preserve">- увеличение доли освещенных территорий (улиц) от общего количества улиц муниципального образования до </w:t>
            </w:r>
            <w:r w:rsidR="00B90CD4">
              <w:rPr>
                <w:rFonts w:ascii="Times New Roman" w:hAnsi="Times New Roman"/>
                <w:sz w:val="24"/>
                <w:szCs w:val="24"/>
              </w:rPr>
              <w:t>70</w:t>
            </w:r>
            <w:r w:rsidRPr="002C2FA6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BE4E5E" w:rsidRPr="007226C0" w:rsidRDefault="002C2FA6" w:rsidP="00B90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6">
              <w:rPr>
                <w:rFonts w:ascii="Times New Roman" w:hAnsi="Times New Roman"/>
                <w:sz w:val="24"/>
                <w:szCs w:val="24"/>
              </w:rPr>
              <w:t xml:space="preserve">- увеличение доли удовлетворенности жителей  качеством выполнения  мероприятий  в сфере благоустройства территорий до </w:t>
            </w:r>
            <w:r w:rsidR="00B90CD4">
              <w:rPr>
                <w:rFonts w:ascii="Times New Roman" w:hAnsi="Times New Roman"/>
                <w:sz w:val="24"/>
                <w:szCs w:val="24"/>
              </w:rPr>
              <w:t>70</w:t>
            </w:r>
            <w:r w:rsidRPr="002C2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91" w:rsidRPr="00520591" w:rsidRDefault="00520591" w:rsidP="0052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520591" w:rsidRPr="00520591" w:rsidRDefault="00520591" w:rsidP="0052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1) 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казателей с наименованиями улиц;</w:t>
            </w:r>
          </w:p>
          <w:p w:rsidR="00520591" w:rsidRPr="00520591" w:rsidRDefault="00520591" w:rsidP="0052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2) удаление аварийных и естественно усохших деревьев и кустарников, выкос травы и сухой стерни на общественных территориях;</w:t>
            </w:r>
          </w:p>
          <w:p w:rsidR="00520591" w:rsidRPr="00520591" w:rsidRDefault="00520591" w:rsidP="0052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3) ремонт, текущее содержание обслуживание сетей уличного освещения территории поселения;</w:t>
            </w:r>
          </w:p>
          <w:p w:rsidR="00BE4E5E" w:rsidRPr="007226C0" w:rsidRDefault="00520591" w:rsidP="0052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4) организовано  праздничное оформление территории поселения (устройство горки, День села,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 Победы, салют</w:t>
            </w:r>
            <w:r w:rsidRPr="005205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A387D" w:rsidRDefault="005A387D" w:rsidP="00E164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2A21C6" w:rsidRDefault="0006273D" w:rsidP="002A2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1C6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B2E11" w:rsidP="00BF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F2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0B2E11" w:rsidP="00BF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F2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0B2E11" w:rsidP="00BF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F2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238A" w:rsidRPr="00BF238A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 w:rsidR="00492D5B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="00BF238A" w:rsidRPr="00BF238A">
              <w:rPr>
                <w:rFonts w:ascii="Times New Roman" w:hAnsi="Times New Roman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BF238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28" w:rsidRPr="007226C0" w:rsidRDefault="00D606B7" w:rsidP="000B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BF238A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554F" w:rsidRPr="003D0354" w:rsidTr="00BF238A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E714CE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на территории </w:t>
            </w:r>
            <w:r w:rsidR="00492D5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мского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F" w:rsidRPr="007226C0" w:rsidRDefault="00E714C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0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F" w:rsidRPr="007226C0" w:rsidRDefault="00D606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F" w:rsidRPr="007226C0" w:rsidRDefault="00D606B7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3D0354" w:rsidTr="00BF238A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0709F3" w:rsidRDefault="000709F3" w:rsidP="000B2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еступлений и иных правонарушений на территории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0709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3 – 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77" w:rsidRPr="007226C0" w:rsidRDefault="00D606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77" w:rsidRPr="007226C0" w:rsidRDefault="00D606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77" w:rsidRPr="007226C0" w:rsidRDefault="00D606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8F7" w:rsidRPr="003D0354" w:rsidTr="00BF238A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1133C3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C3">
              <w:rPr>
                <w:rFonts w:ascii="Times New Roman" w:hAnsi="Times New Roman" w:cs="Times New Roman"/>
              </w:rPr>
              <w:t xml:space="preserve">«Развитие физической культуры, школьного спорта и массового спорта на территории </w:t>
            </w:r>
            <w:r w:rsidR="00492D5B">
              <w:rPr>
                <w:rFonts w:ascii="Times New Roman" w:hAnsi="Times New Roman" w:cs="Times New Roman"/>
              </w:rPr>
              <w:t>Победимского</w:t>
            </w:r>
            <w:r w:rsidRPr="001133C3">
              <w:rPr>
                <w:rFonts w:ascii="Times New Roman" w:hAnsi="Times New Roman" w:cs="Times New Roman"/>
              </w:rPr>
              <w:t xml:space="preserve"> сельсовета» на 2023-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D606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D606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D606B7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E78F7" w:rsidRPr="003D0354" w:rsidTr="00E164AF">
        <w:trPr>
          <w:gridAfter w:val="8"/>
          <w:wAfter w:w="6189" w:type="dxa"/>
          <w:trHeight w:val="36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E95116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116">
              <w:rPr>
                <w:rFonts w:ascii="Times New Roman" w:hAnsi="Times New Roman" w:cs="Times New Roman"/>
              </w:rPr>
              <w:t xml:space="preserve">«Развитие культуры на территории </w:t>
            </w:r>
            <w:r w:rsidR="00492D5B">
              <w:rPr>
                <w:rFonts w:ascii="Times New Roman" w:hAnsi="Times New Roman" w:cs="Times New Roman"/>
              </w:rPr>
              <w:t>Победимского</w:t>
            </w:r>
            <w:r w:rsidRPr="00E95116">
              <w:rPr>
                <w:rFonts w:ascii="Times New Roman" w:hAnsi="Times New Roman" w:cs="Times New Roman"/>
              </w:rPr>
              <w:t xml:space="preserve"> сельсовета» на 2023-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D606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D606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D606B7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8F7" w:rsidRPr="003D0354" w:rsidTr="00E164AF">
        <w:trPr>
          <w:gridAfter w:val="8"/>
          <w:wAfter w:w="6189" w:type="dxa"/>
          <w:trHeight w:val="422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D51840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840">
              <w:rPr>
                <w:rFonts w:ascii="Times New Roman" w:hAnsi="Times New Roman" w:cs="Times New Roman"/>
              </w:rPr>
              <w:t xml:space="preserve">«Благоустройство территории  муниципального образования  </w:t>
            </w:r>
            <w:r w:rsidR="00492D5B">
              <w:rPr>
                <w:rFonts w:ascii="Times New Roman" w:hAnsi="Times New Roman" w:cs="Times New Roman"/>
              </w:rPr>
              <w:t>Победимский</w:t>
            </w:r>
            <w:r w:rsidRPr="00D51840">
              <w:rPr>
                <w:rFonts w:ascii="Times New Roman" w:hAnsi="Times New Roman" w:cs="Times New Roman"/>
              </w:rPr>
              <w:t xml:space="preserve"> сельсовет  Топчихинского района  Алтайского края» на  2023- 2027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D606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D51840" w:rsidRDefault="00D606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03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F7" w:rsidRPr="007226C0" w:rsidRDefault="00D51840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D606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D606B7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9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D606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D606B7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в рамк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</w:t>
            </w:r>
            <w:r w:rsidR="009F5A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714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D606B7">
              <w:rPr>
                <w:rFonts w:ascii="Times New Roman" w:eastAsia="Times New Roman" w:hAnsi="Times New Roman" w:cs="Times New Roman"/>
                <w:sz w:val="26"/>
                <w:szCs w:val="26"/>
              </w:rPr>
              <w:t>66,67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BB3442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06273D" w:rsidRPr="00D357EF" w:rsidRDefault="0006273D" w:rsidP="0006273D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hAnsi="Times New Roman" w:cs="Times New Roman"/>
          <w:b/>
          <w:sz w:val="27"/>
          <w:szCs w:val="27"/>
          <w:u w:val="single"/>
        </w:rPr>
        <w:t>Оценка эффективности муниципальных программ</w:t>
      </w:r>
    </w:p>
    <w:p w:rsidR="00BF238A" w:rsidRDefault="00EE3256" w:rsidP="00BF238A">
      <w:pPr>
        <w:pStyle w:val="5"/>
        <w:rPr>
          <w:i/>
          <w:color w:val="C00000"/>
          <w:sz w:val="27"/>
          <w:szCs w:val="27"/>
        </w:rPr>
      </w:pPr>
      <w:r w:rsidRPr="00D357EF">
        <w:rPr>
          <w:i/>
          <w:color w:val="C00000"/>
          <w:sz w:val="27"/>
          <w:szCs w:val="27"/>
        </w:rPr>
        <w:t xml:space="preserve">1. Муниципальная программа </w:t>
      </w:r>
      <w:r w:rsidR="00BF238A" w:rsidRPr="00BF238A">
        <w:rPr>
          <w:i/>
          <w:color w:val="C00000"/>
          <w:sz w:val="27"/>
          <w:szCs w:val="27"/>
        </w:rPr>
        <w:t xml:space="preserve">«Обеспечение первичных мер пожарной безопасности на территории </w:t>
      </w:r>
      <w:r w:rsidR="00492D5B">
        <w:rPr>
          <w:i/>
          <w:color w:val="C00000"/>
          <w:sz w:val="27"/>
          <w:szCs w:val="27"/>
        </w:rPr>
        <w:t>Победимского</w:t>
      </w:r>
      <w:r w:rsidR="00BF238A" w:rsidRPr="00BF238A">
        <w:rPr>
          <w:i/>
          <w:color w:val="C00000"/>
          <w:sz w:val="27"/>
          <w:szCs w:val="27"/>
        </w:rPr>
        <w:t xml:space="preserve"> сельсовета» на 2023-2027 годы</w:t>
      </w:r>
    </w:p>
    <w:p w:rsidR="00BF238A" w:rsidRDefault="00BF238A" w:rsidP="00BF238A">
      <w:pPr>
        <w:pStyle w:val="5"/>
        <w:rPr>
          <w:i/>
          <w:color w:val="C00000"/>
          <w:sz w:val="27"/>
          <w:szCs w:val="27"/>
        </w:rPr>
      </w:pPr>
    </w:p>
    <w:p w:rsidR="00D606B7" w:rsidRPr="00D7283C" w:rsidRDefault="00D606B7" w:rsidP="00D606B7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20</w:t>
      </w:r>
      <w:r>
        <w:rPr>
          <w:szCs w:val="28"/>
          <w:u w:val="single"/>
        </w:rPr>
        <w:t>23</w:t>
      </w:r>
      <w:r w:rsidRPr="00D7283C">
        <w:rPr>
          <w:szCs w:val="28"/>
          <w:u w:val="single"/>
        </w:rPr>
        <w:t xml:space="preserve"> год</w:t>
      </w:r>
    </w:p>
    <w:p w:rsidR="00D606B7" w:rsidRPr="00AC76B8" w:rsidRDefault="00D606B7" w:rsidP="00D606B7">
      <w:pPr>
        <w:pStyle w:val="5"/>
        <w:jc w:val="both"/>
        <w:rPr>
          <w:b w:val="0"/>
          <w:sz w:val="27"/>
          <w:szCs w:val="27"/>
        </w:rPr>
      </w:pPr>
      <w:r w:rsidRPr="00AC76B8">
        <w:rPr>
          <w:b w:val="0"/>
          <w:sz w:val="27"/>
          <w:szCs w:val="27"/>
        </w:rPr>
        <w:t>За отчетный период 202</w:t>
      </w:r>
      <w:r>
        <w:rPr>
          <w:b w:val="0"/>
          <w:sz w:val="27"/>
          <w:szCs w:val="27"/>
        </w:rPr>
        <w:t>3</w:t>
      </w:r>
      <w:r w:rsidRPr="00AC76B8">
        <w:rPr>
          <w:b w:val="0"/>
          <w:sz w:val="27"/>
          <w:szCs w:val="27"/>
        </w:rPr>
        <w:t>г. на финансирование мероприятий</w:t>
      </w:r>
      <w:r>
        <w:rPr>
          <w:b w:val="0"/>
          <w:sz w:val="27"/>
          <w:szCs w:val="27"/>
        </w:rPr>
        <w:t xml:space="preserve"> </w:t>
      </w:r>
      <w:r w:rsidRPr="00AC76B8">
        <w:rPr>
          <w:b w:val="0"/>
          <w:sz w:val="27"/>
          <w:szCs w:val="27"/>
        </w:rPr>
        <w:t xml:space="preserve">муниципальной программы </w:t>
      </w:r>
      <w:r w:rsidRPr="006804C3">
        <w:rPr>
          <w:b w:val="0"/>
          <w:sz w:val="27"/>
          <w:szCs w:val="27"/>
        </w:rPr>
        <w:t xml:space="preserve">«Обеспечение первичных мер пожарной безопасности на территории </w:t>
      </w:r>
      <w:r>
        <w:rPr>
          <w:b w:val="0"/>
          <w:sz w:val="27"/>
          <w:szCs w:val="27"/>
        </w:rPr>
        <w:t>Победимского</w:t>
      </w:r>
      <w:r w:rsidRPr="006804C3">
        <w:rPr>
          <w:b w:val="0"/>
          <w:sz w:val="27"/>
          <w:szCs w:val="27"/>
        </w:rPr>
        <w:t xml:space="preserve"> сельсовета» на 2023-2027 годы</w:t>
      </w:r>
      <w:r>
        <w:rPr>
          <w:b w:val="0"/>
          <w:sz w:val="27"/>
          <w:szCs w:val="27"/>
        </w:rPr>
        <w:t xml:space="preserve"> </w:t>
      </w:r>
      <w:r w:rsidRPr="00AC76B8">
        <w:rPr>
          <w:b w:val="0"/>
          <w:sz w:val="27"/>
          <w:szCs w:val="27"/>
        </w:rPr>
        <w:t>из бюджета сельсовета</w:t>
      </w:r>
      <w:r>
        <w:rPr>
          <w:b w:val="0"/>
          <w:sz w:val="27"/>
          <w:szCs w:val="27"/>
        </w:rPr>
        <w:t xml:space="preserve"> </w:t>
      </w:r>
      <w:r w:rsidRPr="00AC76B8">
        <w:rPr>
          <w:b w:val="0"/>
          <w:sz w:val="27"/>
          <w:szCs w:val="27"/>
        </w:rPr>
        <w:t xml:space="preserve">израсходовано </w:t>
      </w:r>
      <w:r>
        <w:rPr>
          <w:b w:val="0"/>
          <w:sz w:val="27"/>
          <w:szCs w:val="27"/>
        </w:rPr>
        <w:t>185,404 тыс</w:t>
      </w:r>
      <w:proofErr w:type="gramStart"/>
      <w:r>
        <w:rPr>
          <w:b w:val="0"/>
          <w:sz w:val="27"/>
          <w:szCs w:val="27"/>
        </w:rPr>
        <w:t>.</w:t>
      </w:r>
      <w:r w:rsidRPr="00AC76B8">
        <w:rPr>
          <w:b w:val="0"/>
          <w:sz w:val="27"/>
          <w:szCs w:val="27"/>
        </w:rPr>
        <w:t>р</w:t>
      </w:r>
      <w:proofErr w:type="gramEnd"/>
      <w:r w:rsidRPr="00AC76B8">
        <w:rPr>
          <w:b w:val="0"/>
          <w:sz w:val="27"/>
          <w:szCs w:val="27"/>
        </w:rPr>
        <w:t>уб. при плановом показателе финансирования по программе на 202</w:t>
      </w:r>
      <w:r>
        <w:rPr>
          <w:b w:val="0"/>
          <w:sz w:val="27"/>
          <w:szCs w:val="27"/>
        </w:rPr>
        <w:t>3</w:t>
      </w:r>
      <w:r w:rsidRPr="00AC76B8">
        <w:rPr>
          <w:b w:val="0"/>
          <w:sz w:val="27"/>
          <w:szCs w:val="27"/>
        </w:rPr>
        <w:t xml:space="preserve"> год -</w:t>
      </w:r>
      <w:r>
        <w:rPr>
          <w:b w:val="0"/>
          <w:sz w:val="27"/>
          <w:szCs w:val="27"/>
        </w:rPr>
        <w:t>15,0 тыс.</w:t>
      </w:r>
      <w:r w:rsidRPr="00AC76B8">
        <w:rPr>
          <w:b w:val="0"/>
          <w:sz w:val="27"/>
          <w:szCs w:val="27"/>
        </w:rPr>
        <w:t>руб.</w:t>
      </w:r>
    </w:p>
    <w:p w:rsidR="00D606B7" w:rsidRPr="00AC76B8" w:rsidRDefault="00D606B7" w:rsidP="00D606B7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Главной целью </w:t>
      </w:r>
      <w:r w:rsidRPr="00AC76B8">
        <w:rPr>
          <w:rFonts w:ascii="Times New Roman" w:hAnsi="Times New Roman"/>
          <w:sz w:val="27"/>
          <w:szCs w:val="27"/>
        </w:rPr>
        <w:t xml:space="preserve">программы </w:t>
      </w:r>
      <w:proofErr w:type="spellStart"/>
      <w:r w:rsidRPr="00AC76B8">
        <w:rPr>
          <w:rFonts w:ascii="Times New Roman" w:hAnsi="Times New Roman"/>
          <w:sz w:val="27"/>
          <w:szCs w:val="27"/>
        </w:rPr>
        <w:t>является</w:t>
      </w:r>
      <w:r>
        <w:rPr>
          <w:rFonts w:ascii="Times New Roman" w:hAnsi="Times New Roman"/>
          <w:sz w:val="27"/>
          <w:szCs w:val="27"/>
        </w:rPr>
        <w:t>о</w:t>
      </w:r>
      <w:r w:rsidRPr="00CD6A47">
        <w:rPr>
          <w:rFonts w:ascii="Times New Roman" w:hAnsi="Times New Roman"/>
          <w:sz w:val="27"/>
          <w:szCs w:val="27"/>
        </w:rPr>
        <w:t>беспечение</w:t>
      </w:r>
      <w:proofErr w:type="spellEnd"/>
      <w:r w:rsidRPr="00CD6A47">
        <w:rPr>
          <w:rFonts w:ascii="Times New Roman" w:hAnsi="Times New Roman"/>
          <w:sz w:val="27"/>
          <w:szCs w:val="27"/>
        </w:rPr>
        <w:t xml:space="preserve"> необходимых условий укрепления пожарной безопасности, защита жизни и здоровья населения </w:t>
      </w:r>
      <w:r>
        <w:rPr>
          <w:rFonts w:ascii="Times New Roman" w:hAnsi="Times New Roman"/>
          <w:sz w:val="27"/>
          <w:szCs w:val="27"/>
        </w:rPr>
        <w:t xml:space="preserve">Победимского сельсовета от пожаров и </w:t>
      </w:r>
      <w:proofErr w:type="gramStart"/>
      <w:r>
        <w:rPr>
          <w:rFonts w:ascii="Times New Roman" w:hAnsi="Times New Roman"/>
          <w:sz w:val="27"/>
          <w:szCs w:val="27"/>
        </w:rPr>
        <w:t>сопутствующим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r w:rsidRPr="00CD6A47">
        <w:rPr>
          <w:rFonts w:ascii="Times New Roman" w:hAnsi="Times New Roman"/>
          <w:sz w:val="27"/>
          <w:szCs w:val="27"/>
        </w:rPr>
        <w:t>их факторов</w:t>
      </w:r>
      <w:r w:rsidRPr="00AC76B8">
        <w:rPr>
          <w:rFonts w:ascii="Times New Roman" w:hAnsi="Times New Roman"/>
          <w:sz w:val="27"/>
          <w:szCs w:val="27"/>
        </w:rPr>
        <w:t>.</w:t>
      </w:r>
    </w:p>
    <w:p w:rsidR="00D606B7" w:rsidRPr="00AC76B8" w:rsidRDefault="00D606B7" w:rsidP="00D606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C76B8">
        <w:rPr>
          <w:rFonts w:ascii="Times New Roman" w:hAnsi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D606B7" w:rsidRPr="00AC76B8" w:rsidRDefault="00D606B7" w:rsidP="00D606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C76B8">
        <w:rPr>
          <w:rFonts w:ascii="Times New Roman" w:hAnsi="Times New Roman"/>
          <w:sz w:val="27"/>
          <w:szCs w:val="27"/>
        </w:rPr>
        <w:tab/>
        <w:t xml:space="preserve">1. </w:t>
      </w:r>
      <w:r w:rsidRPr="00CD6A47">
        <w:rPr>
          <w:rFonts w:ascii="Times New Roman" w:hAnsi="Times New Roman"/>
          <w:sz w:val="27"/>
          <w:szCs w:val="27"/>
        </w:rPr>
        <w:t xml:space="preserve">Формирование нормативной, правовой и методической базы для обеспечения </w:t>
      </w:r>
      <w:proofErr w:type="gramStart"/>
      <w:r w:rsidRPr="00CD6A47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CD6A47">
        <w:rPr>
          <w:rFonts w:ascii="Times New Roman" w:hAnsi="Times New Roman"/>
          <w:sz w:val="27"/>
          <w:szCs w:val="27"/>
        </w:rPr>
        <w:t xml:space="preserve"> соблюдением первичных  мер пожарной безопасности на территории сельсовета</w:t>
      </w:r>
      <w:r w:rsidRPr="00AC76B8">
        <w:rPr>
          <w:rFonts w:ascii="Times New Roman" w:hAnsi="Times New Roman"/>
          <w:sz w:val="27"/>
          <w:szCs w:val="27"/>
        </w:rPr>
        <w:t xml:space="preserve">. </w:t>
      </w:r>
    </w:p>
    <w:p w:rsidR="00D606B7" w:rsidRPr="00AC76B8" w:rsidRDefault="00D606B7" w:rsidP="00D606B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C76B8">
        <w:rPr>
          <w:rFonts w:ascii="Times New Roman" w:hAnsi="Times New Roman"/>
          <w:sz w:val="27"/>
          <w:szCs w:val="27"/>
        </w:rPr>
        <w:t>2. Совершенствование материально-технического обеспечения деятельности  по предупреждению и тушению пожаров.</w:t>
      </w:r>
    </w:p>
    <w:p w:rsidR="00D606B7" w:rsidRPr="00CD6A47" w:rsidRDefault="00D606B7" w:rsidP="00D606B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C76B8">
        <w:rPr>
          <w:rFonts w:ascii="Times New Roman" w:hAnsi="Times New Roman"/>
          <w:sz w:val="27"/>
          <w:szCs w:val="27"/>
        </w:rPr>
        <w:t xml:space="preserve">3. </w:t>
      </w:r>
      <w:r w:rsidRPr="00CD6A47">
        <w:rPr>
          <w:rFonts w:ascii="Times New Roman" w:hAnsi="Times New Roman"/>
          <w:sz w:val="27"/>
          <w:szCs w:val="27"/>
        </w:rPr>
        <w:t>Совершенствование системы подготовки специалистов и обучен</w:t>
      </w:r>
      <w:r>
        <w:rPr>
          <w:rFonts w:ascii="Times New Roman" w:hAnsi="Times New Roman"/>
          <w:sz w:val="27"/>
          <w:szCs w:val="27"/>
        </w:rPr>
        <w:t xml:space="preserve">ия населения мерам </w:t>
      </w:r>
      <w:r w:rsidRPr="00CD6A47">
        <w:rPr>
          <w:rFonts w:ascii="Times New Roman" w:hAnsi="Times New Roman"/>
          <w:sz w:val="27"/>
          <w:szCs w:val="27"/>
        </w:rPr>
        <w:t>пожарной безопасности</w:t>
      </w:r>
      <w:r w:rsidRPr="00AC76B8">
        <w:rPr>
          <w:rFonts w:ascii="Times New Roman" w:hAnsi="Times New Roman"/>
          <w:sz w:val="27"/>
          <w:szCs w:val="27"/>
        </w:rPr>
        <w:t>.</w:t>
      </w:r>
      <w:r w:rsidRPr="00AC76B8">
        <w:rPr>
          <w:rFonts w:ascii="Times New Roman" w:hAnsi="Times New Roman"/>
          <w:color w:val="000000"/>
          <w:sz w:val="27"/>
          <w:szCs w:val="27"/>
        </w:rPr>
        <w:tab/>
      </w:r>
    </w:p>
    <w:p w:rsidR="00D606B7" w:rsidRPr="00AC76B8" w:rsidRDefault="00D606B7" w:rsidP="00D606B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AC76B8">
        <w:rPr>
          <w:rFonts w:ascii="Times New Roman" w:hAnsi="Times New Roman"/>
          <w:sz w:val="27"/>
          <w:szCs w:val="27"/>
        </w:rPr>
        <w:t xml:space="preserve">Основные мероприятия программы направлялись </w:t>
      </w:r>
      <w:proofErr w:type="spellStart"/>
      <w:r w:rsidRPr="00AC76B8">
        <w:rPr>
          <w:rFonts w:ascii="Times New Roman" w:hAnsi="Times New Roman"/>
          <w:sz w:val="27"/>
          <w:szCs w:val="27"/>
        </w:rPr>
        <w:t>на</w:t>
      </w:r>
      <w:r w:rsidRPr="00AC76B8">
        <w:rPr>
          <w:rFonts w:ascii="Times New Roman" w:hAnsi="Times New Roman"/>
          <w:color w:val="000000"/>
          <w:sz w:val="27"/>
          <w:szCs w:val="27"/>
        </w:rPr>
        <w:t>минимизацию</w:t>
      </w:r>
      <w:proofErr w:type="spellEnd"/>
      <w:r w:rsidRPr="00AC76B8">
        <w:rPr>
          <w:rFonts w:ascii="Times New Roman" w:hAnsi="Times New Roman"/>
          <w:color w:val="000000"/>
          <w:sz w:val="27"/>
          <w:szCs w:val="27"/>
        </w:rPr>
        <w:t xml:space="preserve"> возникновения пожаров на территории </w:t>
      </w:r>
      <w:r>
        <w:rPr>
          <w:rFonts w:ascii="Times New Roman" w:hAnsi="Times New Roman"/>
          <w:color w:val="000000"/>
          <w:sz w:val="27"/>
          <w:szCs w:val="27"/>
        </w:rPr>
        <w:t>Победимского</w:t>
      </w:r>
      <w:r w:rsidRPr="00AC76B8">
        <w:rPr>
          <w:rFonts w:ascii="Times New Roman" w:hAnsi="Times New Roman"/>
          <w:color w:val="000000"/>
          <w:sz w:val="27"/>
          <w:szCs w:val="27"/>
        </w:rPr>
        <w:t xml:space="preserve"> сельсовета; уменьшение материального и экологического вреда, причиненного пожарами; закрепление у населения элементарных навыков предотвращения, тушения и противодействия распространению пожаров; повышение </w:t>
      </w:r>
      <w:hyperlink r:id="rId7" w:anchor="YANDEX_50" w:history="1"/>
      <w:r w:rsidRPr="00AC76B8">
        <w:rPr>
          <w:rFonts w:ascii="Times New Roman" w:hAnsi="Times New Roman"/>
          <w:color w:val="000000"/>
          <w:sz w:val="27"/>
          <w:szCs w:val="27"/>
        </w:rPr>
        <w:t> пожарной</w:t>
      </w:r>
      <w:proofErr w:type="gramEnd"/>
      <w:r w:rsidRPr="00AC76B8">
        <w:rPr>
          <w:rFonts w:ascii="Times New Roman" w:hAnsi="Times New Roman"/>
          <w:color w:val="000000"/>
          <w:sz w:val="27"/>
          <w:szCs w:val="27"/>
        </w:rPr>
        <w:t> </w:t>
      </w:r>
      <w:hyperlink r:id="rId8" w:anchor="YANDEX_52" w:history="1"/>
      <w:hyperlink r:id="rId9" w:anchor="YANDEX_51" w:history="1"/>
      <w:r w:rsidRPr="00AC76B8">
        <w:rPr>
          <w:rFonts w:ascii="Times New Roman" w:hAnsi="Times New Roman"/>
          <w:color w:val="000000"/>
          <w:sz w:val="27"/>
          <w:szCs w:val="27"/>
        </w:rPr>
        <w:t> безопасности </w:t>
      </w:r>
      <w:hyperlink r:id="rId10" w:anchor="YANDEX_53" w:history="1"/>
      <w:r w:rsidRPr="00AC76B8">
        <w:rPr>
          <w:rFonts w:ascii="Times New Roman" w:hAnsi="Times New Roman"/>
          <w:color w:val="000000"/>
          <w:sz w:val="27"/>
          <w:szCs w:val="27"/>
        </w:rPr>
        <w:t xml:space="preserve"> на объектах социальной и жилой сферы.</w:t>
      </w:r>
      <w:r w:rsidRPr="00AC76B8">
        <w:rPr>
          <w:rFonts w:ascii="Times New Roman" w:hAnsi="Times New Roman"/>
          <w:sz w:val="27"/>
          <w:szCs w:val="27"/>
        </w:rPr>
        <w:tab/>
      </w:r>
    </w:p>
    <w:p w:rsidR="00D606B7" w:rsidRPr="00AC76B8" w:rsidRDefault="00D606B7" w:rsidP="00D606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C76B8">
        <w:rPr>
          <w:rFonts w:ascii="Times New Roman" w:hAnsi="Times New Roman"/>
          <w:sz w:val="27"/>
          <w:szCs w:val="27"/>
        </w:rPr>
        <w:t>Индикаторы муниципальной программы за 202</w:t>
      </w:r>
      <w:r>
        <w:rPr>
          <w:rFonts w:ascii="Times New Roman" w:hAnsi="Times New Roman"/>
          <w:sz w:val="27"/>
          <w:szCs w:val="27"/>
        </w:rPr>
        <w:t>3</w:t>
      </w:r>
      <w:r w:rsidRPr="00AC76B8">
        <w:rPr>
          <w:rFonts w:ascii="Times New Roman" w:hAnsi="Times New Roman"/>
          <w:sz w:val="27"/>
          <w:szCs w:val="27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D606B7" w:rsidRPr="00E7496A" w:rsidTr="00083EFC">
        <w:trPr>
          <w:trHeight w:val="315"/>
        </w:trPr>
        <w:tc>
          <w:tcPr>
            <w:tcW w:w="802" w:type="dxa"/>
            <w:vMerge w:val="restart"/>
            <w:vAlign w:val="center"/>
          </w:tcPr>
          <w:p w:rsidR="00D606B7" w:rsidRPr="00E7496A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D606B7" w:rsidRPr="00E7496A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D606B7" w:rsidRDefault="00D606B7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D606B7" w:rsidRPr="00E7496A" w:rsidRDefault="00D606B7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D606B7" w:rsidRPr="00E7496A" w:rsidTr="00083EFC">
        <w:trPr>
          <w:trHeight w:val="235"/>
        </w:trPr>
        <w:tc>
          <w:tcPr>
            <w:tcW w:w="802" w:type="dxa"/>
            <w:vMerge/>
            <w:vAlign w:val="center"/>
          </w:tcPr>
          <w:p w:rsidR="00D606B7" w:rsidRPr="00E7496A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D606B7" w:rsidRPr="00E7496A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6B7" w:rsidRDefault="00D606B7" w:rsidP="00083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6B7" w:rsidRDefault="00D606B7" w:rsidP="00083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значение i-го индикатора (показателя) муниципальной программы</w:t>
            </w:r>
          </w:p>
        </w:tc>
      </w:tr>
      <w:tr w:rsidR="00D606B7" w:rsidRPr="00E7496A" w:rsidTr="00083EFC">
        <w:trPr>
          <w:trHeight w:val="235"/>
        </w:trPr>
        <w:tc>
          <w:tcPr>
            <w:tcW w:w="802" w:type="dxa"/>
            <w:vAlign w:val="center"/>
          </w:tcPr>
          <w:p w:rsidR="00D606B7" w:rsidRPr="00E7496A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D606B7" w:rsidRPr="00E961FC" w:rsidRDefault="00D606B7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жаров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мского</w:t>
            </w:r>
            <w:r w:rsidRPr="00CD6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>, шт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6B7" w:rsidRPr="00E961FC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6B7" w:rsidRPr="00D803C9" w:rsidRDefault="00D606B7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06B7" w:rsidRPr="00E7496A" w:rsidTr="00083EFC">
        <w:trPr>
          <w:trHeight w:val="235"/>
        </w:trPr>
        <w:tc>
          <w:tcPr>
            <w:tcW w:w="802" w:type="dxa"/>
            <w:vAlign w:val="center"/>
          </w:tcPr>
          <w:p w:rsidR="00D606B7" w:rsidRPr="00E7496A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D606B7" w:rsidRPr="00E961FC" w:rsidRDefault="00D606B7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47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  <w:r w:rsidRPr="00E961FC">
              <w:rPr>
                <w:rFonts w:ascii="Times New Roman" w:hAnsi="Times New Roman"/>
                <w:sz w:val="24"/>
                <w:szCs w:val="24"/>
              </w:rPr>
              <w:t>, чел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6B7" w:rsidRPr="00E961FC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6B7" w:rsidRPr="00D803C9" w:rsidRDefault="00D606B7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06B7" w:rsidRPr="00E7496A" w:rsidTr="00083EFC">
        <w:trPr>
          <w:trHeight w:val="235"/>
        </w:trPr>
        <w:tc>
          <w:tcPr>
            <w:tcW w:w="802" w:type="dxa"/>
            <w:vAlign w:val="center"/>
          </w:tcPr>
          <w:p w:rsidR="00D606B7" w:rsidRPr="00E7496A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D606B7" w:rsidRPr="00E961FC" w:rsidRDefault="00D606B7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47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  <w:r w:rsidRPr="00E961F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6B7" w:rsidRPr="00E961FC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6B7" w:rsidRPr="004E3D42" w:rsidRDefault="00D606B7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06B7" w:rsidRPr="00E7496A" w:rsidTr="00083EFC">
        <w:trPr>
          <w:trHeight w:val="235"/>
        </w:trPr>
        <w:tc>
          <w:tcPr>
            <w:tcW w:w="802" w:type="dxa"/>
            <w:vAlign w:val="center"/>
          </w:tcPr>
          <w:p w:rsidR="00D606B7" w:rsidRPr="00E7496A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D606B7" w:rsidRPr="00E961FC" w:rsidRDefault="00D606B7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4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E961F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D606B7" w:rsidRPr="00E961FC" w:rsidRDefault="00D606B7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D606B7" w:rsidRPr="004E3D42" w:rsidRDefault="00D606B7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606B7" w:rsidRDefault="00D606B7" w:rsidP="00D606B7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6B7" w:rsidRDefault="00D606B7" w:rsidP="00D606B7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D606B7" w:rsidRPr="00944A17" w:rsidRDefault="00D606B7" w:rsidP="00D606B7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D606B7" w:rsidRPr="00944A17" w:rsidRDefault="00D606B7" w:rsidP="00D606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D606B7" w:rsidRPr="00944A17" w:rsidRDefault="00D606B7" w:rsidP="00D606B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D606B7" w:rsidRDefault="00D606B7" w:rsidP="00D606B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D606B7" w:rsidRPr="00944A17" w:rsidRDefault="00D606B7" w:rsidP="00D606B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06B7" w:rsidRDefault="00D606B7" w:rsidP="00D606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1. Количество пожаров на терр</w:t>
      </w:r>
      <w:r>
        <w:rPr>
          <w:rFonts w:ascii="Times New Roman" w:hAnsi="Times New Roman"/>
          <w:spacing w:val="-4"/>
          <w:sz w:val="27"/>
          <w:szCs w:val="27"/>
        </w:rPr>
        <w:t xml:space="preserve">итории Победимского сельсовета: </w:t>
      </w:r>
    </w:p>
    <w:p w:rsidR="00D606B7" w:rsidRPr="004E3D42" w:rsidRDefault="00D606B7" w:rsidP="00D606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Пожары в жилой и не жилой застройке в 2023 году не допущены, в </w:t>
      </w:r>
      <w:proofErr w:type="gramStart"/>
      <w:r>
        <w:rPr>
          <w:rFonts w:ascii="Times New Roman" w:hAnsi="Times New Roman"/>
          <w:spacing w:val="-4"/>
          <w:sz w:val="27"/>
          <w:szCs w:val="27"/>
        </w:rPr>
        <w:t>связи</w:t>
      </w:r>
      <w:proofErr w:type="gramEnd"/>
      <w:r>
        <w:rPr>
          <w:rFonts w:ascii="Times New Roman" w:hAnsi="Times New Roman"/>
          <w:spacing w:val="-4"/>
          <w:sz w:val="27"/>
          <w:szCs w:val="27"/>
        </w:rPr>
        <w:t xml:space="preserve"> с чем процент выполнения целевого индикатора равен 100</w:t>
      </w:r>
      <w:r w:rsidRPr="004E3D42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D606B7" w:rsidRPr="004E3D42" w:rsidRDefault="00D606B7" w:rsidP="00D606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E3D42">
        <w:rPr>
          <w:rFonts w:ascii="Times New Roman" w:hAnsi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D606B7" w:rsidRPr="004E3D42" w:rsidRDefault="00D606B7" w:rsidP="00D606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В 2023 году население при пожаре не пострадало, в </w:t>
      </w:r>
      <w:proofErr w:type="gramStart"/>
      <w:r>
        <w:rPr>
          <w:rFonts w:ascii="Times New Roman" w:hAnsi="Times New Roman"/>
          <w:spacing w:val="-4"/>
          <w:sz w:val="27"/>
          <w:szCs w:val="27"/>
        </w:rPr>
        <w:t>связи</w:t>
      </w:r>
      <w:proofErr w:type="gramEnd"/>
      <w:r>
        <w:rPr>
          <w:rFonts w:ascii="Times New Roman" w:hAnsi="Times New Roman"/>
          <w:spacing w:val="-4"/>
          <w:sz w:val="27"/>
          <w:szCs w:val="27"/>
        </w:rPr>
        <w:t xml:space="preserve"> с чем </w:t>
      </w:r>
      <w:r w:rsidRPr="00736599">
        <w:rPr>
          <w:rFonts w:ascii="Times New Roman" w:hAnsi="Times New Roman"/>
          <w:spacing w:val="-4"/>
          <w:sz w:val="27"/>
          <w:szCs w:val="27"/>
        </w:rPr>
        <w:t xml:space="preserve">процент выполнения целевого индикатора равен </w:t>
      </w:r>
      <w:r w:rsidRPr="004E3D42">
        <w:rPr>
          <w:rFonts w:ascii="Times New Roman" w:hAnsi="Times New Roman"/>
          <w:spacing w:val="-4"/>
          <w:sz w:val="27"/>
          <w:szCs w:val="27"/>
        </w:rPr>
        <w:t xml:space="preserve">100% </w:t>
      </w:r>
    </w:p>
    <w:p w:rsidR="00D606B7" w:rsidRPr="004E3D42" w:rsidRDefault="00D606B7" w:rsidP="00D606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E3D42">
        <w:rPr>
          <w:rFonts w:ascii="Times New Roman" w:hAnsi="Times New Roman"/>
          <w:spacing w:val="-4"/>
          <w:sz w:val="27"/>
          <w:szCs w:val="27"/>
        </w:rPr>
        <w:t xml:space="preserve">3. Количество населения, прошедшего обучение мерам пожарной безопасности от общего количества населения: </w:t>
      </w:r>
    </w:p>
    <w:p w:rsidR="00D606B7" w:rsidRPr="004E3D42" w:rsidRDefault="00D606B7" w:rsidP="00D606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E3D42">
        <w:rPr>
          <w:rFonts w:ascii="Times New Roman" w:hAnsi="Times New Roman"/>
          <w:spacing w:val="-4"/>
          <w:sz w:val="27"/>
          <w:szCs w:val="27"/>
        </w:rPr>
        <w:t>S3 = (</w:t>
      </w:r>
      <w:r>
        <w:rPr>
          <w:rFonts w:ascii="Times New Roman" w:hAnsi="Times New Roman"/>
          <w:spacing w:val="-4"/>
          <w:sz w:val="27"/>
          <w:szCs w:val="27"/>
        </w:rPr>
        <w:t>8</w:t>
      </w:r>
      <w:r w:rsidRPr="004E3D42">
        <w:rPr>
          <w:rFonts w:ascii="Times New Roman" w:hAnsi="Times New Roman"/>
          <w:spacing w:val="-4"/>
          <w:sz w:val="27"/>
          <w:szCs w:val="27"/>
        </w:rPr>
        <w:t>0/</w:t>
      </w:r>
      <w:r>
        <w:rPr>
          <w:rFonts w:ascii="Times New Roman" w:hAnsi="Times New Roman"/>
          <w:spacing w:val="-4"/>
          <w:sz w:val="27"/>
          <w:szCs w:val="27"/>
        </w:rPr>
        <w:t>8</w:t>
      </w:r>
      <w:r w:rsidRPr="004E3D42">
        <w:rPr>
          <w:rFonts w:ascii="Times New Roman" w:hAnsi="Times New Roman"/>
          <w:spacing w:val="-4"/>
          <w:sz w:val="27"/>
          <w:szCs w:val="27"/>
        </w:rPr>
        <w:t>0)*100% = 100%</w:t>
      </w:r>
    </w:p>
    <w:p w:rsidR="00D606B7" w:rsidRPr="00AC76B8" w:rsidRDefault="00D606B7" w:rsidP="00D606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D606B7" w:rsidRPr="00FA5972" w:rsidRDefault="00D606B7" w:rsidP="00D606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FA5972">
        <w:rPr>
          <w:rFonts w:ascii="Times New Roman" w:hAnsi="Times New Roman"/>
          <w:spacing w:val="-4"/>
          <w:sz w:val="27"/>
          <w:szCs w:val="27"/>
          <w:lang w:val="en-US"/>
        </w:rPr>
        <w:t>S4 = (100/</w:t>
      </w:r>
      <w:r w:rsidRPr="00F969D2">
        <w:rPr>
          <w:rFonts w:ascii="Times New Roman" w:hAnsi="Times New Roman"/>
          <w:spacing w:val="-4"/>
          <w:sz w:val="27"/>
          <w:szCs w:val="27"/>
          <w:lang w:val="en-US"/>
        </w:rPr>
        <w:t>75</w:t>
      </w:r>
      <w:r w:rsidRPr="00FA5972">
        <w:rPr>
          <w:rFonts w:ascii="Times New Roman" w:hAnsi="Times New Roman"/>
          <w:spacing w:val="-4"/>
          <w:sz w:val="27"/>
          <w:szCs w:val="27"/>
          <w:lang w:val="en-US"/>
        </w:rPr>
        <w:t>)*100% = 100%</w:t>
      </w:r>
    </w:p>
    <w:p w:rsidR="00D606B7" w:rsidRPr="00595134" w:rsidRDefault="00D606B7" w:rsidP="00D606B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D606B7" w:rsidRPr="00975270" w:rsidRDefault="00D606B7" w:rsidP="00D606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975270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975270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975270">
        <w:rPr>
          <w:rFonts w:ascii="Times New Roman" w:hAnsi="Times New Roman"/>
          <w:b/>
          <w:sz w:val="27"/>
          <w:szCs w:val="27"/>
        </w:rPr>
        <w:sym w:font="Symbol" w:char="F0E5"/>
      </w:r>
      <w:r w:rsidRPr="00975270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975270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975270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975270">
        <w:rPr>
          <w:rFonts w:ascii="Times New Roman" w:hAnsi="Times New Roman"/>
          <w:b/>
          <w:sz w:val="27"/>
          <w:szCs w:val="27"/>
          <w:lang w:val="en-US"/>
        </w:rPr>
        <w:t>4 )</w:t>
      </w:r>
      <w:proofErr w:type="gramEnd"/>
      <w:r w:rsidRPr="00975270">
        <w:rPr>
          <w:rFonts w:ascii="Times New Roman" w:hAnsi="Times New Roman"/>
          <w:b/>
          <w:sz w:val="27"/>
          <w:szCs w:val="27"/>
          <w:lang w:val="en-US"/>
        </w:rPr>
        <w:t>* (</w:t>
      </w:r>
      <w:r w:rsidRPr="006A7E53">
        <w:rPr>
          <w:rFonts w:ascii="Times New Roman" w:hAnsi="Times New Roman"/>
          <w:b/>
          <w:sz w:val="27"/>
          <w:szCs w:val="27"/>
          <w:lang w:val="en-US"/>
        </w:rPr>
        <w:t>10</w:t>
      </w:r>
      <w:r w:rsidRPr="00736599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75270">
        <w:rPr>
          <w:rFonts w:ascii="Times New Roman" w:hAnsi="Times New Roman"/>
          <w:b/>
          <w:sz w:val="27"/>
          <w:szCs w:val="27"/>
          <w:lang w:val="en-US"/>
        </w:rPr>
        <w:t>+100+</w:t>
      </w:r>
      <w:r w:rsidRPr="00736599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75270">
        <w:rPr>
          <w:rFonts w:ascii="Times New Roman" w:hAnsi="Times New Roman"/>
          <w:b/>
          <w:sz w:val="27"/>
          <w:szCs w:val="27"/>
          <w:lang w:val="en-US"/>
        </w:rPr>
        <w:t xml:space="preserve">+100)= </w:t>
      </w:r>
      <w:r w:rsidRPr="006A7E53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75270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D606B7" w:rsidRPr="002D6F60" w:rsidRDefault="00D606B7" w:rsidP="00D606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7"/>
          <w:szCs w:val="27"/>
          <w:lang w:val="en-US"/>
        </w:rPr>
      </w:pPr>
      <w:proofErr w:type="spellStart"/>
      <w:r w:rsidRPr="00975270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975270">
        <w:rPr>
          <w:rFonts w:ascii="Times New Roman" w:hAnsi="Times New Roman"/>
          <w:b/>
          <w:sz w:val="27"/>
          <w:szCs w:val="27"/>
          <w:lang w:val="en-US"/>
        </w:rPr>
        <w:t>=4</w:t>
      </w:r>
    </w:p>
    <w:p w:rsidR="00D606B7" w:rsidRPr="00944A17" w:rsidRDefault="00D606B7" w:rsidP="00D60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D606B7" w:rsidRPr="00944A17" w:rsidRDefault="00D606B7" w:rsidP="00D6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D606B7" w:rsidRPr="00944A17" w:rsidRDefault="00D606B7" w:rsidP="00D6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606B7" w:rsidRPr="00944A17" w:rsidRDefault="00D606B7" w:rsidP="00D6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D606B7" w:rsidRDefault="00D606B7" w:rsidP="00D6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D606B7" w:rsidRPr="00A06F59" w:rsidRDefault="00D606B7" w:rsidP="00D6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06B7" w:rsidRPr="005226AD" w:rsidRDefault="00D606B7" w:rsidP="00D606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D606B7" w:rsidRPr="005226AD" w:rsidRDefault="00D606B7" w:rsidP="00D606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D606B7" w:rsidRPr="005226AD" w:rsidRDefault="00D606B7" w:rsidP="00D606B7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D606B7" w:rsidRPr="005226AD" w:rsidRDefault="00D606B7" w:rsidP="00D606B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D606B7" w:rsidRPr="005226AD" w:rsidRDefault="00D606B7" w:rsidP="00D6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D606B7" w:rsidRPr="005226AD" w:rsidRDefault="00D606B7" w:rsidP="00D6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606B7" w:rsidRPr="005226AD" w:rsidRDefault="00D606B7" w:rsidP="00D6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606B7" w:rsidRDefault="00D606B7" w:rsidP="00D606B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85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5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D606B7" w:rsidRPr="005226AD" w:rsidRDefault="00D606B7" w:rsidP="00D606B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06B7" w:rsidRDefault="00D606B7" w:rsidP="00D606B7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975270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975270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D606B7" w:rsidRDefault="00D606B7" w:rsidP="00D606B7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D606B7" w:rsidRPr="00975270" w:rsidRDefault="00D606B7" w:rsidP="00D606B7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D606B7" w:rsidRPr="00975270" w:rsidRDefault="00D606B7" w:rsidP="00D606B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D606B7" w:rsidRPr="00975270" w:rsidTr="00083EFC">
        <w:tc>
          <w:tcPr>
            <w:tcW w:w="4707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606B7" w:rsidRPr="00975270" w:rsidRDefault="00D606B7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270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975270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D606B7" w:rsidRPr="00975270" w:rsidRDefault="00D606B7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270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975270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D606B7" w:rsidRPr="00975270" w:rsidTr="00083EFC">
        <w:tc>
          <w:tcPr>
            <w:tcW w:w="4707" w:type="dxa"/>
          </w:tcPr>
          <w:p w:rsidR="00D606B7" w:rsidRPr="00975270" w:rsidRDefault="00D606B7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napToGrid w:val="0"/>
                <w:sz w:val="24"/>
                <w:szCs w:val="24"/>
              </w:rPr>
              <w:t>Текущее содержание, ремонт, обслуживание пожарного депо, в том числе приобретение расходных материалов</w:t>
            </w:r>
          </w:p>
        </w:tc>
        <w:tc>
          <w:tcPr>
            <w:tcW w:w="2268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6B7" w:rsidRPr="00975270" w:rsidTr="00083EFC">
        <w:tc>
          <w:tcPr>
            <w:tcW w:w="4707" w:type="dxa"/>
          </w:tcPr>
          <w:p w:rsidR="00D606B7" w:rsidRPr="00975270" w:rsidRDefault="00D606B7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6B7" w:rsidRPr="00975270" w:rsidTr="00083EFC">
        <w:tc>
          <w:tcPr>
            <w:tcW w:w="4707" w:type="dxa"/>
          </w:tcPr>
          <w:p w:rsidR="00D606B7" w:rsidRPr="00975270" w:rsidRDefault="00D606B7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napToGrid w:val="0"/>
                <w:sz w:val="24"/>
                <w:szCs w:val="24"/>
              </w:rPr>
              <w:t>Поддержание в рабочем состоянии и установка новых пожарных гидрантов, в том числе установка указателей</w:t>
            </w:r>
          </w:p>
        </w:tc>
        <w:tc>
          <w:tcPr>
            <w:tcW w:w="2268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6B7" w:rsidRPr="00975270" w:rsidTr="00083EFC">
        <w:tc>
          <w:tcPr>
            <w:tcW w:w="4707" w:type="dxa"/>
          </w:tcPr>
          <w:p w:rsidR="00D606B7" w:rsidRPr="00975270" w:rsidRDefault="00D606B7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napToGrid w:val="0"/>
                <w:sz w:val="24"/>
                <w:szCs w:val="24"/>
              </w:rPr>
              <w:t>Установка и текущее содержание пожарной сигнализации в здании Администрации</w:t>
            </w:r>
          </w:p>
        </w:tc>
        <w:tc>
          <w:tcPr>
            <w:tcW w:w="2268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6B7" w:rsidRPr="00975270" w:rsidTr="00083EFC">
        <w:tc>
          <w:tcPr>
            <w:tcW w:w="4707" w:type="dxa"/>
          </w:tcPr>
          <w:p w:rsidR="00D606B7" w:rsidRPr="00975270" w:rsidRDefault="00D606B7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napToGrid w:val="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06B7" w:rsidRPr="00975270" w:rsidTr="00083EFC">
        <w:tc>
          <w:tcPr>
            <w:tcW w:w="4707" w:type="dxa"/>
          </w:tcPr>
          <w:p w:rsidR="00D606B7" w:rsidRPr="00975270" w:rsidRDefault="00D606B7" w:rsidP="00083EF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D606B7" w:rsidRPr="00975270" w:rsidRDefault="00D606B7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606B7" w:rsidRPr="005226AD" w:rsidRDefault="00D606B7" w:rsidP="00D606B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06B7" w:rsidRPr="00281BBF" w:rsidRDefault="00D606B7" w:rsidP="00D606B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EC6E72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6*</w:t>
      </w:r>
      <w:r w:rsidRPr="00975270">
        <w:rPr>
          <w:rFonts w:ascii="Times New Roman" w:hAnsi="Times New Roman"/>
          <w:b/>
          <w:sz w:val="28"/>
          <w:szCs w:val="28"/>
          <w:lang w:val="en-US"/>
        </w:rPr>
        <w:t>1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975270">
        <w:rPr>
          <w:rFonts w:ascii="Times New Roman" w:hAnsi="Times New Roman"/>
          <w:b/>
          <w:sz w:val="28"/>
          <w:szCs w:val="28"/>
          <w:lang w:val="en-US"/>
        </w:rPr>
        <w:t>83</w:t>
      </w:r>
      <w:proofErr w:type="gramStart"/>
      <w:r w:rsidRPr="00975270">
        <w:rPr>
          <w:rFonts w:ascii="Times New Roman" w:hAnsi="Times New Roman"/>
          <w:b/>
          <w:sz w:val="28"/>
          <w:szCs w:val="28"/>
          <w:lang w:val="en-US"/>
        </w:rPr>
        <w:t>,3</w:t>
      </w:r>
      <w:proofErr w:type="gramEnd"/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D606B7" w:rsidRPr="00281BBF" w:rsidRDefault="00D606B7" w:rsidP="00D606B7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D606B7" w:rsidRPr="005226AD" w:rsidRDefault="00D606B7" w:rsidP="00D606B7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D606B7" w:rsidRPr="005226AD" w:rsidRDefault="00D606B7" w:rsidP="00D606B7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D606B7" w:rsidRPr="005226AD" w:rsidRDefault="00D606B7" w:rsidP="00D606B7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D606B7" w:rsidRPr="005226AD" w:rsidRDefault="00D606B7" w:rsidP="00D606B7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на отчетный год приведен в соответствие с решением о бюджете муниципального образования в установленные </w:t>
      </w:r>
      <w:hyperlink r:id="rId11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D606B7" w:rsidRPr="005226AD" w:rsidRDefault="00D606B7" w:rsidP="00D606B7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на отчетный год не приведен в соответствие с решением о бюджете муниципального образования в установленные </w:t>
      </w:r>
      <w:hyperlink r:id="rId12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D606B7" w:rsidRPr="005226AD" w:rsidRDefault="00D606B7" w:rsidP="00D606B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06B7" w:rsidRPr="00281BBF" w:rsidRDefault="00D606B7" w:rsidP="00D606B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D606B7" w:rsidRPr="00281BBF" w:rsidRDefault="00D606B7" w:rsidP="00D606B7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D606B7" w:rsidRPr="00281BBF" w:rsidRDefault="00D606B7" w:rsidP="00D606B7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D606B7" w:rsidRPr="00281BBF" w:rsidRDefault="00D606B7" w:rsidP="00D606B7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83,3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95,8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D606B7" w:rsidRPr="00281BBF" w:rsidRDefault="00D606B7" w:rsidP="00D606B7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D606B7" w:rsidRPr="00281BBF" w:rsidRDefault="00D606B7" w:rsidP="00D606B7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D606B7" w:rsidRPr="00281BBF" w:rsidRDefault="00D606B7" w:rsidP="00D606B7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D606B7" w:rsidRDefault="00D606B7" w:rsidP="00D606B7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>Вывод: в 202</w:t>
      </w:r>
      <w:r>
        <w:rPr>
          <w:rFonts w:ascii="Times New Roman" w:hAnsi="Times New Roman"/>
          <w:b/>
          <w:i/>
          <w:sz w:val="27"/>
          <w:szCs w:val="27"/>
        </w:rPr>
        <w:t>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i/>
          <w:sz w:val="27"/>
          <w:szCs w:val="27"/>
        </w:rPr>
        <w:t>высо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95,8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 w:rsidRPr="00975270">
        <w:rPr>
          <w:rFonts w:ascii="Times New Roman" w:hAnsi="Times New Roman"/>
          <w:b/>
          <w:i/>
          <w:sz w:val="27"/>
          <w:szCs w:val="27"/>
        </w:rPr>
        <w:t>90% и более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D606B7" w:rsidRDefault="00D606B7" w:rsidP="00E714CE">
      <w:pPr>
        <w:pStyle w:val="5"/>
        <w:rPr>
          <w:rFonts w:eastAsia="Calibri"/>
          <w:i/>
          <w:color w:val="C00000"/>
          <w:sz w:val="27"/>
          <w:szCs w:val="27"/>
        </w:rPr>
      </w:pPr>
    </w:p>
    <w:p w:rsidR="00D606B7" w:rsidRDefault="00D606B7" w:rsidP="00E714CE">
      <w:pPr>
        <w:pStyle w:val="5"/>
        <w:rPr>
          <w:rFonts w:eastAsia="Calibri"/>
          <w:i/>
          <w:color w:val="C00000"/>
          <w:sz w:val="27"/>
          <w:szCs w:val="27"/>
        </w:rPr>
      </w:pPr>
    </w:p>
    <w:p w:rsidR="00D606B7" w:rsidRDefault="00D606B7" w:rsidP="00E714CE">
      <w:pPr>
        <w:pStyle w:val="5"/>
        <w:rPr>
          <w:rFonts w:eastAsia="Calibri"/>
          <w:i/>
          <w:color w:val="C00000"/>
          <w:sz w:val="27"/>
          <w:szCs w:val="27"/>
        </w:rPr>
      </w:pPr>
    </w:p>
    <w:p w:rsidR="00E714CE" w:rsidRDefault="00EE3256" w:rsidP="00E714CE">
      <w:pPr>
        <w:pStyle w:val="5"/>
        <w:rPr>
          <w:i/>
          <w:color w:val="C00000"/>
          <w:sz w:val="27"/>
          <w:szCs w:val="27"/>
        </w:rPr>
      </w:pPr>
      <w:r w:rsidRPr="00D357EF">
        <w:rPr>
          <w:rFonts w:eastAsia="Calibri"/>
          <w:i/>
          <w:color w:val="C00000"/>
          <w:sz w:val="27"/>
          <w:szCs w:val="27"/>
        </w:rPr>
        <w:t xml:space="preserve">2. Муниципальная программа </w:t>
      </w:r>
      <w:r w:rsidR="00E714CE" w:rsidRPr="00E714CE">
        <w:rPr>
          <w:i/>
          <w:color w:val="C00000"/>
          <w:sz w:val="27"/>
          <w:szCs w:val="27"/>
        </w:rPr>
        <w:t xml:space="preserve">«Развитие малого и среднего предпринимательства на территории </w:t>
      </w:r>
      <w:r w:rsidR="00492D5B">
        <w:rPr>
          <w:i/>
          <w:color w:val="C00000"/>
          <w:sz w:val="27"/>
          <w:szCs w:val="27"/>
        </w:rPr>
        <w:t>Победимского</w:t>
      </w:r>
      <w:r w:rsidR="00E714CE" w:rsidRPr="00E714CE">
        <w:rPr>
          <w:i/>
          <w:color w:val="C00000"/>
          <w:sz w:val="27"/>
          <w:szCs w:val="27"/>
        </w:rPr>
        <w:t xml:space="preserve"> сельсовета» </w:t>
      </w:r>
    </w:p>
    <w:p w:rsidR="00EE3256" w:rsidRDefault="00E714CE" w:rsidP="00E714CE">
      <w:pPr>
        <w:pStyle w:val="5"/>
        <w:rPr>
          <w:i/>
          <w:color w:val="C00000"/>
          <w:sz w:val="27"/>
          <w:szCs w:val="27"/>
        </w:rPr>
      </w:pPr>
      <w:r w:rsidRPr="00E714CE">
        <w:rPr>
          <w:i/>
          <w:color w:val="C00000"/>
          <w:sz w:val="27"/>
          <w:szCs w:val="27"/>
        </w:rPr>
        <w:t>на 2023-2027 годы</w:t>
      </w:r>
    </w:p>
    <w:p w:rsidR="00887AE0" w:rsidRPr="00775A3B" w:rsidRDefault="00887AE0" w:rsidP="00887AE0">
      <w:pPr>
        <w:pStyle w:val="5"/>
        <w:rPr>
          <w:b w:val="0"/>
          <w:sz w:val="27"/>
          <w:szCs w:val="27"/>
          <w:u w:val="single"/>
        </w:rPr>
      </w:pPr>
      <w:r w:rsidRPr="00775A3B">
        <w:rPr>
          <w:sz w:val="27"/>
          <w:szCs w:val="27"/>
          <w:u w:val="single"/>
        </w:rPr>
        <w:t>Отчетный период</w:t>
      </w:r>
      <w:r>
        <w:rPr>
          <w:sz w:val="27"/>
          <w:szCs w:val="27"/>
          <w:u w:val="single"/>
        </w:rPr>
        <w:t xml:space="preserve"> </w:t>
      </w:r>
      <w:r w:rsidRPr="00775A3B">
        <w:rPr>
          <w:sz w:val="27"/>
          <w:szCs w:val="27"/>
          <w:u w:val="single"/>
        </w:rPr>
        <w:t>202</w:t>
      </w:r>
      <w:r>
        <w:rPr>
          <w:sz w:val="27"/>
          <w:szCs w:val="27"/>
          <w:u w:val="single"/>
        </w:rPr>
        <w:t>3</w:t>
      </w:r>
      <w:r w:rsidRPr="00775A3B">
        <w:rPr>
          <w:sz w:val="27"/>
          <w:szCs w:val="27"/>
          <w:u w:val="single"/>
        </w:rPr>
        <w:t xml:space="preserve"> год</w:t>
      </w:r>
    </w:p>
    <w:p w:rsidR="00887AE0" w:rsidRPr="00775A3B" w:rsidRDefault="00887AE0" w:rsidP="00887A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887AE0" w:rsidRPr="00775A3B" w:rsidRDefault="00887AE0" w:rsidP="00887AE0">
      <w:pPr>
        <w:pStyle w:val="5"/>
        <w:jc w:val="both"/>
        <w:rPr>
          <w:b w:val="0"/>
          <w:sz w:val="27"/>
          <w:szCs w:val="27"/>
        </w:rPr>
      </w:pPr>
      <w:r w:rsidRPr="00775A3B">
        <w:rPr>
          <w:b w:val="0"/>
          <w:sz w:val="27"/>
          <w:szCs w:val="27"/>
        </w:rPr>
        <w:t>За отчетный период 202</w:t>
      </w:r>
      <w:r>
        <w:rPr>
          <w:b w:val="0"/>
          <w:sz w:val="27"/>
          <w:szCs w:val="27"/>
        </w:rPr>
        <w:t>3</w:t>
      </w:r>
      <w:r w:rsidRPr="00775A3B">
        <w:rPr>
          <w:b w:val="0"/>
          <w:sz w:val="27"/>
          <w:szCs w:val="27"/>
        </w:rPr>
        <w:t xml:space="preserve"> г. финансирование мероприятий</w:t>
      </w:r>
      <w:r>
        <w:rPr>
          <w:b w:val="0"/>
          <w:sz w:val="27"/>
          <w:szCs w:val="27"/>
        </w:rPr>
        <w:t xml:space="preserve"> </w:t>
      </w:r>
      <w:r w:rsidRPr="00775A3B">
        <w:rPr>
          <w:b w:val="0"/>
          <w:sz w:val="27"/>
          <w:szCs w:val="27"/>
        </w:rPr>
        <w:t>муниципальной программы «</w:t>
      </w:r>
      <w:r>
        <w:rPr>
          <w:b w:val="0"/>
          <w:sz w:val="27"/>
          <w:szCs w:val="27"/>
        </w:rPr>
        <w:t xml:space="preserve">Развитие малого и среднего </w:t>
      </w:r>
      <w:r w:rsidRPr="00775A3B">
        <w:rPr>
          <w:b w:val="0"/>
          <w:sz w:val="27"/>
          <w:szCs w:val="27"/>
        </w:rPr>
        <w:t xml:space="preserve">предпринимательства на территории </w:t>
      </w:r>
      <w:r>
        <w:rPr>
          <w:b w:val="0"/>
          <w:sz w:val="27"/>
          <w:szCs w:val="27"/>
        </w:rPr>
        <w:t>Победимского</w:t>
      </w:r>
      <w:r w:rsidRPr="00775A3B">
        <w:rPr>
          <w:b w:val="0"/>
          <w:sz w:val="27"/>
          <w:szCs w:val="27"/>
        </w:rPr>
        <w:t xml:space="preserve"> сельсовета</w:t>
      </w:r>
      <w:r>
        <w:rPr>
          <w:b w:val="0"/>
          <w:color w:val="000000"/>
          <w:spacing w:val="-1"/>
          <w:sz w:val="27"/>
          <w:szCs w:val="27"/>
        </w:rPr>
        <w:t>» на 2023</w:t>
      </w:r>
      <w:r w:rsidRPr="00775A3B">
        <w:rPr>
          <w:b w:val="0"/>
          <w:color w:val="000000"/>
          <w:spacing w:val="-1"/>
          <w:sz w:val="27"/>
          <w:szCs w:val="27"/>
        </w:rPr>
        <w:t xml:space="preserve"> – 202</w:t>
      </w:r>
      <w:r>
        <w:rPr>
          <w:b w:val="0"/>
          <w:color w:val="000000"/>
          <w:spacing w:val="-1"/>
          <w:sz w:val="27"/>
          <w:szCs w:val="27"/>
        </w:rPr>
        <w:t>7</w:t>
      </w:r>
      <w:r w:rsidRPr="00775A3B">
        <w:rPr>
          <w:b w:val="0"/>
          <w:color w:val="000000"/>
          <w:spacing w:val="-1"/>
          <w:sz w:val="27"/>
          <w:szCs w:val="27"/>
        </w:rPr>
        <w:t xml:space="preserve"> годы</w:t>
      </w:r>
      <w:r>
        <w:rPr>
          <w:b w:val="0"/>
          <w:color w:val="000000"/>
          <w:spacing w:val="-1"/>
          <w:sz w:val="27"/>
          <w:szCs w:val="27"/>
        </w:rPr>
        <w:t xml:space="preserve"> </w:t>
      </w:r>
      <w:r w:rsidRPr="00775A3B">
        <w:rPr>
          <w:b w:val="0"/>
          <w:sz w:val="27"/>
          <w:szCs w:val="27"/>
        </w:rPr>
        <w:t>из бюджета сельсовета не проводилось, при плановом показателе финансирования по программе на 202</w:t>
      </w:r>
      <w:r>
        <w:rPr>
          <w:b w:val="0"/>
          <w:sz w:val="27"/>
          <w:szCs w:val="27"/>
        </w:rPr>
        <w:t>3</w:t>
      </w:r>
      <w:r w:rsidRPr="00775A3B">
        <w:rPr>
          <w:b w:val="0"/>
          <w:sz w:val="27"/>
          <w:szCs w:val="27"/>
        </w:rPr>
        <w:t>год -</w:t>
      </w:r>
      <w:r>
        <w:rPr>
          <w:b w:val="0"/>
          <w:sz w:val="27"/>
          <w:szCs w:val="27"/>
        </w:rPr>
        <w:t>1</w:t>
      </w:r>
      <w:r w:rsidRPr="00775A3B">
        <w:rPr>
          <w:b w:val="0"/>
          <w:sz w:val="27"/>
          <w:szCs w:val="27"/>
        </w:rPr>
        <w:t>,0 тыс</w:t>
      </w:r>
      <w:proofErr w:type="gramStart"/>
      <w:r w:rsidRPr="00775A3B">
        <w:rPr>
          <w:b w:val="0"/>
          <w:sz w:val="27"/>
          <w:szCs w:val="27"/>
        </w:rPr>
        <w:t>.р</w:t>
      </w:r>
      <w:proofErr w:type="gramEnd"/>
      <w:r w:rsidRPr="00775A3B">
        <w:rPr>
          <w:b w:val="0"/>
          <w:sz w:val="27"/>
          <w:szCs w:val="27"/>
        </w:rPr>
        <w:t>уб.</w:t>
      </w:r>
    </w:p>
    <w:p w:rsidR="00887AE0" w:rsidRPr="00775A3B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Основной целью Программы является создание благоприятных условий для устойчивого функционирования и развития малого и среднего предпринимательства (далее  - МСП) на территории </w:t>
      </w:r>
      <w:r>
        <w:rPr>
          <w:rFonts w:ascii="Times New Roman" w:hAnsi="Times New Roman"/>
          <w:sz w:val="27"/>
          <w:szCs w:val="27"/>
        </w:rPr>
        <w:t>Победимского</w:t>
      </w:r>
      <w:r w:rsidRPr="00775A3B">
        <w:rPr>
          <w:rFonts w:ascii="Times New Roman" w:hAnsi="Times New Roman"/>
          <w:sz w:val="27"/>
          <w:szCs w:val="27"/>
        </w:rPr>
        <w:t xml:space="preserve"> сельсовета, направленное на формирование конкурентоспособной среды в экономике сельсовета. </w:t>
      </w:r>
    </w:p>
    <w:p w:rsidR="00887AE0" w:rsidRPr="00775A3B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В этой связи основными задачами по реализации Программы являются:</w:t>
      </w:r>
    </w:p>
    <w:p w:rsidR="00887AE0" w:rsidRPr="00775A3B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- создание правовых и организационных условий для устойчивой деятельности субъектов малого и среднего предпринимательства;</w:t>
      </w:r>
    </w:p>
    <w:p w:rsidR="00887AE0" w:rsidRPr="00775A3B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</w:r>
    </w:p>
    <w:p w:rsidR="00887AE0" w:rsidRPr="00775A3B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- повышение уровня информированности СМСП и популяризация предпринимательской деятельности в </w:t>
      </w:r>
      <w:proofErr w:type="spellStart"/>
      <w:r>
        <w:rPr>
          <w:rFonts w:ascii="Times New Roman" w:hAnsi="Times New Roman"/>
          <w:sz w:val="27"/>
          <w:szCs w:val="27"/>
        </w:rPr>
        <w:t>Победимском</w:t>
      </w:r>
      <w:proofErr w:type="spellEnd"/>
      <w:r w:rsidRPr="00775A3B">
        <w:rPr>
          <w:rFonts w:ascii="Times New Roman" w:hAnsi="Times New Roman"/>
          <w:sz w:val="27"/>
          <w:szCs w:val="27"/>
        </w:rPr>
        <w:t xml:space="preserve"> сельсовете.</w:t>
      </w:r>
    </w:p>
    <w:p w:rsidR="00887AE0" w:rsidRPr="00775A3B" w:rsidRDefault="00887AE0" w:rsidP="00887AE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87AE0" w:rsidRPr="00775A3B" w:rsidRDefault="00887AE0" w:rsidP="00887AE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Индикаторы муниципальной программы за 202</w:t>
      </w:r>
      <w:r>
        <w:rPr>
          <w:rFonts w:ascii="Times New Roman" w:hAnsi="Times New Roman"/>
          <w:sz w:val="27"/>
          <w:szCs w:val="27"/>
        </w:rPr>
        <w:t>2</w:t>
      </w:r>
      <w:r w:rsidRPr="00775A3B">
        <w:rPr>
          <w:rFonts w:ascii="Times New Roman" w:hAnsi="Times New Roman"/>
          <w:sz w:val="27"/>
          <w:szCs w:val="27"/>
        </w:rPr>
        <w:t xml:space="preserve"> год</w:t>
      </w:r>
    </w:p>
    <w:tbl>
      <w:tblPr>
        <w:tblW w:w="10490" w:type="dxa"/>
        <w:tblInd w:w="-459" w:type="dxa"/>
        <w:tblLayout w:type="fixed"/>
        <w:tblLook w:val="04A0"/>
      </w:tblPr>
      <w:tblGrid>
        <w:gridCol w:w="5670"/>
        <w:gridCol w:w="1418"/>
        <w:gridCol w:w="1843"/>
        <w:gridCol w:w="1559"/>
      </w:tblGrid>
      <w:tr w:rsidR="00887AE0" w:rsidRPr="003D0354" w:rsidTr="00083EFC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3D0354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3D0354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1070BE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го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1070BE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значение i-го индикатора (показателя) муниципальной программы</w:t>
            </w:r>
          </w:p>
        </w:tc>
      </w:tr>
      <w:tr w:rsidR="00887AE0" w:rsidRPr="003D0354" w:rsidTr="00083EFC">
        <w:trPr>
          <w:trHeight w:val="4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3D0354" w:rsidRDefault="00887AE0" w:rsidP="00083E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3D0354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3D0354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775A3B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7AE0" w:rsidRPr="003D0354" w:rsidTr="00083EFC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D33656" w:rsidRDefault="00887AE0" w:rsidP="00083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775A3B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87AE0" w:rsidRPr="003D0354" w:rsidTr="00083EFC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D33656" w:rsidRDefault="00887AE0" w:rsidP="00083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775A3B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3B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</w:tr>
      <w:tr w:rsidR="00887AE0" w:rsidRPr="003D0354" w:rsidTr="00083EFC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D33656" w:rsidRDefault="00887AE0" w:rsidP="00083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541EDC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E0" w:rsidRPr="00775A3B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87AE0" w:rsidRDefault="00887AE0" w:rsidP="00887AE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AE0" w:rsidRPr="00775A3B" w:rsidRDefault="00887AE0" w:rsidP="00887AE0">
      <w:pPr>
        <w:pStyle w:val="a3"/>
        <w:jc w:val="center"/>
        <w:rPr>
          <w:rStyle w:val="FontStyle11"/>
          <w:rFonts w:eastAsia="Calibri"/>
          <w:sz w:val="27"/>
          <w:szCs w:val="27"/>
        </w:rPr>
      </w:pPr>
      <w:r w:rsidRPr="00775A3B">
        <w:rPr>
          <w:b/>
          <w:sz w:val="27"/>
          <w:szCs w:val="27"/>
        </w:rPr>
        <w:t>Оценка эффективности</w:t>
      </w:r>
    </w:p>
    <w:p w:rsidR="00887AE0" w:rsidRPr="00775A3B" w:rsidRDefault="00887AE0" w:rsidP="00887AE0">
      <w:pPr>
        <w:pStyle w:val="a3"/>
        <w:ind w:left="644"/>
        <w:jc w:val="center"/>
        <w:rPr>
          <w:b/>
          <w:sz w:val="27"/>
          <w:szCs w:val="27"/>
        </w:rPr>
      </w:pPr>
      <w:r w:rsidRPr="00775A3B">
        <w:rPr>
          <w:b/>
          <w:sz w:val="27"/>
          <w:szCs w:val="27"/>
        </w:rPr>
        <w:t>Муниципальной программы</w:t>
      </w:r>
    </w:p>
    <w:p w:rsidR="00887AE0" w:rsidRPr="00775A3B" w:rsidRDefault="00887AE0" w:rsidP="00887AE0">
      <w:pPr>
        <w:pStyle w:val="5"/>
        <w:rPr>
          <w:i/>
          <w:color w:val="000000"/>
          <w:spacing w:val="-1"/>
          <w:sz w:val="27"/>
          <w:szCs w:val="27"/>
        </w:rPr>
      </w:pPr>
      <w:r w:rsidRPr="00775A3B">
        <w:rPr>
          <w:i/>
          <w:sz w:val="27"/>
          <w:szCs w:val="27"/>
        </w:rPr>
        <w:t xml:space="preserve">«Развитие малого и среднего  предпринимательства на территории </w:t>
      </w:r>
      <w:r>
        <w:rPr>
          <w:i/>
          <w:sz w:val="27"/>
          <w:szCs w:val="27"/>
        </w:rPr>
        <w:t>Победимского</w:t>
      </w:r>
      <w:r w:rsidRPr="00775A3B">
        <w:rPr>
          <w:i/>
          <w:sz w:val="27"/>
          <w:szCs w:val="27"/>
        </w:rPr>
        <w:t xml:space="preserve"> сельсовета</w:t>
      </w:r>
      <w:r>
        <w:rPr>
          <w:i/>
          <w:color w:val="000000"/>
          <w:spacing w:val="-1"/>
          <w:sz w:val="27"/>
          <w:szCs w:val="27"/>
        </w:rPr>
        <w:t>» на 2023</w:t>
      </w:r>
      <w:r w:rsidRPr="00775A3B">
        <w:rPr>
          <w:i/>
          <w:color w:val="000000"/>
          <w:spacing w:val="-1"/>
          <w:sz w:val="27"/>
          <w:szCs w:val="27"/>
        </w:rPr>
        <w:t xml:space="preserve"> – 202</w:t>
      </w:r>
      <w:r>
        <w:rPr>
          <w:i/>
          <w:color w:val="000000"/>
          <w:spacing w:val="-1"/>
          <w:sz w:val="27"/>
          <w:szCs w:val="27"/>
        </w:rPr>
        <w:t>7</w:t>
      </w:r>
      <w:r w:rsidRPr="00775A3B">
        <w:rPr>
          <w:i/>
          <w:color w:val="000000"/>
          <w:spacing w:val="-1"/>
          <w:sz w:val="27"/>
          <w:szCs w:val="27"/>
        </w:rPr>
        <w:t xml:space="preserve"> годы</w:t>
      </w:r>
    </w:p>
    <w:p w:rsidR="00887AE0" w:rsidRPr="00775A3B" w:rsidRDefault="00887AE0" w:rsidP="00887AE0">
      <w:pPr>
        <w:pStyle w:val="5"/>
        <w:rPr>
          <w:rFonts w:eastAsia="Calibri"/>
          <w:b w:val="0"/>
          <w:i/>
          <w:sz w:val="27"/>
          <w:szCs w:val="27"/>
        </w:rPr>
      </w:pPr>
    </w:p>
    <w:p w:rsidR="00887AE0" w:rsidRDefault="00887AE0" w:rsidP="00887AE0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887AE0" w:rsidRPr="00944A17" w:rsidRDefault="00887AE0" w:rsidP="00887AE0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887AE0" w:rsidRPr="00944A17" w:rsidRDefault="00887AE0" w:rsidP="00887A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887AE0" w:rsidRPr="00944A17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887AE0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887AE0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AE0" w:rsidRPr="00775A3B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1. Количество </w:t>
      </w:r>
      <w:r>
        <w:rPr>
          <w:rFonts w:ascii="Times New Roman" w:hAnsi="Times New Roman"/>
          <w:sz w:val="27"/>
          <w:szCs w:val="27"/>
        </w:rPr>
        <w:t xml:space="preserve">СМСП на территории сельсовета: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1</w:t>
      </w:r>
      <w:r w:rsidRPr="00775A3B">
        <w:rPr>
          <w:rFonts w:ascii="Times New Roman" w:hAnsi="Times New Roman"/>
          <w:sz w:val="27"/>
          <w:szCs w:val="27"/>
        </w:rPr>
        <w:t xml:space="preserve"> = </w:t>
      </w:r>
      <w:r>
        <w:rPr>
          <w:rFonts w:ascii="Times New Roman" w:hAnsi="Times New Roman"/>
          <w:sz w:val="27"/>
          <w:szCs w:val="27"/>
        </w:rPr>
        <w:t>10</w:t>
      </w:r>
      <w:r w:rsidRPr="00775A3B">
        <w:rPr>
          <w:rFonts w:ascii="Times New Roman" w:hAnsi="Times New Roman"/>
          <w:sz w:val="27"/>
          <w:szCs w:val="27"/>
        </w:rPr>
        <w:t>/</w:t>
      </w:r>
      <w:r>
        <w:rPr>
          <w:rFonts w:ascii="Times New Roman" w:hAnsi="Times New Roman"/>
          <w:sz w:val="27"/>
          <w:szCs w:val="27"/>
        </w:rPr>
        <w:t>12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83,3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887AE0" w:rsidRPr="00775A3B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2.  Численность </w:t>
      </w:r>
      <w:proofErr w:type="gramStart"/>
      <w:r w:rsidRPr="00775A3B">
        <w:rPr>
          <w:rFonts w:ascii="Times New Roman" w:hAnsi="Times New Roman"/>
          <w:sz w:val="27"/>
          <w:szCs w:val="27"/>
        </w:rPr>
        <w:t>занят</w:t>
      </w:r>
      <w:r>
        <w:rPr>
          <w:rFonts w:ascii="Times New Roman" w:hAnsi="Times New Roman"/>
          <w:sz w:val="27"/>
          <w:szCs w:val="27"/>
        </w:rPr>
        <w:t>ых</w:t>
      </w:r>
      <w:proofErr w:type="gramEnd"/>
      <w:r>
        <w:rPr>
          <w:rFonts w:ascii="Times New Roman" w:hAnsi="Times New Roman"/>
          <w:sz w:val="27"/>
          <w:szCs w:val="27"/>
        </w:rPr>
        <w:t xml:space="preserve"> в малом и среднем бизнесе: 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2</w:t>
      </w:r>
      <w:r>
        <w:rPr>
          <w:rFonts w:ascii="Times New Roman" w:hAnsi="Times New Roman"/>
          <w:sz w:val="27"/>
          <w:szCs w:val="27"/>
        </w:rPr>
        <w:t xml:space="preserve"> = 26</w:t>
      </w:r>
      <w:r w:rsidRPr="00775A3B">
        <w:rPr>
          <w:rFonts w:ascii="Times New Roman" w:hAnsi="Times New Roman"/>
          <w:sz w:val="27"/>
          <w:szCs w:val="27"/>
        </w:rPr>
        <w:t>/</w:t>
      </w:r>
      <w:r>
        <w:rPr>
          <w:rFonts w:ascii="Times New Roman" w:hAnsi="Times New Roman"/>
          <w:sz w:val="27"/>
          <w:szCs w:val="27"/>
        </w:rPr>
        <w:t>26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887AE0" w:rsidRPr="00775A3B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:  S3 = 107,5/</w:t>
      </w:r>
      <w:r>
        <w:rPr>
          <w:rFonts w:ascii="Times New Roman" w:hAnsi="Times New Roman"/>
          <w:sz w:val="27"/>
          <w:szCs w:val="27"/>
        </w:rPr>
        <w:t>108,5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99,0</w:t>
      </w:r>
      <w:r w:rsidRPr="00775A3B">
        <w:rPr>
          <w:rFonts w:ascii="Times New Roman" w:hAnsi="Times New Roman"/>
          <w:sz w:val="27"/>
          <w:szCs w:val="27"/>
        </w:rPr>
        <w:t xml:space="preserve">% </w:t>
      </w:r>
    </w:p>
    <w:p w:rsidR="00887AE0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4. Количество вновь созданных рабочих мест (включая вновь зарегистрированных индивидуальных предпринимате</w:t>
      </w:r>
      <w:r>
        <w:rPr>
          <w:rFonts w:ascii="Times New Roman" w:hAnsi="Times New Roman"/>
          <w:sz w:val="27"/>
          <w:szCs w:val="27"/>
        </w:rPr>
        <w:t xml:space="preserve">лей) на территории сельсовета: </w:t>
      </w:r>
    </w:p>
    <w:p w:rsidR="00887AE0" w:rsidRPr="001070BE" w:rsidRDefault="00887AE0" w:rsidP="00887A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70BE">
        <w:rPr>
          <w:rFonts w:ascii="Times New Roman" w:hAnsi="Times New Roman"/>
          <w:sz w:val="27"/>
          <w:szCs w:val="27"/>
          <w:lang w:val="en-US"/>
        </w:rPr>
        <w:t>S</w:t>
      </w:r>
      <w:r w:rsidRPr="001070BE">
        <w:rPr>
          <w:rFonts w:ascii="Times New Roman" w:hAnsi="Times New Roman"/>
          <w:sz w:val="27"/>
          <w:szCs w:val="27"/>
          <w:vertAlign w:val="subscript"/>
          <w:lang w:val="en-US"/>
        </w:rPr>
        <w:t>4</w:t>
      </w:r>
      <w:r w:rsidRPr="001070BE">
        <w:rPr>
          <w:rFonts w:ascii="Times New Roman" w:hAnsi="Times New Roman"/>
          <w:sz w:val="27"/>
          <w:szCs w:val="27"/>
          <w:lang w:val="en-US"/>
        </w:rPr>
        <w:t>=1/1*100</w:t>
      </w:r>
      <w:proofErr w:type="gramStart"/>
      <w:r w:rsidRPr="001070BE">
        <w:rPr>
          <w:rFonts w:ascii="Times New Roman" w:hAnsi="Times New Roman"/>
          <w:sz w:val="27"/>
          <w:szCs w:val="27"/>
          <w:lang w:val="en-US"/>
        </w:rPr>
        <w:t>%  =</w:t>
      </w:r>
      <w:proofErr w:type="gramEnd"/>
      <w:r w:rsidRPr="001070BE">
        <w:rPr>
          <w:rFonts w:ascii="Times New Roman" w:hAnsi="Times New Roman"/>
          <w:sz w:val="27"/>
          <w:szCs w:val="27"/>
          <w:lang w:val="en-US"/>
        </w:rPr>
        <w:t xml:space="preserve"> 100 % </w:t>
      </w:r>
    </w:p>
    <w:p w:rsidR="00887AE0" w:rsidRPr="0043243E" w:rsidRDefault="00887AE0" w:rsidP="00887A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887AE0" w:rsidRPr="00944A17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8B0406">
        <w:rPr>
          <w:rFonts w:ascii="Times New Roman" w:hAnsi="Times New Roman"/>
          <w:b/>
          <w:sz w:val="27"/>
          <w:szCs w:val="27"/>
          <w:lang w:val="en-US"/>
        </w:rPr>
        <w:t>83,3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+100+99,</w:t>
      </w:r>
      <w:r w:rsidRPr="008B0406">
        <w:rPr>
          <w:rFonts w:ascii="Times New Roman" w:hAnsi="Times New Roman"/>
          <w:b/>
          <w:sz w:val="27"/>
          <w:szCs w:val="27"/>
          <w:lang w:val="en-US"/>
        </w:rPr>
        <w:t>0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95,</w:t>
      </w:r>
      <w:r w:rsidRPr="008B0406">
        <w:rPr>
          <w:rFonts w:ascii="Times New Roman" w:hAnsi="Times New Roman"/>
          <w:b/>
          <w:sz w:val="27"/>
          <w:szCs w:val="27"/>
          <w:lang w:val="en-US"/>
        </w:rPr>
        <w:t>6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887AE0" w:rsidRPr="0043243E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887AE0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887AE0" w:rsidRPr="005226AD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87AE0" w:rsidRPr="005226AD" w:rsidRDefault="00887AE0" w:rsidP="00887AE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887AE0" w:rsidRPr="005226AD" w:rsidRDefault="00887AE0" w:rsidP="00887AE0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87AE0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87AE0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7AE0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7AE0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7AE0" w:rsidRPr="005226AD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7AE0" w:rsidRPr="005226AD" w:rsidRDefault="00887AE0" w:rsidP="00887AE0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87AE0" w:rsidRPr="005226AD" w:rsidRDefault="00887AE0" w:rsidP="00887AE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87AE0" w:rsidRPr="005226AD" w:rsidTr="00083EFC">
        <w:tc>
          <w:tcPr>
            <w:tcW w:w="4707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FCB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A54FCB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87AE0" w:rsidRPr="005226AD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FCB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A54FCB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5226AD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7AE0" w:rsidRPr="005226AD" w:rsidRDefault="00887AE0" w:rsidP="00887A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7AE0" w:rsidRPr="005226AD" w:rsidRDefault="00887AE0" w:rsidP="00887AE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26AD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5226AD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87AE0" w:rsidRPr="005226AD" w:rsidRDefault="00887AE0" w:rsidP="00887AE0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3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4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887AE0" w:rsidRDefault="00887AE0" w:rsidP="00887AE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7AE0" w:rsidRDefault="00887AE0" w:rsidP="00887AE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887AE0" w:rsidRPr="005226AD" w:rsidRDefault="00887AE0" w:rsidP="00887AE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887AE0" w:rsidRPr="005226AD" w:rsidRDefault="00887AE0" w:rsidP="00887AE0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887AE0" w:rsidRPr="005226AD" w:rsidRDefault="00887AE0" w:rsidP="00887AE0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26AD">
        <w:rPr>
          <w:rFonts w:ascii="Times New Roman" w:hAnsi="Times New Roman"/>
          <w:b/>
          <w:sz w:val="28"/>
          <w:szCs w:val="28"/>
        </w:rPr>
        <w:t>=(</w:t>
      </w: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26AD">
        <w:rPr>
          <w:rFonts w:ascii="Times New Roman" w:hAnsi="Times New Roman"/>
          <w:b/>
          <w:sz w:val="28"/>
          <w:szCs w:val="28"/>
        </w:rPr>
        <w:t>*0,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26AD">
        <w:rPr>
          <w:rFonts w:ascii="Times New Roman" w:hAnsi="Times New Roman"/>
          <w:b/>
          <w:sz w:val="28"/>
          <w:szCs w:val="28"/>
        </w:rPr>
        <w:t>*0,25)=(</w:t>
      </w:r>
      <w:r>
        <w:rPr>
          <w:rFonts w:ascii="Times New Roman" w:hAnsi="Times New Roman"/>
          <w:b/>
          <w:sz w:val="28"/>
          <w:szCs w:val="28"/>
        </w:rPr>
        <w:t>95,6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)=</w:t>
      </w:r>
      <w:r>
        <w:rPr>
          <w:rFonts w:ascii="Times New Roman" w:hAnsi="Times New Roman"/>
          <w:b/>
          <w:sz w:val="28"/>
          <w:szCs w:val="28"/>
        </w:rPr>
        <w:t>47,8%</w:t>
      </w:r>
    </w:p>
    <w:p w:rsidR="00887AE0" w:rsidRPr="00FA629A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где:</w:t>
      </w:r>
    </w:p>
    <w:p w:rsidR="00887AE0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O - комплексная оценка.</w:t>
      </w:r>
    </w:p>
    <w:p w:rsidR="00887AE0" w:rsidRPr="005226AD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E714CE" w:rsidRDefault="00887AE0" w:rsidP="00887AE0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226AD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i/>
          <w:sz w:val="28"/>
          <w:szCs w:val="28"/>
        </w:rPr>
        <w:t>низким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7,8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ниже 50%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887AE0" w:rsidRDefault="00887AE0" w:rsidP="00887AE0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7AE0" w:rsidRPr="00E714CE" w:rsidRDefault="00887AE0" w:rsidP="00887AE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09F3" w:rsidRPr="00E714CE" w:rsidRDefault="000709F3" w:rsidP="00E714CE">
      <w:bookmarkStart w:id="0" w:name="_GoBack"/>
      <w:bookmarkEnd w:id="0"/>
    </w:p>
    <w:p w:rsidR="00260410" w:rsidRPr="00260410" w:rsidRDefault="00EE3256" w:rsidP="000709F3">
      <w:pPr>
        <w:pStyle w:val="5"/>
        <w:rPr>
          <w:b w:val="0"/>
          <w:i/>
          <w:sz w:val="27"/>
          <w:szCs w:val="27"/>
        </w:rPr>
      </w:pPr>
      <w:r w:rsidRPr="006E6B93">
        <w:rPr>
          <w:rFonts w:eastAsia="Calibri"/>
          <w:i/>
          <w:color w:val="C00000"/>
          <w:sz w:val="27"/>
          <w:szCs w:val="27"/>
        </w:rPr>
        <w:t>3. Муниципальная программа</w:t>
      </w:r>
      <w:r w:rsidR="00887AE0">
        <w:rPr>
          <w:color w:val="C00000"/>
          <w:sz w:val="27"/>
          <w:szCs w:val="27"/>
        </w:rPr>
        <w:t xml:space="preserve"> </w:t>
      </w:r>
      <w:r w:rsidR="000709F3" w:rsidRPr="000709F3">
        <w:rPr>
          <w:i/>
          <w:color w:val="C00000"/>
          <w:sz w:val="27"/>
          <w:szCs w:val="27"/>
        </w:rPr>
        <w:t xml:space="preserve">«Профилактика преступлений и иных правонарушений на территории </w:t>
      </w:r>
      <w:r w:rsidR="00492D5B">
        <w:rPr>
          <w:i/>
          <w:color w:val="C00000"/>
          <w:sz w:val="27"/>
          <w:szCs w:val="27"/>
        </w:rPr>
        <w:t>Победимского</w:t>
      </w:r>
      <w:r w:rsidR="000709F3" w:rsidRPr="000709F3">
        <w:rPr>
          <w:i/>
          <w:color w:val="C00000"/>
          <w:sz w:val="27"/>
          <w:szCs w:val="27"/>
        </w:rPr>
        <w:t xml:space="preserve"> сельсовета» на 2023 – 2027 годы</w:t>
      </w:r>
    </w:p>
    <w:p w:rsidR="00887AE0" w:rsidRDefault="00887AE0" w:rsidP="000709F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887AE0" w:rsidRPr="00F07281" w:rsidRDefault="00887AE0" w:rsidP="00887AE0">
      <w:pPr>
        <w:pStyle w:val="5"/>
        <w:rPr>
          <w:b w:val="0"/>
          <w:sz w:val="27"/>
          <w:szCs w:val="27"/>
          <w:u w:val="single"/>
        </w:rPr>
      </w:pPr>
      <w:r w:rsidRPr="00F07281">
        <w:rPr>
          <w:sz w:val="27"/>
          <w:szCs w:val="27"/>
          <w:u w:val="single"/>
        </w:rPr>
        <w:t>Отчетный период202</w:t>
      </w:r>
      <w:r>
        <w:rPr>
          <w:sz w:val="27"/>
          <w:szCs w:val="27"/>
          <w:u w:val="single"/>
        </w:rPr>
        <w:t>3</w:t>
      </w:r>
      <w:r w:rsidRPr="00F07281">
        <w:rPr>
          <w:sz w:val="27"/>
          <w:szCs w:val="27"/>
          <w:u w:val="single"/>
        </w:rPr>
        <w:t xml:space="preserve"> год</w:t>
      </w:r>
    </w:p>
    <w:p w:rsidR="00887AE0" w:rsidRPr="00F07281" w:rsidRDefault="00887AE0" w:rsidP="00887A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887AE0" w:rsidRPr="00F07281" w:rsidRDefault="00887AE0" w:rsidP="00887AE0">
      <w:pPr>
        <w:pStyle w:val="5"/>
        <w:jc w:val="both"/>
        <w:rPr>
          <w:b w:val="0"/>
          <w:sz w:val="27"/>
          <w:szCs w:val="27"/>
        </w:rPr>
      </w:pPr>
      <w:r w:rsidRPr="00F07281">
        <w:rPr>
          <w:b w:val="0"/>
          <w:sz w:val="27"/>
          <w:szCs w:val="27"/>
        </w:rPr>
        <w:t xml:space="preserve">         За отчетный период 202</w:t>
      </w:r>
      <w:r>
        <w:rPr>
          <w:b w:val="0"/>
          <w:sz w:val="27"/>
          <w:szCs w:val="27"/>
        </w:rPr>
        <w:t>3</w:t>
      </w:r>
      <w:r w:rsidRPr="00F07281">
        <w:rPr>
          <w:b w:val="0"/>
          <w:sz w:val="27"/>
          <w:szCs w:val="27"/>
        </w:rPr>
        <w:t xml:space="preserve"> г. на финансирование мероприятий муниципальной программы</w:t>
      </w:r>
      <w:r>
        <w:rPr>
          <w:b w:val="0"/>
          <w:sz w:val="27"/>
          <w:szCs w:val="27"/>
        </w:rPr>
        <w:t xml:space="preserve"> </w:t>
      </w:r>
      <w:r w:rsidRPr="00B85D29">
        <w:rPr>
          <w:b w:val="0"/>
          <w:sz w:val="27"/>
          <w:szCs w:val="27"/>
        </w:rPr>
        <w:t xml:space="preserve">«Профилактика преступлений и иных правонарушений на территории </w:t>
      </w:r>
      <w:r>
        <w:rPr>
          <w:b w:val="0"/>
          <w:sz w:val="27"/>
          <w:szCs w:val="27"/>
        </w:rPr>
        <w:t>Победимского</w:t>
      </w:r>
      <w:r w:rsidRPr="00B85D29">
        <w:rPr>
          <w:b w:val="0"/>
          <w:sz w:val="27"/>
          <w:szCs w:val="27"/>
        </w:rPr>
        <w:t xml:space="preserve"> сельсовета»</w:t>
      </w:r>
      <w:r>
        <w:rPr>
          <w:b w:val="0"/>
          <w:sz w:val="27"/>
          <w:szCs w:val="27"/>
        </w:rPr>
        <w:t xml:space="preserve"> </w:t>
      </w:r>
      <w:r w:rsidRPr="00B85D29">
        <w:rPr>
          <w:b w:val="0"/>
          <w:sz w:val="27"/>
          <w:szCs w:val="27"/>
        </w:rPr>
        <w:t>на 2023 – 2027 годы</w:t>
      </w:r>
      <w:r>
        <w:rPr>
          <w:b w:val="0"/>
          <w:sz w:val="27"/>
          <w:szCs w:val="27"/>
        </w:rPr>
        <w:t xml:space="preserve"> </w:t>
      </w:r>
      <w:r w:rsidRPr="00F07281">
        <w:rPr>
          <w:b w:val="0"/>
          <w:sz w:val="27"/>
          <w:szCs w:val="27"/>
        </w:rPr>
        <w:t xml:space="preserve">из бюджета сельсовета выделено </w:t>
      </w:r>
      <w:r>
        <w:rPr>
          <w:b w:val="0"/>
          <w:sz w:val="27"/>
          <w:szCs w:val="27"/>
        </w:rPr>
        <w:t>5</w:t>
      </w:r>
      <w:r w:rsidRPr="00F07281">
        <w:rPr>
          <w:b w:val="0"/>
          <w:sz w:val="27"/>
          <w:szCs w:val="27"/>
        </w:rPr>
        <w:t xml:space="preserve"> тыс. руб., при плановом показателе финансирования по программе на 202</w:t>
      </w:r>
      <w:r>
        <w:rPr>
          <w:b w:val="0"/>
          <w:sz w:val="27"/>
          <w:szCs w:val="27"/>
        </w:rPr>
        <w:t>3</w:t>
      </w:r>
      <w:r w:rsidRPr="00F07281">
        <w:rPr>
          <w:b w:val="0"/>
          <w:sz w:val="27"/>
          <w:szCs w:val="27"/>
        </w:rPr>
        <w:t xml:space="preserve"> год -  </w:t>
      </w:r>
      <w:r>
        <w:rPr>
          <w:b w:val="0"/>
          <w:sz w:val="27"/>
          <w:szCs w:val="27"/>
        </w:rPr>
        <w:t>5</w:t>
      </w:r>
      <w:r w:rsidRPr="00F07281">
        <w:rPr>
          <w:b w:val="0"/>
          <w:sz w:val="27"/>
          <w:szCs w:val="27"/>
        </w:rPr>
        <w:t>,0 тыс. руб.</w:t>
      </w:r>
    </w:p>
    <w:p w:rsidR="00887AE0" w:rsidRDefault="00887AE0" w:rsidP="00887AE0">
      <w:pPr>
        <w:pStyle w:val="5"/>
        <w:jc w:val="both"/>
        <w:rPr>
          <w:sz w:val="27"/>
          <w:szCs w:val="27"/>
        </w:rPr>
      </w:pPr>
      <w:r w:rsidRPr="00F07281">
        <w:rPr>
          <w:b w:val="0"/>
          <w:sz w:val="27"/>
          <w:szCs w:val="27"/>
        </w:rPr>
        <w:tab/>
      </w:r>
      <w:proofErr w:type="gramStart"/>
      <w:r w:rsidRPr="00F07281">
        <w:rPr>
          <w:b w:val="0"/>
          <w:sz w:val="27"/>
          <w:szCs w:val="27"/>
        </w:rPr>
        <w:t>Главной целью  программы</w:t>
      </w:r>
      <w:r>
        <w:rPr>
          <w:b w:val="0"/>
          <w:sz w:val="27"/>
          <w:szCs w:val="27"/>
        </w:rPr>
        <w:t xml:space="preserve"> является о</w:t>
      </w:r>
      <w:r w:rsidRPr="00B85D29">
        <w:rPr>
          <w:b w:val="0"/>
          <w:sz w:val="27"/>
          <w:szCs w:val="27"/>
        </w:rPr>
        <w:t xml:space="preserve">беспечение безопасности граждан, проживающих на территории </w:t>
      </w:r>
      <w:r>
        <w:rPr>
          <w:b w:val="0"/>
          <w:sz w:val="27"/>
          <w:szCs w:val="27"/>
        </w:rPr>
        <w:t>Победимского</w:t>
      </w:r>
      <w:r w:rsidRPr="00B85D29">
        <w:rPr>
          <w:b w:val="0"/>
          <w:sz w:val="27"/>
          <w:szCs w:val="27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снижение уровня незаконного злоупотребления наркотических и других </w:t>
      </w:r>
      <w:proofErr w:type="spellStart"/>
      <w:r w:rsidRPr="00B85D29">
        <w:rPr>
          <w:b w:val="0"/>
          <w:sz w:val="27"/>
          <w:szCs w:val="27"/>
        </w:rPr>
        <w:t>психоактивных</w:t>
      </w:r>
      <w:proofErr w:type="spellEnd"/>
      <w:r w:rsidRPr="00B85D29">
        <w:rPr>
          <w:b w:val="0"/>
          <w:sz w:val="27"/>
          <w:szCs w:val="27"/>
        </w:rPr>
        <w:t xml:space="preserve"> веществ, алкогольной и спиртосодержащей продукции,  организация антитеррористической деятельности,  противодействие  возможным фактам проявления  терроризма и экстремизма</w:t>
      </w:r>
      <w:r w:rsidRPr="00F07281">
        <w:rPr>
          <w:sz w:val="27"/>
          <w:szCs w:val="27"/>
        </w:rPr>
        <w:tab/>
      </w:r>
      <w:proofErr w:type="gramEnd"/>
    </w:p>
    <w:p w:rsidR="00887AE0" w:rsidRPr="00F07281" w:rsidRDefault="00887AE0" w:rsidP="00887AE0">
      <w:pPr>
        <w:pStyle w:val="5"/>
        <w:ind w:firstLine="708"/>
        <w:jc w:val="both"/>
        <w:rPr>
          <w:sz w:val="27"/>
          <w:szCs w:val="27"/>
        </w:rPr>
      </w:pPr>
      <w:r w:rsidRPr="00F07281">
        <w:rPr>
          <w:sz w:val="27"/>
          <w:szCs w:val="27"/>
        </w:rPr>
        <w:t>В ходе реализации программы реализовывались такие задачи, как:</w:t>
      </w:r>
    </w:p>
    <w:p w:rsidR="00887AE0" w:rsidRPr="00EB6246" w:rsidRDefault="00887AE0" w:rsidP="00887AE0">
      <w:pPr>
        <w:keepNext/>
        <w:spacing w:after="0" w:line="240" w:lineRule="auto"/>
        <w:ind w:right="34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ab/>
      </w:r>
      <w:r w:rsidRPr="00EB6246">
        <w:rPr>
          <w:rFonts w:ascii="Times New Roman" w:hAnsi="Times New Roman"/>
          <w:sz w:val="27"/>
          <w:szCs w:val="27"/>
        </w:rPr>
        <w:t>1. Повышение уро</w:t>
      </w:r>
      <w:r>
        <w:rPr>
          <w:rFonts w:ascii="Times New Roman" w:hAnsi="Times New Roman"/>
          <w:sz w:val="27"/>
          <w:szCs w:val="27"/>
        </w:rPr>
        <w:t xml:space="preserve">вня правовой культуры граждан, </w:t>
      </w:r>
      <w:r w:rsidRPr="00EB6246">
        <w:rPr>
          <w:rFonts w:ascii="Times New Roman" w:hAnsi="Times New Roman"/>
          <w:sz w:val="27"/>
          <w:szCs w:val="27"/>
        </w:rPr>
        <w:t>организация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887AE0" w:rsidRPr="00EB6246" w:rsidRDefault="00887AE0" w:rsidP="00887AE0">
      <w:pPr>
        <w:keepNext/>
        <w:spacing w:after="0" w:line="240" w:lineRule="auto"/>
        <w:ind w:right="34"/>
        <w:jc w:val="both"/>
        <w:rPr>
          <w:rFonts w:ascii="Times New Roman" w:hAnsi="Times New Roman"/>
          <w:sz w:val="27"/>
          <w:szCs w:val="27"/>
        </w:rPr>
      </w:pPr>
      <w:r w:rsidRPr="00EB6246">
        <w:rPr>
          <w:rFonts w:ascii="Times New Roman" w:hAnsi="Times New Roman"/>
          <w:sz w:val="27"/>
          <w:szCs w:val="27"/>
        </w:rPr>
        <w:tab/>
        <w:t xml:space="preserve">2. Профилактика правонарушений среди лиц, склонных к противоправному поведению. </w:t>
      </w:r>
    </w:p>
    <w:p w:rsidR="00887AE0" w:rsidRPr="00EB6246" w:rsidRDefault="00887AE0" w:rsidP="00887AE0">
      <w:pPr>
        <w:keepNext/>
        <w:spacing w:after="0" w:line="240" w:lineRule="auto"/>
        <w:ind w:right="34"/>
        <w:jc w:val="both"/>
        <w:rPr>
          <w:rFonts w:ascii="Times New Roman" w:hAnsi="Times New Roman"/>
          <w:sz w:val="27"/>
          <w:szCs w:val="27"/>
        </w:rPr>
      </w:pPr>
      <w:r w:rsidRPr="00EB6246">
        <w:rPr>
          <w:rFonts w:ascii="Times New Roman" w:hAnsi="Times New Roman"/>
          <w:sz w:val="27"/>
          <w:szCs w:val="27"/>
        </w:rPr>
        <w:tab/>
        <w:t>3. 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887AE0" w:rsidRDefault="00887AE0" w:rsidP="00887AE0">
      <w:pPr>
        <w:keepNext/>
        <w:spacing w:after="0" w:line="240" w:lineRule="auto"/>
        <w:ind w:right="34"/>
        <w:jc w:val="both"/>
        <w:rPr>
          <w:rFonts w:ascii="Times New Roman" w:hAnsi="Times New Roman"/>
          <w:sz w:val="27"/>
          <w:szCs w:val="27"/>
        </w:rPr>
      </w:pPr>
      <w:r w:rsidRPr="00EB6246">
        <w:rPr>
          <w:rFonts w:ascii="Times New Roman" w:hAnsi="Times New Roman"/>
          <w:sz w:val="27"/>
          <w:szCs w:val="27"/>
        </w:rPr>
        <w:tab/>
        <w:t>4. Формирование в обществе негативного отношения к незаконному потреблению наркотических средств, алкоголизму.</w:t>
      </w:r>
    </w:p>
    <w:p w:rsidR="00887AE0" w:rsidRPr="00F07281" w:rsidRDefault="00887AE0" w:rsidP="00887AE0">
      <w:pPr>
        <w:keepNext/>
        <w:spacing w:after="0" w:line="240" w:lineRule="auto"/>
        <w:ind w:right="34" w:firstLine="708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Мероприятия муниципальной программы направлены на формирование эффективной системы профилактики правонарушений.</w:t>
      </w:r>
    </w:p>
    <w:p w:rsidR="00887AE0" w:rsidRPr="00F07281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887AE0" w:rsidRPr="00585012" w:rsidRDefault="00887AE0" w:rsidP="00887AE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Индикаторы муниципальной программы за 202</w:t>
      </w:r>
      <w:r>
        <w:rPr>
          <w:rFonts w:ascii="Times New Roman" w:hAnsi="Times New Roman"/>
          <w:sz w:val="27"/>
          <w:szCs w:val="27"/>
        </w:rPr>
        <w:t>3</w:t>
      </w:r>
      <w:r w:rsidRPr="00F07281">
        <w:rPr>
          <w:rFonts w:ascii="Times New Roman" w:hAnsi="Times New Roman"/>
          <w:sz w:val="27"/>
          <w:szCs w:val="27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887AE0" w:rsidRPr="00E7496A" w:rsidTr="00083EFC">
        <w:trPr>
          <w:trHeight w:val="315"/>
        </w:trPr>
        <w:tc>
          <w:tcPr>
            <w:tcW w:w="802" w:type="dxa"/>
            <w:vMerge w:val="restart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887AE0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887AE0" w:rsidRPr="00E7496A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887AE0" w:rsidRPr="00E7496A" w:rsidTr="00083EFC">
        <w:trPr>
          <w:trHeight w:val="289"/>
        </w:trPr>
        <w:tc>
          <w:tcPr>
            <w:tcW w:w="802" w:type="dxa"/>
            <w:vMerge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CC7E09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E09">
              <w:rPr>
                <w:rFonts w:ascii="Times New Roman" w:hAnsi="Times New Roman"/>
                <w:sz w:val="18"/>
                <w:szCs w:val="18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CC7E09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7E09">
              <w:rPr>
                <w:rFonts w:ascii="Times New Roman" w:hAnsi="Times New Roman"/>
                <w:sz w:val="18"/>
                <w:szCs w:val="18"/>
              </w:rPr>
              <w:t>Fi</w:t>
            </w:r>
            <w:proofErr w:type="spellEnd"/>
            <w:r w:rsidRPr="00CC7E09">
              <w:rPr>
                <w:rFonts w:ascii="Times New Roman" w:hAnsi="Times New Roman"/>
                <w:sz w:val="18"/>
                <w:szCs w:val="18"/>
              </w:rPr>
              <w:t xml:space="preserve"> – фактическое значение i-го индикатора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887AE0" w:rsidRPr="008E026C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46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  <w:r>
              <w:rPr>
                <w:rFonts w:ascii="Times New Roman" w:hAnsi="Times New Roman"/>
                <w:sz w:val="24"/>
                <w:szCs w:val="24"/>
              </w:rPr>
              <w:t>, ф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585012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887AE0" w:rsidRPr="008F50A6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4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 ф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792B3E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887AE0" w:rsidRPr="008F50A6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46">
              <w:rPr>
                <w:rFonts w:ascii="Times New Roman" w:hAnsi="Times New Roman"/>
                <w:sz w:val="24"/>
                <w:szCs w:val="24"/>
              </w:rPr>
              <w:t xml:space="preserve">Доля молодых граждан в возрасте от 14 до 30 лет, вовлеченных в профилактические </w:t>
            </w:r>
            <w:proofErr w:type="spellStart"/>
            <w:r w:rsidRPr="00EB6246">
              <w:rPr>
                <w:rFonts w:ascii="Times New Roman" w:hAnsi="Times New Roman"/>
                <w:sz w:val="24"/>
                <w:szCs w:val="24"/>
              </w:rPr>
              <w:t>антинаркотические</w:t>
            </w:r>
            <w:proofErr w:type="spellEnd"/>
            <w:r w:rsidRPr="00EB6246">
              <w:rPr>
                <w:rFonts w:ascii="Times New Roman" w:hAnsi="Times New Roman"/>
                <w:sz w:val="24"/>
                <w:szCs w:val="24"/>
              </w:rPr>
              <w:t xml:space="preserve"> мероприятия, по отношению к общей численности молодежи, прожи</w:t>
            </w:r>
            <w:r>
              <w:rPr>
                <w:rFonts w:ascii="Times New Roman" w:hAnsi="Times New Roman"/>
                <w:sz w:val="24"/>
                <w:szCs w:val="24"/>
              </w:rPr>
              <w:t>вающей на территории сельсов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6246">
              <w:rPr>
                <w:rFonts w:ascii="Times New Roman" w:hAnsi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585012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0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Align w:val="center"/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887AE0" w:rsidRPr="008F50A6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4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  <w:r>
              <w:rPr>
                <w:rFonts w:ascii="Times New Roman" w:hAnsi="Times New Roman"/>
                <w:sz w:val="24"/>
                <w:szCs w:val="24"/>
              </w:rPr>
              <w:t>, ф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585012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Align w:val="center"/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887AE0" w:rsidRPr="008F50A6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46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 w:rsidRPr="00EB624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585012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887AE0" w:rsidRDefault="00887AE0" w:rsidP="00887A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AE0" w:rsidRPr="00585012" w:rsidRDefault="00887AE0" w:rsidP="00887AE0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585012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887AE0" w:rsidRPr="00585012" w:rsidRDefault="00887AE0" w:rsidP="00887AE0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585012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887AE0" w:rsidRPr="00585012" w:rsidRDefault="00887AE0" w:rsidP="00887AE0">
      <w:pPr>
        <w:pStyle w:val="5"/>
        <w:rPr>
          <w:i/>
          <w:szCs w:val="28"/>
        </w:rPr>
      </w:pPr>
      <w:r w:rsidRPr="00585012">
        <w:rPr>
          <w:i/>
          <w:szCs w:val="28"/>
        </w:rPr>
        <w:t xml:space="preserve">«Профилактика преступлений и иных правонарушений на территории </w:t>
      </w:r>
      <w:r>
        <w:rPr>
          <w:i/>
          <w:szCs w:val="28"/>
        </w:rPr>
        <w:t>Победимского</w:t>
      </w:r>
      <w:r w:rsidRPr="00585012">
        <w:rPr>
          <w:i/>
          <w:szCs w:val="28"/>
        </w:rPr>
        <w:t xml:space="preserve"> сельсовета» на 2023 – 2027 годы</w:t>
      </w:r>
    </w:p>
    <w:p w:rsidR="00887AE0" w:rsidRPr="00585012" w:rsidRDefault="00887AE0" w:rsidP="00887AE0"/>
    <w:p w:rsidR="00887AE0" w:rsidRPr="00585012" w:rsidRDefault="00887AE0" w:rsidP="00887AE0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585012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585012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887AE0" w:rsidRPr="00585012" w:rsidRDefault="00887AE0" w:rsidP="00887AE0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585012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887AE0" w:rsidRPr="00585012" w:rsidRDefault="00887AE0" w:rsidP="00887A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01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8501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585012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585012">
        <w:rPr>
          <w:rFonts w:ascii="Times New Roman" w:hAnsi="Times New Roman"/>
          <w:b/>
          <w:sz w:val="28"/>
          <w:szCs w:val="28"/>
          <w:lang w:val="en-US"/>
        </w:rPr>
        <w:t>Fi</w:t>
      </w:r>
      <w:proofErr w:type="spellEnd"/>
      <w:r w:rsidRPr="00585012">
        <w:rPr>
          <w:rFonts w:ascii="Times New Roman" w:hAnsi="Times New Roman"/>
          <w:b/>
          <w:sz w:val="28"/>
          <w:szCs w:val="28"/>
        </w:rPr>
        <w:t>/</w:t>
      </w:r>
      <w:r w:rsidRPr="00585012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585012">
        <w:rPr>
          <w:rFonts w:ascii="Times New Roman" w:hAnsi="Times New Roman"/>
          <w:b/>
          <w:sz w:val="28"/>
          <w:szCs w:val="28"/>
        </w:rPr>
        <w:t xml:space="preserve">)*100% </w:t>
      </w:r>
      <w:r w:rsidRPr="00585012">
        <w:rPr>
          <w:rFonts w:ascii="Times New Roman" w:hAnsi="Times New Roman"/>
          <w:sz w:val="24"/>
          <w:szCs w:val="24"/>
        </w:rPr>
        <w:t>где:</w:t>
      </w:r>
    </w:p>
    <w:p w:rsidR="00887AE0" w:rsidRPr="00944A17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887AE0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887AE0" w:rsidRPr="00944A17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AE0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887AE0" w:rsidRPr="00CC7E09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4/7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57,1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887AE0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887AE0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</w:t>
      </w:r>
      <w:proofErr w:type="spellStart"/>
      <w:r w:rsidRPr="00446218">
        <w:rPr>
          <w:rFonts w:ascii="Times New Roman" w:hAnsi="Times New Roman"/>
          <w:spacing w:val="-4"/>
          <w:sz w:val="27"/>
          <w:szCs w:val="27"/>
        </w:rPr>
        <w:t>антинаркотические</w:t>
      </w:r>
      <w:proofErr w:type="spellEnd"/>
      <w:r w:rsidRPr="00446218">
        <w:rPr>
          <w:rFonts w:ascii="Times New Roman" w:hAnsi="Times New Roman"/>
          <w:spacing w:val="-4"/>
          <w:sz w:val="27"/>
          <w:szCs w:val="27"/>
        </w:rPr>
        <w:t xml:space="preserve"> мероприятия, по отношению к общей численности молодежи, проживающей на территории сельсовета: </w:t>
      </w:r>
    </w:p>
    <w:p w:rsidR="00887AE0" w:rsidRPr="00446218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6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6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887AE0" w:rsidRPr="00446218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4. Исключение фактов сове</w:t>
      </w:r>
      <w:r>
        <w:rPr>
          <w:rFonts w:ascii="Times New Roman" w:hAnsi="Times New Roman"/>
          <w:spacing w:val="-4"/>
          <w:sz w:val="27"/>
          <w:szCs w:val="27"/>
        </w:rPr>
        <w:t xml:space="preserve">ршения террористических актов: </w:t>
      </w: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=  </w:t>
      </w:r>
      <w:r>
        <w:rPr>
          <w:rFonts w:ascii="Times New Roman" w:hAnsi="Times New Roman"/>
          <w:spacing w:val="-4"/>
          <w:sz w:val="27"/>
          <w:szCs w:val="27"/>
        </w:rPr>
        <w:t>10/10*100%=</w:t>
      </w:r>
      <w:r w:rsidRPr="00446218">
        <w:rPr>
          <w:rFonts w:ascii="Times New Roman" w:hAnsi="Times New Roman"/>
          <w:spacing w:val="-4"/>
          <w:sz w:val="27"/>
          <w:szCs w:val="27"/>
        </w:rPr>
        <w:t>100%</w:t>
      </w:r>
    </w:p>
    <w:p w:rsidR="00887AE0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25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2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887AE0" w:rsidRPr="00CC7E09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887AE0" w:rsidRPr="00944A17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BB5DFE">
        <w:rPr>
          <w:rFonts w:ascii="Times New Roman" w:hAnsi="Times New Roman"/>
          <w:b/>
          <w:sz w:val="27"/>
          <w:szCs w:val="27"/>
          <w:lang w:val="en-US"/>
        </w:rPr>
        <w:t>57,1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0+</w:t>
      </w:r>
      <w:r w:rsidRPr="004C7BCB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100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BB5DFE">
        <w:rPr>
          <w:rFonts w:ascii="Times New Roman" w:hAnsi="Times New Roman"/>
          <w:b/>
          <w:sz w:val="27"/>
          <w:szCs w:val="27"/>
          <w:lang w:val="en-US"/>
        </w:rPr>
        <w:t>71,4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887AE0" w:rsidRPr="0043243E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887AE0" w:rsidRPr="005226AD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887AE0" w:rsidRPr="00EE470C" w:rsidRDefault="00887AE0" w:rsidP="00887AE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87AE0" w:rsidRPr="005226AD" w:rsidRDefault="00887AE0" w:rsidP="00887AE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887AE0" w:rsidRPr="005226AD" w:rsidRDefault="00887AE0" w:rsidP="00887AE0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87AE0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87AE0" w:rsidRPr="005226AD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7AE0" w:rsidRPr="005226AD" w:rsidRDefault="00887AE0" w:rsidP="00887AE0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87AE0" w:rsidRPr="005226AD" w:rsidRDefault="00887AE0" w:rsidP="00887AE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87AE0" w:rsidRPr="005226AD" w:rsidTr="00083EFC">
        <w:tc>
          <w:tcPr>
            <w:tcW w:w="4707" w:type="dxa"/>
          </w:tcPr>
          <w:p w:rsidR="00887AE0" w:rsidRPr="00CC7E0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87AE0" w:rsidRPr="00CC7E09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5B3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2A25B3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87AE0" w:rsidRPr="00CC7E09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5B3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2A25B3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1E155F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E155F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информационных мероприятий по профилактике правонарушений, в т.ч</w:t>
            </w:r>
            <w:proofErr w:type="gramStart"/>
            <w:r w:rsidRPr="001E155F">
              <w:rPr>
                <w:rFonts w:ascii="Times New Roman" w:hAnsi="Times New Roman"/>
                <w:snapToGrid w:val="0"/>
                <w:sz w:val="24"/>
                <w:szCs w:val="24"/>
              </w:rPr>
              <w:t>.и</w:t>
            </w:r>
            <w:proofErr w:type="gramEnd"/>
            <w:r w:rsidRPr="001E155F">
              <w:rPr>
                <w:rFonts w:ascii="Times New Roman" w:hAnsi="Times New Roman"/>
                <w:snapToGrid w:val="0"/>
                <w:sz w:val="24"/>
                <w:szCs w:val="24"/>
              </w:rPr>
              <w:t>зготовление листовок, плакатов, стендов;</w:t>
            </w:r>
          </w:p>
          <w:p w:rsidR="00887AE0" w:rsidRPr="00F345E5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1E155F">
              <w:rPr>
                <w:rFonts w:ascii="Times New Roman" w:hAnsi="Times New Roman"/>
                <w:snapToGrid w:val="0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268" w:type="dxa"/>
          </w:tcPr>
          <w:p w:rsidR="00887AE0" w:rsidRPr="001E155F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CC7E0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1E155F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E155F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омиссии по делам несовершеннолетних</w:t>
            </w:r>
          </w:p>
        </w:tc>
        <w:tc>
          <w:tcPr>
            <w:tcW w:w="2268" w:type="dxa"/>
          </w:tcPr>
          <w:p w:rsidR="00887AE0" w:rsidRPr="001E155F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1E155F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1E155F" w:rsidRDefault="00887AE0" w:rsidP="00083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5F">
              <w:rPr>
                <w:rFonts w:ascii="Times New Roman" w:hAnsi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омиссии по делам несовершеннолетних</w:t>
            </w:r>
          </w:p>
        </w:tc>
        <w:tc>
          <w:tcPr>
            <w:tcW w:w="2268" w:type="dxa"/>
          </w:tcPr>
          <w:p w:rsidR="00887AE0" w:rsidRPr="001E155F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CC7E0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F345E5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1E155F">
              <w:rPr>
                <w:rFonts w:ascii="Times New Roman" w:hAnsi="Times New Roman"/>
                <w:sz w:val="24"/>
                <w:szCs w:val="24"/>
              </w:rPr>
              <w:t>Выявление и уничтожение очагов произрастания 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268" w:type="dxa"/>
          </w:tcPr>
          <w:p w:rsidR="00887AE0" w:rsidRPr="001E155F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CC7E0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1E155F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887AE0" w:rsidRPr="001E155F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87AE0" w:rsidRDefault="00887AE0" w:rsidP="00887A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7AE0" w:rsidRPr="00CC7E09" w:rsidRDefault="00887AE0" w:rsidP="00887AE0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CC7E0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C7E09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CC7E09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CC7E09">
        <w:rPr>
          <w:rFonts w:ascii="Times New Roman" w:hAnsi="Times New Roman"/>
          <w:b/>
          <w:sz w:val="28"/>
          <w:szCs w:val="28"/>
          <w:lang w:val="en-US"/>
        </w:rPr>
        <w:t xml:space="preserve"> x 100%=1/</w:t>
      </w:r>
      <w:r w:rsidRPr="00C80497">
        <w:rPr>
          <w:rFonts w:ascii="Times New Roman" w:hAnsi="Times New Roman"/>
          <w:b/>
          <w:sz w:val="28"/>
          <w:szCs w:val="28"/>
          <w:lang w:val="en-US"/>
        </w:rPr>
        <w:t>4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C80497">
        <w:rPr>
          <w:rFonts w:ascii="Times New Roman" w:hAnsi="Times New Roman"/>
          <w:b/>
          <w:sz w:val="28"/>
          <w:szCs w:val="28"/>
          <w:lang w:val="en-US"/>
        </w:rPr>
        <w:t>25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87AE0" w:rsidRPr="005226AD" w:rsidRDefault="00887AE0" w:rsidP="00887AE0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5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6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887AE0" w:rsidRPr="005226AD" w:rsidRDefault="00887AE0" w:rsidP="00887AE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7AE0" w:rsidRPr="008F30F1" w:rsidRDefault="00887AE0" w:rsidP="00887AE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887AE0" w:rsidRPr="008F30F1" w:rsidRDefault="00887AE0" w:rsidP="00887AE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887AE0" w:rsidRPr="008F30F1" w:rsidRDefault="00887AE0" w:rsidP="00887AE0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887AE0" w:rsidRPr="008F30F1" w:rsidRDefault="00887AE0" w:rsidP="00887AE0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8F30F1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71,4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,0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25</w:t>
      </w:r>
      <w:r w:rsidRPr="008F30F1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66,9</w:t>
      </w:r>
      <w:r w:rsidRPr="008F30F1">
        <w:rPr>
          <w:rFonts w:ascii="Times New Roman" w:hAnsi="Times New Roman"/>
          <w:b/>
          <w:sz w:val="27"/>
          <w:szCs w:val="27"/>
        </w:rPr>
        <w:t>%</w:t>
      </w:r>
    </w:p>
    <w:p w:rsidR="00887AE0" w:rsidRPr="008F30F1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где:</w:t>
      </w:r>
    </w:p>
    <w:p w:rsidR="00887AE0" w:rsidRPr="008F30F1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887AE0" w:rsidRPr="008F30F1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</w:p>
    <w:p w:rsidR="00887AE0" w:rsidRPr="008F30F1" w:rsidRDefault="00887AE0" w:rsidP="00887AE0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0F1">
        <w:rPr>
          <w:rFonts w:ascii="Times New Roman" w:hAnsi="Times New Roman"/>
          <w:b/>
          <w:i/>
          <w:sz w:val="27"/>
          <w:szCs w:val="27"/>
        </w:rPr>
        <w:t>Вывод: в 202</w:t>
      </w:r>
      <w:r>
        <w:rPr>
          <w:rFonts w:ascii="Times New Roman" w:hAnsi="Times New Roman"/>
          <w:b/>
          <w:i/>
          <w:sz w:val="27"/>
          <w:szCs w:val="27"/>
        </w:rPr>
        <w:t>3</w:t>
      </w:r>
      <w:r w:rsidRPr="008F30F1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реализована </w:t>
      </w:r>
      <w:proofErr w:type="spellStart"/>
      <w:r w:rsidRPr="008F30F1">
        <w:rPr>
          <w:rFonts w:ascii="Times New Roman" w:hAnsi="Times New Roman"/>
          <w:b/>
          <w:i/>
          <w:sz w:val="28"/>
          <w:szCs w:val="28"/>
        </w:rPr>
        <w:t>сосредним</w:t>
      </w:r>
      <w:proofErr w:type="spellEnd"/>
      <w:r w:rsidRPr="008F30F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61,8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находится в интервале от 50% до 90%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EE3256" w:rsidRDefault="00EE3256" w:rsidP="00EE3256">
      <w:pPr>
        <w:pStyle w:val="5"/>
        <w:rPr>
          <w:szCs w:val="28"/>
          <w:u w:val="single"/>
        </w:rPr>
      </w:pPr>
    </w:p>
    <w:p w:rsidR="000709F3" w:rsidRPr="000709F3" w:rsidRDefault="000709F3" w:rsidP="000709F3"/>
    <w:p w:rsidR="004B3243" w:rsidRDefault="00EE3256" w:rsidP="004B3243">
      <w:pPr>
        <w:pStyle w:val="5"/>
        <w:rPr>
          <w:i/>
          <w:color w:val="C00000"/>
          <w:sz w:val="27"/>
          <w:szCs w:val="27"/>
        </w:rPr>
      </w:pPr>
      <w:r w:rsidRPr="00EB271D">
        <w:rPr>
          <w:rFonts w:eastAsia="Calibri"/>
          <w:i/>
          <w:color w:val="C00000"/>
          <w:sz w:val="27"/>
          <w:szCs w:val="27"/>
        </w:rPr>
        <w:t xml:space="preserve">4. Муниципальная программа </w:t>
      </w:r>
      <w:r w:rsidR="004B3243" w:rsidRPr="004B3243">
        <w:rPr>
          <w:i/>
          <w:color w:val="C00000"/>
          <w:sz w:val="27"/>
          <w:szCs w:val="27"/>
        </w:rPr>
        <w:t xml:space="preserve">«Развитие физической культуры, школьного спорта и массового спорта на территории </w:t>
      </w:r>
      <w:r w:rsidR="00492D5B">
        <w:rPr>
          <w:i/>
          <w:color w:val="C00000"/>
          <w:sz w:val="27"/>
          <w:szCs w:val="27"/>
        </w:rPr>
        <w:t>Победимского</w:t>
      </w:r>
      <w:r w:rsidR="004B3243" w:rsidRPr="004B3243">
        <w:rPr>
          <w:i/>
          <w:color w:val="C00000"/>
          <w:sz w:val="27"/>
          <w:szCs w:val="27"/>
        </w:rPr>
        <w:t xml:space="preserve"> сельсовета» на 2023-2027 годы</w:t>
      </w:r>
    </w:p>
    <w:p w:rsidR="00887AE0" w:rsidRPr="00D7283C" w:rsidRDefault="00887AE0" w:rsidP="00887AE0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>
        <w:rPr>
          <w:szCs w:val="28"/>
          <w:u w:val="single"/>
        </w:rPr>
        <w:t xml:space="preserve"> </w:t>
      </w:r>
      <w:r w:rsidRPr="00D7283C">
        <w:rPr>
          <w:szCs w:val="28"/>
          <w:u w:val="single"/>
        </w:rPr>
        <w:t>20</w:t>
      </w:r>
      <w:r>
        <w:rPr>
          <w:szCs w:val="28"/>
          <w:u w:val="single"/>
        </w:rPr>
        <w:t>23</w:t>
      </w:r>
      <w:r w:rsidRPr="00D7283C">
        <w:rPr>
          <w:szCs w:val="28"/>
          <w:u w:val="single"/>
        </w:rPr>
        <w:t xml:space="preserve"> год</w:t>
      </w:r>
    </w:p>
    <w:p w:rsidR="00887AE0" w:rsidRPr="00D7283C" w:rsidRDefault="00887AE0" w:rsidP="00887A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87AE0" w:rsidRPr="00415720" w:rsidRDefault="00887AE0" w:rsidP="00887AE0">
      <w:pPr>
        <w:pStyle w:val="5"/>
        <w:jc w:val="both"/>
        <w:rPr>
          <w:b w:val="0"/>
          <w:sz w:val="27"/>
          <w:szCs w:val="27"/>
        </w:rPr>
      </w:pPr>
      <w:r w:rsidRPr="00415720">
        <w:rPr>
          <w:b w:val="0"/>
          <w:sz w:val="27"/>
          <w:szCs w:val="27"/>
        </w:rPr>
        <w:t>За отчетный период 202</w:t>
      </w:r>
      <w:r>
        <w:rPr>
          <w:b w:val="0"/>
          <w:sz w:val="27"/>
          <w:szCs w:val="27"/>
        </w:rPr>
        <w:t>3</w:t>
      </w:r>
      <w:r w:rsidRPr="00415720">
        <w:rPr>
          <w:b w:val="0"/>
          <w:sz w:val="27"/>
          <w:szCs w:val="27"/>
        </w:rPr>
        <w:t>г. на финансирование мероприятий</w:t>
      </w:r>
      <w:r>
        <w:rPr>
          <w:b w:val="0"/>
          <w:sz w:val="27"/>
          <w:szCs w:val="27"/>
        </w:rPr>
        <w:t xml:space="preserve"> </w:t>
      </w:r>
      <w:r w:rsidRPr="00415720">
        <w:rPr>
          <w:b w:val="0"/>
          <w:sz w:val="27"/>
          <w:szCs w:val="27"/>
        </w:rPr>
        <w:t xml:space="preserve">муниципальной программы </w:t>
      </w:r>
      <w:r w:rsidRPr="009F28C1">
        <w:rPr>
          <w:b w:val="0"/>
          <w:sz w:val="27"/>
          <w:szCs w:val="27"/>
        </w:rPr>
        <w:t xml:space="preserve">«Развитие физической культуры, школьного спорта и массового спорта на территории </w:t>
      </w:r>
      <w:r>
        <w:rPr>
          <w:b w:val="0"/>
          <w:sz w:val="27"/>
          <w:szCs w:val="27"/>
        </w:rPr>
        <w:t>Победимского</w:t>
      </w:r>
      <w:r w:rsidRPr="009F28C1">
        <w:rPr>
          <w:b w:val="0"/>
          <w:sz w:val="27"/>
          <w:szCs w:val="27"/>
        </w:rPr>
        <w:t xml:space="preserve"> сельсовета» на 2023-2027 годы</w:t>
      </w:r>
      <w:r>
        <w:rPr>
          <w:b w:val="0"/>
          <w:sz w:val="27"/>
          <w:szCs w:val="27"/>
        </w:rPr>
        <w:t xml:space="preserve"> направлено 1,626 тыс.</w:t>
      </w:r>
      <w:r w:rsidRPr="00415720">
        <w:rPr>
          <w:b w:val="0"/>
          <w:sz w:val="27"/>
          <w:szCs w:val="27"/>
        </w:rPr>
        <w:t xml:space="preserve"> руб., при плановом показателе финансирования по программе на 202</w:t>
      </w:r>
      <w:r>
        <w:rPr>
          <w:b w:val="0"/>
          <w:sz w:val="27"/>
          <w:szCs w:val="27"/>
        </w:rPr>
        <w:t>3</w:t>
      </w:r>
      <w:r w:rsidRPr="00415720">
        <w:rPr>
          <w:b w:val="0"/>
          <w:sz w:val="27"/>
          <w:szCs w:val="27"/>
        </w:rPr>
        <w:t xml:space="preserve"> год -</w:t>
      </w:r>
      <w:r>
        <w:rPr>
          <w:b w:val="0"/>
          <w:sz w:val="27"/>
          <w:szCs w:val="27"/>
        </w:rPr>
        <w:t>55</w:t>
      </w:r>
      <w:r w:rsidRPr="00415720">
        <w:rPr>
          <w:b w:val="0"/>
          <w:sz w:val="27"/>
          <w:szCs w:val="27"/>
        </w:rPr>
        <w:t>тыс</w:t>
      </w:r>
      <w:proofErr w:type="gramStart"/>
      <w:r w:rsidRPr="00415720">
        <w:rPr>
          <w:b w:val="0"/>
          <w:sz w:val="27"/>
          <w:szCs w:val="27"/>
        </w:rPr>
        <w:t>.р</w:t>
      </w:r>
      <w:proofErr w:type="gramEnd"/>
      <w:r w:rsidRPr="00415720">
        <w:rPr>
          <w:b w:val="0"/>
          <w:sz w:val="27"/>
          <w:szCs w:val="27"/>
        </w:rPr>
        <w:t>уб.</w:t>
      </w:r>
    </w:p>
    <w:p w:rsidR="00887AE0" w:rsidRPr="00415720" w:rsidRDefault="00887AE0" w:rsidP="00887AE0">
      <w:pPr>
        <w:pStyle w:val="5"/>
        <w:jc w:val="both"/>
        <w:rPr>
          <w:b w:val="0"/>
          <w:sz w:val="27"/>
          <w:szCs w:val="27"/>
        </w:rPr>
      </w:pPr>
      <w:r w:rsidRPr="00415720">
        <w:rPr>
          <w:b w:val="0"/>
          <w:sz w:val="27"/>
          <w:szCs w:val="27"/>
        </w:rPr>
        <w:tab/>
        <w:t>Главной целью программы является</w:t>
      </w:r>
      <w:r>
        <w:rPr>
          <w:b w:val="0"/>
          <w:sz w:val="27"/>
          <w:szCs w:val="27"/>
        </w:rPr>
        <w:t xml:space="preserve"> о</w:t>
      </w:r>
      <w:r w:rsidRPr="009F28C1">
        <w:rPr>
          <w:b w:val="0"/>
          <w:sz w:val="27"/>
          <w:szCs w:val="27"/>
        </w:rPr>
        <w:t xml:space="preserve">беспечение условий для развития на территории </w:t>
      </w:r>
      <w:r>
        <w:rPr>
          <w:b w:val="0"/>
          <w:sz w:val="27"/>
          <w:szCs w:val="27"/>
        </w:rPr>
        <w:t>Победимского</w:t>
      </w:r>
      <w:r w:rsidRPr="009F28C1">
        <w:rPr>
          <w:b w:val="0"/>
          <w:sz w:val="27"/>
          <w:szCs w:val="27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>
        <w:rPr>
          <w:b w:val="0"/>
          <w:sz w:val="27"/>
          <w:szCs w:val="27"/>
        </w:rPr>
        <w:t>.</w:t>
      </w:r>
    </w:p>
    <w:p w:rsidR="00887AE0" w:rsidRPr="00415720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887AE0" w:rsidRPr="009F28C1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1) </w:t>
      </w:r>
      <w:r w:rsidRPr="009F28C1">
        <w:rPr>
          <w:rFonts w:ascii="Times New Roman" w:hAnsi="Times New Roman"/>
          <w:sz w:val="27"/>
          <w:szCs w:val="27"/>
        </w:rPr>
        <w:t>популяризация массового спорта, приобщение населения к регулярным занятиям физической культурой и спортом, в том числе содействие развитию школьного и детско-юношеского спорта;</w:t>
      </w:r>
    </w:p>
    <w:p w:rsidR="00887AE0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r w:rsidRPr="009F28C1">
        <w:rPr>
          <w:rFonts w:ascii="Times New Roman" w:hAnsi="Times New Roman"/>
          <w:sz w:val="27"/>
          <w:szCs w:val="27"/>
        </w:rPr>
        <w:t xml:space="preserve">обеспечение дальнейшего развития материально-технической базы в сфере физической культуры и спорта, </w:t>
      </w:r>
      <w:proofErr w:type="spellStart"/>
      <w:r w:rsidRPr="009F28C1">
        <w:rPr>
          <w:rFonts w:ascii="Times New Roman" w:hAnsi="Times New Roman"/>
          <w:sz w:val="27"/>
          <w:szCs w:val="27"/>
        </w:rPr>
        <w:t>текушее</w:t>
      </w:r>
      <w:proofErr w:type="spellEnd"/>
      <w:r w:rsidRPr="009F28C1">
        <w:rPr>
          <w:rFonts w:ascii="Times New Roman" w:hAnsi="Times New Roman"/>
          <w:sz w:val="27"/>
          <w:szCs w:val="27"/>
        </w:rPr>
        <w:t xml:space="preserve"> содержание объектов.</w:t>
      </w:r>
    </w:p>
    <w:p w:rsidR="00887AE0" w:rsidRPr="00415720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 xml:space="preserve">Основные мероприятия программы направлялись </w:t>
      </w:r>
      <w:proofErr w:type="spellStart"/>
      <w:r w:rsidRPr="00415720">
        <w:rPr>
          <w:rFonts w:ascii="Times New Roman" w:hAnsi="Times New Roman"/>
          <w:sz w:val="27"/>
          <w:szCs w:val="27"/>
        </w:rPr>
        <w:t>наустойчивое</w:t>
      </w:r>
      <w:proofErr w:type="spellEnd"/>
      <w:r w:rsidRPr="00415720">
        <w:rPr>
          <w:rFonts w:ascii="Times New Roman" w:hAnsi="Times New Roman"/>
          <w:sz w:val="27"/>
          <w:szCs w:val="27"/>
        </w:rPr>
        <w:t xml:space="preserve"> развитие физической культуры, школьного спорта и массового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887AE0" w:rsidRPr="00415720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887AE0" w:rsidRPr="00415720" w:rsidRDefault="00887AE0" w:rsidP="00887AE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>Индикаторы муниципальной программы за 202</w:t>
      </w:r>
      <w:r>
        <w:rPr>
          <w:rFonts w:ascii="Times New Roman" w:hAnsi="Times New Roman"/>
          <w:sz w:val="27"/>
          <w:szCs w:val="27"/>
        </w:rPr>
        <w:t>3</w:t>
      </w:r>
      <w:r w:rsidRPr="00415720">
        <w:rPr>
          <w:rFonts w:ascii="Times New Roman" w:hAnsi="Times New Roman"/>
          <w:sz w:val="27"/>
          <w:szCs w:val="27"/>
        </w:rPr>
        <w:t xml:space="preserve"> год</w:t>
      </w:r>
    </w:p>
    <w:p w:rsidR="00887AE0" w:rsidRDefault="00887AE0" w:rsidP="00887AE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887AE0" w:rsidRPr="00E7496A" w:rsidTr="00083EFC">
        <w:trPr>
          <w:trHeight w:val="315"/>
        </w:trPr>
        <w:tc>
          <w:tcPr>
            <w:tcW w:w="802" w:type="dxa"/>
            <w:vMerge w:val="restart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887AE0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887AE0" w:rsidRPr="00E7496A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887AE0" w:rsidRPr="00E7496A" w:rsidTr="00083EFC">
        <w:trPr>
          <w:trHeight w:val="262"/>
        </w:trPr>
        <w:tc>
          <w:tcPr>
            <w:tcW w:w="802" w:type="dxa"/>
            <w:vMerge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281BBF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1BBF">
              <w:rPr>
                <w:rFonts w:ascii="Times New Roman" w:hAnsi="Times New Roman"/>
                <w:sz w:val="18"/>
                <w:szCs w:val="18"/>
              </w:rPr>
              <w:t>Pi</w:t>
            </w:r>
            <w:proofErr w:type="spellEnd"/>
            <w:r w:rsidRPr="00281BBF">
              <w:rPr>
                <w:rFonts w:ascii="Times New Roman" w:hAnsi="Times New Roman"/>
                <w:sz w:val="18"/>
                <w:szCs w:val="18"/>
              </w:rPr>
              <w:t xml:space="preserve"> – 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281BBF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1BBF">
              <w:rPr>
                <w:rFonts w:ascii="Times New Roman" w:hAnsi="Times New Roman"/>
                <w:sz w:val="18"/>
                <w:szCs w:val="18"/>
              </w:rPr>
              <w:t>Fi</w:t>
            </w:r>
            <w:proofErr w:type="spellEnd"/>
            <w:r w:rsidRPr="00281BBF">
              <w:rPr>
                <w:rFonts w:ascii="Times New Roman" w:hAnsi="Times New Roman"/>
                <w:sz w:val="18"/>
                <w:szCs w:val="18"/>
              </w:rPr>
              <w:t xml:space="preserve"> – фактическое значение i-го индикатора (показателя) муниципальной программы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887AE0" w:rsidRPr="00EA166E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массовым спортом от общей численности </w:t>
            </w:r>
            <w:proofErr w:type="spellStart"/>
            <w:r w:rsidRPr="009F28C1">
              <w:rPr>
                <w:rFonts w:ascii="Times New Roman" w:hAnsi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805D0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87AE0" w:rsidRPr="00E7496A" w:rsidTr="00083EFC">
        <w:trPr>
          <w:trHeight w:val="956"/>
        </w:trPr>
        <w:tc>
          <w:tcPr>
            <w:tcW w:w="802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887AE0" w:rsidRPr="00EA166E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</w:t>
            </w:r>
            <w:proofErr w:type="spellStart"/>
            <w:r w:rsidRPr="009F28C1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805D0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887AE0" w:rsidRPr="001B4E4C" w:rsidRDefault="00887AE0" w:rsidP="00083EF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B4E4C">
              <w:rPr>
                <w:rFonts w:ascii="Times New Roman" w:hAnsi="Times New Roman"/>
                <w:sz w:val="27"/>
                <w:szCs w:val="27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Pr="00805D0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887AE0" w:rsidRDefault="00887AE0" w:rsidP="0088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AE0" w:rsidRDefault="00887AE0" w:rsidP="00887AE0">
      <w:pPr>
        <w:spacing w:after="0" w:line="240" w:lineRule="auto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887AE0" w:rsidRPr="00EA166E" w:rsidRDefault="00887AE0" w:rsidP="00887AE0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887AE0" w:rsidRDefault="00887AE0" w:rsidP="00887AE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F28C1">
        <w:rPr>
          <w:rFonts w:ascii="Times New Roman" w:hAnsi="Times New Roman"/>
          <w:b/>
          <w:i/>
          <w:sz w:val="28"/>
          <w:szCs w:val="28"/>
        </w:rPr>
        <w:t xml:space="preserve">«Развитие физической культуры, школьного спорта и массового спорта на территории </w:t>
      </w:r>
      <w:r>
        <w:rPr>
          <w:rFonts w:ascii="Times New Roman" w:hAnsi="Times New Roman"/>
          <w:b/>
          <w:i/>
          <w:sz w:val="28"/>
          <w:szCs w:val="28"/>
        </w:rPr>
        <w:t>Победимского</w:t>
      </w:r>
      <w:r w:rsidRPr="009F28C1">
        <w:rPr>
          <w:rFonts w:ascii="Times New Roman" w:hAnsi="Times New Roman"/>
          <w:b/>
          <w:i/>
          <w:sz w:val="28"/>
          <w:szCs w:val="28"/>
        </w:rPr>
        <w:t xml:space="preserve"> сельсовета» на 2023-2027 годы</w:t>
      </w:r>
    </w:p>
    <w:p w:rsidR="00887AE0" w:rsidRDefault="00887AE0" w:rsidP="00887AE0">
      <w:pPr>
        <w:spacing w:after="0"/>
        <w:jc w:val="center"/>
        <w:rPr>
          <w:szCs w:val="28"/>
        </w:rPr>
      </w:pPr>
    </w:p>
    <w:p w:rsidR="00887AE0" w:rsidRPr="00B75F3C" w:rsidRDefault="00887AE0" w:rsidP="00887AE0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B75F3C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B75F3C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887AE0" w:rsidRPr="00B75F3C" w:rsidRDefault="00887AE0" w:rsidP="00887AE0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B75F3C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887AE0" w:rsidRPr="00944A17" w:rsidRDefault="00887AE0" w:rsidP="00887A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887AE0" w:rsidRPr="00944A17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887AE0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887AE0" w:rsidRPr="00944A17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AE0" w:rsidRPr="00415720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34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34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887AE0" w:rsidRPr="00415720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45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4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887AE0" w:rsidRPr="00415720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5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887AE0" w:rsidRPr="00944A17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F83DD5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7B0CB5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7B0CB5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7B0CB5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7B0CB5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887AE0" w:rsidRPr="00F83DD5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F83DD5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887AE0" w:rsidRPr="005226AD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887AE0" w:rsidRPr="00877E61" w:rsidRDefault="00887AE0" w:rsidP="00887AE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87AE0" w:rsidRPr="005226AD" w:rsidRDefault="00887AE0" w:rsidP="00887AE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887AE0" w:rsidRPr="005226AD" w:rsidRDefault="00887AE0" w:rsidP="00887AE0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87AE0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,626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5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2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87AE0" w:rsidRPr="005226AD" w:rsidRDefault="00887AE0" w:rsidP="00887AE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87AE0" w:rsidRPr="005226AD" w:rsidTr="00083EFC">
        <w:tc>
          <w:tcPr>
            <w:tcW w:w="4707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87AE0" w:rsidRPr="005226AD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5226AD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Участие в районных летних и зимних Олимпиадах спортсменов  района, районных спортивных соревнованиях (в том числе спартакиадах школьников), проведение турнира по футболу памяти земляка В.М. Шаршова, спортивных праздников</w:t>
            </w:r>
          </w:p>
        </w:tc>
        <w:tc>
          <w:tcPr>
            <w:tcW w:w="2268" w:type="dxa"/>
          </w:tcPr>
          <w:p w:rsidR="00887AE0" w:rsidRPr="00E746C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E746C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:rsidR="00887AE0" w:rsidRPr="00E746C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E746C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Оплата потребленной электроэнергии,  замена светильников</w:t>
            </w:r>
          </w:p>
        </w:tc>
        <w:tc>
          <w:tcPr>
            <w:tcW w:w="2268" w:type="dxa"/>
          </w:tcPr>
          <w:p w:rsidR="00887AE0" w:rsidRPr="00E746C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E746C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887AE0" w:rsidRPr="00E746C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E746C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F28C1">
              <w:rPr>
                <w:rFonts w:ascii="Times New Roman" w:hAnsi="Times New Roman"/>
                <w:snapToGrid w:val="0"/>
                <w:sz w:val="24"/>
                <w:szCs w:val="24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887AE0" w:rsidRPr="00E746C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E746C9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7AE0" w:rsidRPr="005226AD" w:rsidRDefault="00887AE0" w:rsidP="00887A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7AE0" w:rsidRPr="00281BBF" w:rsidRDefault="00887AE0" w:rsidP="00887AE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891219">
        <w:rPr>
          <w:rFonts w:ascii="Times New Roman" w:hAnsi="Times New Roman"/>
          <w:b/>
          <w:sz w:val="28"/>
          <w:szCs w:val="28"/>
          <w:lang w:val="en-US"/>
        </w:rPr>
        <w:t>2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891219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891219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746C9">
        <w:rPr>
          <w:rFonts w:ascii="Times New Roman" w:hAnsi="Times New Roman"/>
          <w:b/>
          <w:sz w:val="28"/>
          <w:szCs w:val="28"/>
          <w:lang w:val="en-US"/>
        </w:rPr>
        <w:t>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87AE0" w:rsidRPr="00281BBF" w:rsidRDefault="00887AE0" w:rsidP="00887AE0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7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887AE0" w:rsidRPr="005226AD" w:rsidRDefault="00887AE0" w:rsidP="00887AE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7AE0" w:rsidRPr="00281BBF" w:rsidRDefault="00887AE0" w:rsidP="00887AE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887AE0" w:rsidRPr="00281BBF" w:rsidRDefault="00887AE0" w:rsidP="00887AE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887AE0" w:rsidRPr="00281BBF" w:rsidRDefault="00887AE0" w:rsidP="00887AE0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887AE0" w:rsidRPr="00281BBF" w:rsidRDefault="00887AE0" w:rsidP="00887AE0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2,9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4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60,7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887AE0" w:rsidRPr="00281BBF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87AE0" w:rsidRPr="00281BBF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887AE0" w:rsidRPr="001B4E4C" w:rsidRDefault="00887AE0" w:rsidP="00887AE0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>Вывод: в 202</w:t>
      </w:r>
      <w:r>
        <w:rPr>
          <w:rFonts w:ascii="Times New Roman" w:hAnsi="Times New Roman"/>
          <w:b/>
          <w:i/>
          <w:sz w:val="27"/>
          <w:szCs w:val="27"/>
        </w:rPr>
        <w:t>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</w:t>
      </w:r>
      <w:proofErr w:type="spellStart"/>
      <w:r w:rsidRPr="00281BBF">
        <w:rPr>
          <w:rFonts w:ascii="Times New Roman" w:hAnsi="Times New Roman"/>
          <w:b/>
          <w:i/>
          <w:sz w:val="27"/>
          <w:szCs w:val="27"/>
        </w:rPr>
        <w:t>с</w:t>
      </w:r>
      <w:r>
        <w:rPr>
          <w:rFonts w:ascii="Times New Roman" w:hAnsi="Times New Roman"/>
          <w:b/>
          <w:i/>
          <w:sz w:val="27"/>
          <w:szCs w:val="27"/>
        </w:rPr>
        <w:t>осредним</w:t>
      </w:r>
      <w:proofErr w:type="spellEnd"/>
      <w:r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60,7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 w:rsidRPr="00E746C9">
        <w:rPr>
          <w:rFonts w:ascii="Times New Roman" w:hAnsi="Times New Roman"/>
          <w:b/>
          <w:i/>
          <w:sz w:val="27"/>
          <w:szCs w:val="27"/>
        </w:rPr>
        <w:t>находится в интервале от 50% до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4B3243" w:rsidRDefault="004B3243" w:rsidP="004B3243">
      <w:pPr>
        <w:pStyle w:val="5"/>
        <w:rPr>
          <w:i/>
          <w:color w:val="C00000"/>
          <w:sz w:val="27"/>
          <w:szCs w:val="27"/>
        </w:rPr>
      </w:pPr>
    </w:p>
    <w:p w:rsidR="004B3243" w:rsidRDefault="004B3243" w:rsidP="004B3243">
      <w:pPr>
        <w:pStyle w:val="5"/>
        <w:rPr>
          <w:i/>
          <w:color w:val="C00000"/>
          <w:sz w:val="27"/>
          <w:szCs w:val="27"/>
        </w:rPr>
      </w:pPr>
    </w:p>
    <w:p w:rsidR="006E6B93" w:rsidRDefault="00EE3256" w:rsidP="00E95116">
      <w:pPr>
        <w:pStyle w:val="5"/>
        <w:rPr>
          <w:i/>
          <w:color w:val="C00000"/>
          <w:sz w:val="27"/>
          <w:szCs w:val="27"/>
        </w:rPr>
      </w:pPr>
      <w:r w:rsidRPr="006E6B93">
        <w:rPr>
          <w:rFonts w:eastAsia="Calibri"/>
          <w:i/>
          <w:color w:val="C00000"/>
          <w:sz w:val="27"/>
          <w:szCs w:val="27"/>
        </w:rPr>
        <w:t xml:space="preserve">5. Муниципальная программа </w:t>
      </w:r>
      <w:r w:rsidR="00E95116" w:rsidRPr="00E95116">
        <w:rPr>
          <w:i/>
          <w:color w:val="C00000"/>
          <w:sz w:val="27"/>
          <w:szCs w:val="27"/>
        </w:rPr>
        <w:t xml:space="preserve">«Развитие культуры на территории </w:t>
      </w:r>
      <w:r w:rsidR="00492D5B">
        <w:rPr>
          <w:i/>
          <w:color w:val="C00000"/>
          <w:sz w:val="27"/>
          <w:szCs w:val="27"/>
        </w:rPr>
        <w:t>Победимского</w:t>
      </w:r>
      <w:r w:rsidR="00E95116" w:rsidRPr="00E95116">
        <w:rPr>
          <w:i/>
          <w:color w:val="C00000"/>
          <w:sz w:val="27"/>
          <w:szCs w:val="27"/>
        </w:rPr>
        <w:t xml:space="preserve"> сельсовета» на 2023-2027 годы</w:t>
      </w:r>
    </w:p>
    <w:p w:rsidR="00887AE0" w:rsidRPr="00887AE0" w:rsidRDefault="00887AE0" w:rsidP="00887AE0"/>
    <w:p w:rsidR="00887AE0" w:rsidRPr="00D7283C" w:rsidRDefault="00887AE0" w:rsidP="00887AE0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20</w:t>
      </w:r>
      <w:r>
        <w:rPr>
          <w:szCs w:val="28"/>
          <w:u w:val="single"/>
        </w:rPr>
        <w:t>23</w:t>
      </w:r>
      <w:r w:rsidRPr="00D7283C">
        <w:rPr>
          <w:szCs w:val="28"/>
          <w:u w:val="single"/>
        </w:rPr>
        <w:t xml:space="preserve"> год</w:t>
      </w:r>
    </w:p>
    <w:p w:rsidR="00887AE0" w:rsidRPr="00D7283C" w:rsidRDefault="00887AE0" w:rsidP="00887A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87AE0" w:rsidRPr="00D6509D" w:rsidRDefault="00887AE0" w:rsidP="00887AE0">
      <w:pPr>
        <w:pStyle w:val="5"/>
        <w:jc w:val="both"/>
        <w:rPr>
          <w:b w:val="0"/>
          <w:sz w:val="27"/>
          <w:szCs w:val="27"/>
        </w:rPr>
      </w:pPr>
      <w:r w:rsidRPr="00D6509D">
        <w:rPr>
          <w:b w:val="0"/>
          <w:sz w:val="27"/>
          <w:szCs w:val="27"/>
        </w:rPr>
        <w:t>За отчетный период 202</w:t>
      </w:r>
      <w:r>
        <w:rPr>
          <w:b w:val="0"/>
          <w:sz w:val="27"/>
          <w:szCs w:val="27"/>
        </w:rPr>
        <w:t>3</w:t>
      </w:r>
      <w:r w:rsidRPr="00D6509D">
        <w:rPr>
          <w:b w:val="0"/>
          <w:sz w:val="27"/>
          <w:szCs w:val="27"/>
        </w:rPr>
        <w:t xml:space="preserve"> г. на финансирование мероприятий</w:t>
      </w:r>
      <w:r>
        <w:rPr>
          <w:b w:val="0"/>
          <w:sz w:val="27"/>
          <w:szCs w:val="27"/>
        </w:rPr>
        <w:t xml:space="preserve"> </w:t>
      </w:r>
      <w:r w:rsidRPr="00D6509D">
        <w:rPr>
          <w:b w:val="0"/>
          <w:sz w:val="27"/>
          <w:szCs w:val="27"/>
        </w:rPr>
        <w:t xml:space="preserve">муниципальной программы </w:t>
      </w:r>
      <w:r w:rsidRPr="00E2011C">
        <w:rPr>
          <w:b w:val="0"/>
          <w:sz w:val="27"/>
          <w:szCs w:val="27"/>
        </w:rPr>
        <w:t xml:space="preserve">«Развитие культуры на территории </w:t>
      </w:r>
      <w:r>
        <w:rPr>
          <w:b w:val="0"/>
          <w:sz w:val="27"/>
          <w:szCs w:val="27"/>
        </w:rPr>
        <w:t>Победимского</w:t>
      </w:r>
      <w:r w:rsidRPr="00E2011C">
        <w:rPr>
          <w:b w:val="0"/>
          <w:sz w:val="27"/>
          <w:szCs w:val="27"/>
        </w:rPr>
        <w:t xml:space="preserve"> сельсовета» на 2023-2027 годы </w:t>
      </w:r>
      <w:r w:rsidRPr="00D6509D">
        <w:rPr>
          <w:b w:val="0"/>
          <w:sz w:val="27"/>
          <w:szCs w:val="27"/>
        </w:rPr>
        <w:t>из бюджета сельсовета</w:t>
      </w:r>
      <w:r>
        <w:rPr>
          <w:b w:val="0"/>
          <w:sz w:val="27"/>
          <w:szCs w:val="27"/>
        </w:rPr>
        <w:t xml:space="preserve"> </w:t>
      </w:r>
      <w:r w:rsidRPr="00D6509D">
        <w:rPr>
          <w:b w:val="0"/>
          <w:sz w:val="27"/>
          <w:szCs w:val="27"/>
        </w:rPr>
        <w:t xml:space="preserve">израсходовано </w:t>
      </w:r>
      <w:r>
        <w:rPr>
          <w:b w:val="0"/>
          <w:sz w:val="27"/>
          <w:szCs w:val="27"/>
        </w:rPr>
        <w:t>14,4</w:t>
      </w:r>
      <w:r w:rsidRPr="00D6509D">
        <w:rPr>
          <w:b w:val="0"/>
          <w:sz w:val="27"/>
          <w:szCs w:val="27"/>
        </w:rPr>
        <w:t xml:space="preserve"> тыс. руб. при плановом показателе финансирования по программе на 202</w:t>
      </w:r>
      <w:r>
        <w:rPr>
          <w:b w:val="0"/>
          <w:sz w:val="27"/>
          <w:szCs w:val="27"/>
        </w:rPr>
        <w:t>3</w:t>
      </w:r>
      <w:r w:rsidRPr="00D6509D">
        <w:rPr>
          <w:b w:val="0"/>
          <w:sz w:val="27"/>
          <w:szCs w:val="27"/>
        </w:rPr>
        <w:t xml:space="preserve"> год -</w:t>
      </w:r>
      <w:r>
        <w:rPr>
          <w:b w:val="0"/>
          <w:sz w:val="27"/>
          <w:szCs w:val="27"/>
        </w:rPr>
        <w:t>5,0</w:t>
      </w:r>
      <w:r w:rsidRPr="00D6509D">
        <w:rPr>
          <w:b w:val="0"/>
          <w:sz w:val="27"/>
          <w:szCs w:val="27"/>
        </w:rPr>
        <w:t xml:space="preserve"> тыс</w:t>
      </w:r>
      <w:proofErr w:type="gramStart"/>
      <w:r w:rsidRPr="00D6509D">
        <w:rPr>
          <w:b w:val="0"/>
          <w:sz w:val="27"/>
          <w:szCs w:val="27"/>
        </w:rPr>
        <w:t>.р</w:t>
      </w:r>
      <w:proofErr w:type="gramEnd"/>
      <w:r w:rsidRPr="00D6509D">
        <w:rPr>
          <w:b w:val="0"/>
          <w:sz w:val="27"/>
          <w:szCs w:val="27"/>
        </w:rPr>
        <w:t>уб.</w:t>
      </w:r>
    </w:p>
    <w:p w:rsidR="00887AE0" w:rsidRPr="00D6509D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 xml:space="preserve">           Главной целью программы является</w:t>
      </w:r>
      <w:r>
        <w:rPr>
          <w:rFonts w:ascii="Times New Roman" w:hAnsi="Times New Roman"/>
          <w:sz w:val="27"/>
          <w:szCs w:val="27"/>
        </w:rPr>
        <w:t xml:space="preserve"> с</w:t>
      </w:r>
      <w:r w:rsidRPr="00E2011C">
        <w:rPr>
          <w:rFonts w:ascii="Times New Roman" w:hAnsi="Times New Roman"/>
          <w:sz w:val="27"/>
          <w:szCs w:val="27"/>
        </w:rPr>
        <w:t>оздание условий для организации досуга и обеспечения жителей поселений услугами организаций культуры, сохранение культурного и исторического наследия</w:t>
      </w:r>
      <w:r w:rsidRPr="00D6509D">
        <w:rPr>
          <w:rFonts w:ascii="Times New Roman" w:hAnsi="Times New Roman"/>
          <w:sz w:val="27"/>
          <w:szCs w:val="27"/>
        </w:rPr>
        <w:t xml:space="preserve">. </w:t>
      </w:r>
    </w:p>
    <w:p w:rsidR="00887AE0" w:rsidRPr="00D6509D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887AE0" w:rsidRPr="00E2011C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ab/>
      </w:r>
      <w:r w:rsidRPr="00E2011C">
        <w:rPr>
          <w:rFonts w:ascii="Times New Roman" w:hAnsi="Times New Roman"/>
          <w:sz w:val="27"/>
          <w:szCs w:val="27"/>
        </w:rPr>
        <w:t xml:space="preserve">- создание условий для организации и проведения социально значимых мероприятий, обеспечения доступности услуг организаций культуры населению, развитие </w:t>
      </w:r>
      <w:proofErr w:type="spellStart"/>
      <w:r w:rsidRPr="00E2011C">
        <w:rPr>
          <w:rFonts w:ascii="Times New Roman" w:hAnsi="Times New Roman"/>
          <w:sz w:val="27"/>
          <w:szCs w:val="27"/>
        </w:rPr>
        <w:t>культурно-досуговой</w:t>
      </w:r>
      <w:proofErr w:type="spellEnd"/>
      <w:r w:rsidRPr="00E2011C">
        <w:rPr>
          <w:rFonts w:ascii="Times New Roman" w:hAnsi="Times New Roman"/>
          <w:sz w:val="27"/>
          <w:szCs w:val="27"/>
        </w:rPr>
        <w:t xml:space="preserve"> деятельности;</w:t>
      </w:r>
    </w:p>
    <w:p w:rsidR="00887AE0" w:rsidRPr="00E2011C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2011C">
        <w:rPr>
          <w:rFonts w:ascii="Times New Roman" w:hAnsi="Times New Roman"/>
          <w:sz w:val="27"/>
          <w:szCs w:val="27"/>
        </w:rPr>
        <w:t>- повышение доступности и качества услуг в сфере библиотечного обслуживания;</w:t>
      </w:r>
    </w:p>
    <w:p w:rsidR="00887AE0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E2011C">
        <w:rPr>
          <w:rFonts w:ascii="Times New Roman" w:hAnsi="Times New Roman"/>
          <w:sz w:val="27"/>
          <w:szCs w:val="27"/>
        </w:rPr>
        <w:t>- сохранение культурного и исторического наследия</w:t>
      </w:r>
    </w:p>
    <w:p w:rsidR="00887AE0" w:rsidRPr="00D6509D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color w:val="000000"/>
          <w:sz w:val="27"/>
          <w:szCs w:val="27"/>
        </w:rPr>
        <w:t>В рамках реализации программы за 12 месяцев 202</w:t>
      </w:r>
      <w:r>
        <w:rPr>
          <w:rFonts w:ascii="Times New Roman" w:hAnsi="Times New Roman"/>
          <w:color w:val="000000"/>
          <w:sz w:val="27"/>
          <w:szCs w:val="27"/>
        </w:rPr>
        <w:t>3</w:t>
      </w:r>
      <w:r w:rsidRPr="00D6509D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 w:rsidRPr="00D6509D">
        <w:rPr>
          <w:rFonts w:ascii="Times New Roman" w:hAnsi="Times New Roman"/>
          <w:sz w:val="27"/>
          <w:szCs w:val="27"/>
        </w:rPr>
        <w:t xml:space="preserve">проводились культурные мероприятия, социально-значимые для сельсовета, в том числе и в режиме </w:t>
      </w:r>
      <w:proofErr w:type="spellStart"/>
      <w:r w:rsidRPr="00D6509D">
        <w:rPr>
          <w:rFonts w:ascii="Times New Roman" w:hAnsi="Times New Roman"/>
          <w:sz w:val="27"/>
          <w:szCs w:val="27"/>
        </w:rPr>
        <w:t>онлайн</w:t>
      </w:r>
      <w:proofErr w:type="spellEnd"/>
      <w:r w:rsidRPr="00D6509D">
        <w:rPr>
          <w:rFonts w:ascii="Times New Roman" w:hAnsi="Times New Roman"/>
          <w:sz w:val="27"/>
          <w:szCs w:val="27"/>
        </w:rPr>
        <w:t>.</w:t>
      </w:r>
    </w:p>
    <w:p w:rsidR="00887AE0" w:rsidRPr="00D6509D" w:rsidRDefault="00887AE0" w:rsidP="00887AE0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87AE0" w:rsidRPr="00D6509D" w:rsidRDefault="00887AE0" w:rsidP="00887AE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>Индикаторы муниципальной программы за 202</w:t>
      </w:r>
      <w:r>
        <w:rPr>
          <w:rFonts w:ascii="Times New Roman" w:hAnsi="Times New Roman"/>
          <w:sz w:val="27"/>
          <w:szCs w:val="27"/>
        </w:rPr>
        <w:t>3</w:t>
      </w:r>
      <w:r w:rsidRPr="00D6509D">
        <w:rPr>
          <w:rFonts w:ascii="Times New Roman" w:hAnsi="Times New Roman"/>
          <w:sz w:val="27"/>
          <w:szCs w:val="27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794"/>
        <w:gridCol w:w="6140"/>
        <w:gridCol w:w="1437"/>
        <w:gridCol w:w="1483"/>
      </w:tblGrid>
      <w:tr w:rsidR="00887AE0" w:rsidTr="00083EFC">
        <w:trPr>
          <w:trHeight w:val="315"/>
        </w:trPr>
        <w:tc>
          <w:tcPr>
            <w:tcW w:w="794" w:type="dxa"/>
            <w:vMerge w:val="restart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0" w:type="dxa"/>
            <w:vMerge w:val="restart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</w:tcPr>
          <w:p w:rsidR="00887AE0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887AE0" w:rsidRPr="00E7496A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887AE0" w:rsidTr="00083EFC">
        <w:trPr>
          <w:trHeight w:val="235"/>
        </w:trPr>
        <w:tc>
          <w:tcPr>
            <w:tcW w:w="794" w:type="dxa"/>
            <w:vMerge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vMerge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го индикатора (показателя) муниципальной программ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значение i-го индикатора (показателя) муниципальной программы</w:t>
            </w:r>
          </w:p>
        </w:tc>
      </w:tr>
      <w:tr w:rsidR="00887AE0" w:rsidTr="00083EFC">
        <w:tc>
          <w:tcPr>
            <w:tcW w:w="794" w:type="dxa"/>
          </w:tcPr>
          <w:p w:rsidR="00887AE0" w:rsidRPr="00E7496A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0" w:type="dxa"/>
          </w:tcPr>
          <w:p w:rsidR="00887AE0" w:rsidRPr="00E7496A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11C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E2011C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2011C">
              <w:rPr>
                <w:rFonts w:ascii="Times New Roman" w:hAnsi="Times New Roman"/>
                <w:sz w:val="24"/>
                <w:szCs w:val="24"/>
              </w:rPr>
              <w:t xml:space="preserve"> мероприятий (по сравнению с предыдущим годом)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37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83" w:type="dxa"/>
            <w:vAlign w:val="center"/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887AE0" w:rsidTr="00083EFC">
        <w:tc>
          <w:tcPr>
            <w:tcW w:w="794" w:type="dxa"/>
          </w:tcPr>
          <w:p w:rsidR="00887AE0" w:rsidRPr="00E7496A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0" w:type="dxa"/>
          </w:tcPr>
          <w:p w:rsidR="00887AE0" w:rsidRPr="00E7496A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11C">
              <w:rPr>
                <w:rFonts w:ascii="Times New Roman" w:hAnsi="Times New Roman"/>
                <w:sz w:val="24"/>
                <w:szCs w:val="24"/>
              </w:rPr>
              <w:t xml:space="preserve">Доля детей, принимающих участие в </w:t>
            </w:r>
            <w:proofErr w:type="spellStart"/>
            <w:r w:rsidRPr="00E2011C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2011C">
              <w:rPr>
                <w:rFonts w:ascii="Times New Roman" w:hAnsi="Times New Roman"/>
                <w:sz w:val="24"/>
                <w:szCs w:val="24"/>
              </w:rPr>
              <w:t xml:space="preserve"> мероприятий, от общей численности детей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>,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37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83" w:type="dxa"/>
            <w:vAlign w:val="center"/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887AE0" w:rsidTr="00083EFC">
        <w:tc>
          <w:tcPr>
            <w:tcW w:w="794" w:type="dxa"/>
          </w:tcPr>
          <w:p w:rsidR="00887AE0" w:rsidRPr="00E7496A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0" w:type="dxa"/>
          </w:tcPr>
          <w:p w:rsidR="00887AE0" w:rsidRPr="001F3D24" w:rsidRDefault="00887AE0" w:rsidP="00083E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3D24">
              <w:rPr>
                <w:rFonts w:ascii="Times New Roman" w:hAnsi="Times New Roman"/>
              </w:rPr>
              <w:t>Количество посещений библиотеки (на 1 жителя в год)</w:t>
            </w:r>
          </w:p>
        </w:tc>
        <w:tc>
          <w:tcPr>
            <w:tcW w:w="1437" w:type="dxa"/>
            <w:vAlign w:val="center"/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83" w:type="dxa"/>
            <w:vAlign w:val="center"/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87AE0" w:rsidTr="00083EFC">
        <w:tc>
          <w:tcPr>
            <w:tcW w:w="794" w:type="dxa"/>
          </w:tcPr>
          <w:p w:rsidR="00887AE0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0" w:type="dxa"/>
          </w:tcPr>
          <w:p w:rsidR="00887AE0" w:rsidRPr="001F3D24" w:rsidRDefault="00887AE0" w:rsidP="00083E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3D24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</w:p>
        </w:tc>
        <w:tc>
          <w:tcPr>
            <w:tcW w:w="1437" w:type="dxa"/>
            <w:vAlign w:val="center"/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83" w:type="dxa"/>
            <w:vAlign w:val="center"/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</w:tr>
      <w:tr w:rsidR="00887AE0" w:rsidTr="00083EFC">
        <w:tc>
          <w:tcPr>
            <w:tcW w:w="794" w:type="dxa"/>
          </w:tcPr>
          <w:p w:rsidR="00887AE0" w:rsidRPr="00E7496A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0" w:type="dxa"/>
          </w:tcPr>
          <w:p w:rsidR="00887AE0" w:rsidRPr="00E7496A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11C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r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Pr="00E2011C">
              <w:rPr>
                <w:rFonts w:ascii="Times New Roman" w:hAnsi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37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83" w:type="dxa"/>
            <w:vAlign w:val="center"/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887AE0" w:rsidRDefault="00887AE0" w:rsidP="00887AE0">
      <w:pPr>
        <w:rPr>
          <w:b/>
          <w:sz w:val="28"/>
          <w:szCs w:val="28"/>
        </w:rPr>
      </w:pPr>
    </w:p>
    <w:p w:rsidR="00887AE0" w:rsidRDefault="00887AE0" w:rsidP="00887AE0">
      <w:pPr>
        <w:rPr>
          <w:b/>
          <w:sz w:val="28"/>
          <w:szCs w:val="28"/>
        </w:rPr>
      </w:pPr>
    </w:p>
    <w:p w:rsidR="00887AE0" w:rsidRPr="00E2011C" w:rsidRDefault="00887AE0" w:rsidP="00887AE0">
      <w:pPr>
        <w:rPr>
          <w:b/>
          <w:sz w:val="28"/>
          <w:szCs w:val="28"/>
        </w:rPr>
      </w:pPr>
    </w:p>
    <w:p w:rsidR="00887AE0" w:rsidRPr="00E7496A" w:rsidRDefault="00887AE0" w:rsidP="00887AE0">
      <w:pPr>
        <w:pStyle w:val="a3"/>
        <w:jc w:val="center"/>
        <w:rPr>
          <w:rStyle w:val="FontStyle11"/>
          <w:rFonts w:eastAsia="Calibri"/>
          <w:sz w:val="28"/>
          <w:szCs w:val="28"/>
        </w:rPr>
      </w:pPr>
      <w:r w:rsidRPr="00E7496A">
        <w:rPr>
          <w:b/>
          <w:sz w:val="28"/>
          <w:szCs w:val="28"/>
        </w:rPr>
        <w:t>Оценка эффективности</w:t>
      </w:r>
    </w:p>
    <w:p w:rsidR="00887AE0" w:rsidRPr="00E7496A" w:rsidRDefault="00887AE0" w:rsidP="00887AE0">
      <w:pPr>
        <w:pStyle w:val="a3"/>
        <w:ind w:left="644"/>
        <w:jc w:val="center"/>
        <w:rPr>
          <w:b/>
          <w:sz w:val="28"/>
          <w:szCs w:val="28"/>
        </w:rPr>
      </w:pPr>
      <w:r w:rsidRPr="00E7496A">
        <w:rPr>
          <w:b/>
          <w:sz w:val="28"/>
          <w:szCs w:val="28"/>
        </w:rPr>
        <w:t>Муниципальной программы</w:t>
      </w:r>
    </w:p>
    <w:p w:rsidR="00887AE0" w:rsidRPr="00E2011C" w:rsidRDefault="00887AE0" w:rsidP="00887AE0">
      <w:pPr>
        <w:pStyle w:val="a3"/>
        <w:ind w:left="1184"/>
        <w:jc w:val="center"/>
        <w:rPr>
          <w:b/>
          <w:i/>
          <w:sz w:val="28"/>
          <w:szCs w:val="28"/>
        </w:rPr>
      </w:pPr>
      <w:r w:rsidRPr="00E2011C">
        <w:rPr>
          <w:b/>
          <w:i/>
          <w:sz w:val="28"/>
          <w:szCs w:val="28"/>
        </w:rPr>
        <w:t xml:space="preserve">«Развитие культуры на территории </w:t>
      </w:r>
      <w:r>
        <w:rPr>
          <w:b/>
          <w:i/>
          <w:sz w:val="28"/>
          <w:szCs w:val="28"/>
        </w:rPr>
        <w:t>Победимского</w:t>
      </w:r>
      <w:r w:rsidRPr="00E2011C">
        <w:rPr>
          <w:b/>
          <w:i/>
          <w:sz w:val="28"/>
          <w:szCs w:val="28"/>
        </w:rPr>
        <w:t xml:space="preserve"> сельсовета» </w:t>
      </w:r>
    </w:p>
    <w:p w:rsidR="00887AE0" w:rsidRPr="00625FD0" w:rsidRDefault="00887AE0" w:rsidP="00887AE0">
      <w:pPr>
        <w:pStyle w:val="a3"/>
        <w:ind w:left="1184"/>
        <w:jc w:val="center"/>
        <w:rPr>
          <w:rFonts w:eastAsia="Calibri"/>
          <w:b/>
          <w:i/>
          <w:sz w:val="28"/>
          <w:szCs w:val="28"/>
        </w:rPr>
      </w:pPr>
      <w:r w:rsidRPr="00E2011C">
        <w:rPr>
          <w:b/>
          <w:i/>
          <w:sz w:val="28"/>
          <w:szCs w:val="28"/>
        </w:rPr>
        <w:t>на 2023-2027 годы</w:t>
      </w:r>
    </w:p>
    <w:p w:rsidR="00887AE0" w:rsidRDefault="00887AE0" w:rsidP="00887AE0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887AE0" w:rsidRPr="00944A17" w:rsidRDefault="00887AE0" w:rsidP="00887AE0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887AE0" w:rsidRPr="00944A17" w:rsidRDefault="00887AE0" w:rsidP="00887A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887AE0" w:rsidRPr="00944A17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887AE0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887AE0" w:rsidRPr="00944A17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AE0" w:rsidRPr="0018094F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18094F">
        <w:rPr>
          <w:rFonts w:ascii="Times New Roman" w:hAnsi="Times New Roman"/>
          <w:spacing w:val="-4"/>
          <w:sz w:val="27"/>
          <w:szCs w:val="27"/>
        </w:rPr>
        <w:t xml:space="preserve">1. Увеличение численности участников </w:t>
      </w:r>
      <w:proofErr w:type="spellStart"/>
      <w:r w:rsidRPr="0018094F">
        <w:rPr>
          <w:rFonts w:ascii="Times New Roman" w:hAnsi="Times New Roman"/>
          <w:spacing w:val="-4"/>
          <w:sz w:val="27"/>
          <w:szCs w:val="27"/>
        </w:rPr>
        <w:t>культурно-досуговых</w:t>
      </w:r>
      <w:proofErr w:type="spellEnd"/>
      <w:r w:rsidRPr="0018094F">
        <w:rPr>
          <w:rFonts w:ascii="Times New Roman" w:hAnsi="Times New Roman"/>
          <w:spacing w:val="-4"/>
          <w:sz w:val="27"/>
          <w:szCs w:val="27"/>
        </w:rPr>
        <w:t xml:space="preserve"> мероприятий (по сравнению с предыдущим годом): S</w:t>
      </w:r>
      <w:r w:rsidRPr="0018094F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18094F">
        <w:rPr>
          <w:rFonts w:ascii="Times New Roman" w:hAnsi="Times New Roman"/>
          <w:spacing w:val="-4"/>
          <w:sz w:val="27"/>
          <w:szCs w:val="27"/>
        </w:rPr>
        <w:t xml:space="preserve"> = 8,2/8,2*100% = 100%</w:t>
      </w:r>
      <w:proofErr w:type="gramStart"/>
      <w:r w:rsidRPr="0018094F">
        <w:rPr>
          <w:rFonts w:ascii="Times New Roman" w:hAnsi="Times New Roman"/>
          <w:spacing w:val="-4"/>
          <w:sz w:val="27"/>
          <w:szCs w:val="27"/>
        </w:rPr>
        <w:t xml:space="preserve"> ;</w:t>
      </w:r>
      <w:proofErr w:type="gramEnd"/>
    </w:p>
    <w:p w:rsidR="00887AE0" w:rsidRPr="0018094F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18094F">
        <w:rPr>
          <w:rFonts w:ascii="Times New Roman" w:hAnsi="Times New Roman"/>
          <w:spacing w:val="-4"/>
          <w:sz w:val="27"/>
          <w:szCs w:val="27"/>
        </w:rPr>
        <w:t xml:space="preserve">2.  Доля детей, принимающих участие в </w:t>
      </w:r>
      <w:proofErr w:type="spellStart"/>
      <w:r w:rsidRPr="0018094F">
        <w:rPr>
          <w:rFonts w:ascii="Times New Roman" w:hAnsi="Times New Roman"/>
          <w:spacing w:val="-4"/>
          <w:sz w:val="27"/>
          <w:szCs w:val="27"/>
        </w:rPr>
        <w:t>культурно-досуговых</w:t>
      </w:r>
      <w:proofErr w:type="spellEnd"/>
      <w:r w:rsidRPr="0018094F">
        <w:rPr>
          <w:rFonts w:ascii="Times New Roman" w:hAnsi="Times New Roman"/>
          <w:spacing w:val="-4"/>
          <w:sz w:val="27"/>
          <w:szCs w:val="27"/>
        </w:rPr>
        <w:t xml:space="preserve"> мероприятий, от общей численности детей:  S</w:t>
      </w:r>
      <w:r w:rsidRPr="0018094F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18094F">
        <w:rPr>
          <w:rFonts w:ascii="Times New Roman" w:hAnsi="Times New Roman"/>
          <w:spacing w:val="-4"/>
          <w:sz w:val="27"/>
          <w:szCs w:val="27"/>
        </w:rPr>
        <w:t xml:space="preserve"> = 71/71*100%=100 % .</w:t>
      </w:r>
    </w:p>
    <w:p w:rsidR="00887AE0" w:rsidRPr="0018094F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18094F">
        <w:rPr>
          <w:rFonts w:ascii="Times New Roman" w:hAnsi="Times New Roman"/>
          <w:spacing w:val="-4"/>
          <w:sz w:val="27"/>
          <w:szCs w:val="27"/>
        </w:rPr>
        <w:t xml:space="preserve">3. </w:t>
      </w:r>
      <w:r w:rsidRPr="0018094F">
        <w:rPr>
          <w:rFonts w:ascii="Times New Roman" w:hAnsi="Times New Roman"/>
          <w:sz w:val="27"/>
          <w:szCs w:val="27"/>
        </w:rPr>
        <w:t>Количество посещений библиотеки (на 1 жителя в год)</w:t>
      </w:r>
      <w:r w:rsidRPr="0018094F">
        <w:rPr>
          <w:rFonts w:ascii="Times New Roman" w:hAnsi="Times New Roman"/>
          <w:spacing w:val="-4"/>
          <w:sz w:val="27"/>
          <w:szCs w:val="27"/>
        </w:rPr>
        <w:t>: S3 = 13/12,5*100% = 100 %</w:t>
      </w:r>
    </w:p>
    <w:p w:rsidR="00887AE0" w:rsidRPr="0018094F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18094F">
        <w:rPr>
          <w:rFonts w:ascii="Times New Roman" w:hAnsi="Times New Roman"/>
          <w:spacing w:val="-4"/>
          <w:sz w:val="27"/>
          <w:szCs w:val="27"/>
        </w:rPr>
        <w:t>4.</w:t>
      </w:r>
      <w:r w:rsidRPr="0018094F">
        <w:rPr>
          <w:rFonts w:ascii="Times New Roman" w:hAnsi="Times New Roman"/>
          <w:sz w:val="27"/>
          <w:szCs w:val="27"/>
        </w:rPr>
        <w:t xml:space="preserve"> Среднее число книговыдач в расчете на 1 человека в год:</w:t>
      </w:r>
      <w:r w:rsidRPr="0018094F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18094F">
        <w:rPr>
          <w:rFonts w:ascii="Times New Roman" w:hAnsi="Times New Roman"/>
          <w:spacing w:val="-4"/>
          <w:sz w:val="27"/>
          <w:szCs w:val="27"/>
          <w:lang w:val="en-US"/>
        </w:rPr>
        <w:t>S</w:t>
      </w:r>
      <w:r w:rsidRPr="0018094F">
        <w:rPr>
          <w:rFonts w:ascii="Times New Roman" w:hAnsi="Times New Roman"/>
          <w:spacing w:val="-4"/>
          <w:sz w:val="27"/>
          <w:szCs w:val="27"/>
        </w:rPr>
        <w:t>3 = 14</w:t>
      </w:r>
      <w:proofErr w:type="gramStart"/>
      <w:r w:rsidRPr="0018094F">
        <w:rPr>
          <w:rFonts w:ascii="Times New Roman" w:hAnsi="Times New Roman"/>
          <w:spacing w:val="-4"/>
          <w:sz w:val="27"/>
          <w:szCs w:val="27"/>
        </w:rPr>
        <w:t>,6</w:t>
      </w:r>
      <w:proofErr w:type="gramEnd"/>
      <w:r w:rsidRPr="0018094F">
        <w:rPr>
          <w:rFonts w:ascii="Times New Roman" w:hAnsi="Times New Roman"/>
          <w:spacing w:val="-4"/>
          <w:sz w:val="27"/>
          <w:szCs w:val="27"/>
        </w:rPr>
        <w:t>/16*100%=91 %</w:t>
      </w:r>
    </w:p>
    <w:p w:rsidR="00887AE0" w:rsidRPr="0018094F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18094F">
        <w:rPr>
          <w:rFonts w:ascii="Times New Roman" w:hAnsi="Times New Roman"/>
          <w:spacing w:val="-4"/>
          <w:sz w:val="27"/>
          <w:szCs w:val="27"/>
        </w:rPr>
        <w:t xml:space="preserve">5. Уровень удовлетворенности жителей Победимского сельсовета качеством предоставления муниципальных услуг в сфере культуры: </w:t>
      </w:r>
    </w:p>
    <w:p w:rsidR="00887AE0" w:rsidRPr="0018094F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18094F">
        <w:rPr>
          <w:rFonts w:ascii="Times New Roman" w:hAnsi="Times New Roman"/>
          <w:spacing w:val="-4"/>
          <w:sz w:val="27"/>
          <w:szCs w:val="27"/>
          <w:lang w:val="en-US"/>
        </w:rPr>
        <w:t>S3 = 70/</w:t>
      </w:r>
      <w:r w:rsidRPr="00827BEB">
        <w:rPr>
          <w:rFonts w:ascii="Times New Roman" w:hAnsi="Times New Roman"/>
          <w:spacing w:val="-4"/>
          <w:sz w:val="27"/>
          <w:szCs w:val="27"/>
          <w:lang w:val="en-US"/>
        </w:rPr>
        <w:t>85</w:t>
      </w:r>
      <w:r w:rsidRPr="0018094F">
        <w:rPr>
          <w:rFonts w:ascii="Times New Roman" w:hAnsi="Times New Roman"/>
          <w:spacing w:val="-4"/>
          <w:sz w:val="27"/>
          <w:szCs w:val="27"/>
          <w:lang w:val="en-US"/>
        </w:rPr>
        <w:t>*100%=</w:t>
      </w:r>
      <w:r w:rsidRPr="00827BEB">
        <w:rPr>
          <w:rFonts w:ascii="Times New Roman" w:hAnsi="Times New Roman"/>
          <w:spacing w:val="-4"/>
          <w:sz w:val="27"/>
          <w:szCs w:val="27"/>
          <w:lang w:val="en-US"/>
        </w:rPr>
        <w:t>82</w:t>
      </w:r>
      <w:proofErr w:type="gramStart"/>
      <w:r w:rsidRPr="00827BEB">
        <w:rPr>
          <w:rFonts w:ascii="Times New Roman" w:hAnsi="Times New Roman"/>
          <w:spacing w:val="-4"/>
          <w:sz w:val="27"/>
          <w:szCs w:val="27"/>
          <w:lang w:val="en-US"/>
        </w:rPr>
        <w:t>,3</w:t>
      </w:r>
      <w:proofErr w:type="gramEnd"/>
      <w:r w:rsidRPr="0018094F">
        <w:rPr>
          <w:rFonts w:ascii="Times New Roman" w:hAnsi="Times New Roman"/>
          <w:spacing w:val="-4"/>
          <w:sz w:val="27"/>
          <w:szCs w:val="27"/>
          <w:lang w:val="en-US"/>
        </w:rPr>
        <w:t xml:space="preserve"> % ;</w:t>
      </w:r>
    </w:p>
    <w:p w:rsidR="00887AE0" w:rsidRPr="00595134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887AE0" w:rsidRPr="00944A17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827BEB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827BEB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396C94">
        <w:rPr>
          <w:rFonts w:ascii="Times New Roman" w:hAnsi="Times New Roman"/>
          <w:b/>
          <w:sz w:val="27"/>
          <w:szCs w:val="27"/>
          <w:lang w:val="en-US"/>
        </w:rPr>
        <w:t>+100+100</w:t>
      </w:r>
      <w:r w:rsidRPr="001F3D2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827BEB">
        <w:rPr>
          <w:rFonts w:ascii="Times New Roman" w:hAnsi="Times New Roman"/>
          <w:b/>
          <w:sz w:val="27"/>
          <w:szCs w:val="27"/>
          <w:lang w:val="en-US"/>
        </w:rPr>
        <w:t>91+82,3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1F3D24">
        <w:rPr>
          <w:rFonts w:ascii="Times New Roman" w:hAnsi="Times New Roman"/>
          <w:b/>
          <w:sz w:val="27"/>
          <w:szCs w:val="27"/>
          <w:lang w:val="en-US"/>
        </w:rPr>
        <w:t>9</w:t>
      </w:r>
      <w:r w:rsidRPr="00827BEB">
        <w:rPr>
          <w:rFonts w:ascii="Times New Roman" w:hAnsi="Times New Roman"/>
          <w:b/>
          <w:sz w:val="27"/>
          <w:szCs w:val="27"/>
          <w:lang w:val="en-US"/>
        </w:rPr>
        <w:t>4</w:t>
      </w:r>
      <w:r w:rsidRPr="001F3D24">
        <w:rPr>
          <w:rFonts w:ascii="Times New Roman" w:hAnsi="Times New Roman"/>
          <w:b/>
          <w:sz w:val="27"/>
          <w:szCs w:val="27"/>
          <w:lang w:val="en-US"/>
        </w:rPr>
        <w:t>,</w:t>
      </w:r>
      <w:r w:rsidRPr="00827BEB">
        <w:rPr>
          <w:rFonts w:ascii="Times New Roman" w:hAnsi="Times New Roman"/>
          <w:b/>
          <w:sz w:val="27"/>
          <w:szCs w:val="27"/>
          <w:lang w:val="en-US"/>
        </w:rPr>
        <w:t>6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887AE0" w:rsidRPr="0043243E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1F3D24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887AE0" w:rsidRPr="005226AD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887AE0" w:rsidRPr="00877E61" w:rsidRDefault="00887AE0" w:rsidP="00887AE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87AE0" w:rsidRDefault="00887AE0" w:rsidP="00887AE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887AE0" w:rsidRPr="00E3286A" w:rsidRDefault="00887AE0" w:rsidP="00887AE0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87AE0" w:rsidRPr="005226AD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4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87AE0" w:rsidRPr="005226AD" w:rsidRDefault="00887AE0" w:rsidP="00887AE0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87AE0" w:rsidRPr="005226AD" w:rsidRDefault="00887AE0" w:rsidP="00887AE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87AE0" w:rsidRPr="005226AD" w:rsidTr="00083EFC">
        <w:tc>
          <w:tcPr>
            <w:tcW w:w="4707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87AE0" w:rsidRPr="005226AD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5226AD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122B6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ние праздника  «День Победы», </w:t>
            </w: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23 февраля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E3286A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C122B6">
              <w:rPr>
                <w:rFonts w:ascii="Times New Roman" w:hAnsi="Times New Roman"/>
                <w:snapToGrid w:val="0"/>
                <w:sz w:val="24"/>
                <w:szCs w:val="24"/>
              </w:rPr>
              <w:t>Текушее</w:t>
            </w:r>
            <w:proofErr w:type="spellEnd"/>
            <w:r w:rsidRPr="00C122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одержание сельского Дома культуры, в том числе ремонт и реконструкция здания</w:t>
            </w:r>
          </w:p>
        </w:tc>
        <w:tc>
          <w:tcPr>
            <w:tcW w:w="2268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C122B6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122B6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2268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C122B6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122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монт и реставрация памятников истории и культуры, находящихся на баланс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бедимского</w:t>
            </w:r>
            <w:r w:rsidRPr="00C122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87AE0" w:rsidRPr="005226AD" w:rsidRDefault="00887AE0" w:rsidP="00887A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7AE0" w:rsidRPr="00281BBF" w:rsidRDefault="00887AE0" w:rsidP="00887AE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C122B6">
        <w:rPr>
          <w:rFonts w:ascii="Times New Roman" w:hAnsi="Times New Roman"/>
          <w:b/>
          <w:sz w:val="28"/>
          <w:szCs w:val="28"/>
          <w:lang w:val="en-US"/>
        </w:rPr>
        <w:t>3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C122B6">
        <w:rPr>
          <w:rFonts w:ascii="Times New Roman" w:hAnsi="Times New Roman"/>
          <w:b/>
          <w:sz w:val="28"/>
          <w:szCs w:val="28"/>
          <w:lang w:val="en-US"/>
        </w:rPr>
        <w:t>8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C122B6">
        <w:rPr>
          <w:rFonts w:ascii="Times New Roman" w:hAnsi="Times New Roman"/>
          <w:b/>
          <w:sz w:val="28"/>
          <w:szCs w:val="28"/>
          <w:lang w:val="en-US"/>
        </w:rPr>
        <w:t>1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C122B6">
        <w:rPr>
          <w:rFonts w:ascii="Times New Roman" w:hAnsi="Times New Roman"/>
          <w:b/>
          <w:sz w:val="28"/>
          <w:szCs w:val="28"/>
          <w:lang w:val="en-US"/>
        </w:rPr>
        <w:t>37</w:t>
      </w:r>
      <w:proofErr w:type="gramStart"/>
      <w:r w:rsidRPr="00C122B6">
        <w:rPr>
          <w:rFonts w:ascii="Times New Roman" w:hAnsi="Times New Roman"/>
          <w:b/>
          <w:sz w:val="28"/>
          <w:szCs w:val="28"/>
          <w:lang w:val="en-US"/>
        </w:rPr>
        <w:t>,5</w:t>
      </w:r>
      <w:proofErr w:type="gramEnd"/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87AE0" w:rsidRPr="00281BBF" w:rsidRDefault="00887AE0" w:rsidP="00887AE0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0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887AE0" w:rsidRPr="005226AD" w:rsidRDefault="00887AE0" w:rsidP="00887AE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7AE0" w:rsidRPr="00281BBF" w:rsidRDefault="00887AE0" w:rsidP="00887AE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887AE0" w:rsidRPr="00281BBF" w:rsidRDefault="00887AE0" w:rsidP="00887AE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887AE0" w:rsidRPr="00281BBF" w:rsidRDefault="00887AE0" w:rsidP="00887AE0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887AE0" w:rsidRPr="00281BBF" w:rsidRDefault="00887AE0" w:rsidP="00887AE0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4,6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37,5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81,6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887AE0" w:rsidRPr="00281BBF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87AE0" w:rsidRPr="00281BBF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887AE0" w:rsidRPr="00281BBF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87AE0" w:rsidRDefault="00887AE0" w:rsidP="00887AE0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>Вывод: в 202</w:t>
      </w:r>
      <w:r>
        <w:rPr>
          <w:rFonts w:ascii="Times New Roman" w:hAnsi="Times New Roman"/>
          <w:b/>
          <w:i/>
          <w:sz w:val="27"/>
          <w:szCs w:val="27"/>
        </w:rPr>
        <w:t>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</w:t>
      </w:r>
      <w:r w:rsidRPr="004F73DE">
        <w:rPr>
          <w:rFonts w:ascii="Times New Roman" w:hAnsi="Times New Roman"/>
          <w:b/>
          <w:i/>
          <w:sz w:val="27"/>
          <w:szCs w:val="27"/>
        </w:rPr>
        <w:t>со средним уровнем эффективности</w:t>
      </w:r>
      <w:r>
        <w:rPr>
          <w:rFonts w:ascii="Times New Roman" w:hAnsi="Times New Roman"/>
          <w:b/>
          <w:i/>
          <w:sz w:val="27"/>
          <w:szCs w:val="27"/>
        </w:rPr>
        <w:t xml:space="preserve"> 81,6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</w:t>
      </w:r>
      <w:r>
        <w:rPr>
          <w:rFonts w:ascii="Times New Roman" w:hAnsi="Times New Roman"/>
          <w:b/>
          <w:i/>
          <w:sz w:val="27"/>
          <w:szCs w:val="27"/>
        </w:rPr>
        <w:t>(</w:t>
      </w:r>
      <w:r w:rsidRPr="004F73DE">
        <w:rPr>
          <w:rFonts w:ascii="Times New Roman" w:hAnsi="Times New Roman"/>
          <w:b/>
          <w:i/>
          <w:sz w:val="27"/>
          <w:szCs w:val="27"/>
        </w:rPr>
        <w:t>в интервале от 50% до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887AE0" w:rsidRPr="00281BBF" w:rsidRDefault="00887AE0" w:rsidP="00887AE0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E95116" w:rsidRDefault="00E95116" w:rsidP="00A32718">
      <w:pPr>
        <w:pStyle w:val="5"/>
        <w:rPr>
          <w:rFonts w:eastAsia="Calibri"/>
          <w:i/>
          <w:color w:val="C00000"/>
          <w:sz w:val="27"/>
          <w:szCs w:val="27"/>
        </w:rPr>
      </w:pPr>
    </w:p>
    <w:p w:rsidR="00A32718" w:rsidRPr="00260410" w:rsidRDefault="00A32718" w:rsidP="00A32718">
      <w:pPr>
        <w:pStyle w:val="5"/>
        <w:rPr>
          <w:i/>
          <w:color w:val="C00000"/>
          <w:sz w:val="27"/>
          <w:szCs w:val="27"/>
        </w:rPr>
      </w:pPr>
      <w:r w:rsidRPr="00260410">
        <w:rPr>
          <w:rFonts w:eastAsia="Calibri"/>
          <w:i/>
          <w:color w:val="C00000"/>
          <w:sz w:val="27"/>
          <w:szCs w:val="27"/>
        </w:rPr>
        <w:t xml:space="preserve">6. Муниципальная программа </w:t>
      </w:r>
      <w:r w:rsidR="00D51840" w:rsidRPr="00D51840">
        <w:rPr>
          <w:i/>
          <w:color w:val="C00000"/>
          <w:sz w:val="27"/>
          <w:szCs w:val="27"/>
        </w:rPr>
        <w:t xml:space="preserve">«Благоустройство территории  муниципального образования  </w:t>
      </w:r>
      <w:r w:rsidR="00492D5B">
        <w:rPr>
          <w:i/>
          <w:color w:val="C00000"/>
          <w:sz w:val="27"/>
          <w:szCs w:val="27"/>
        </w:rPr>
        <w:t>Победимский</w:t>
      </w:r>
      <w:r w:rsidR="00D51840" w:rsidRPr="00D51840">
        <w:rPr>
          <w:i/>
          <w:color w:val="C00000"/>
          <w:sz w:val="27"/>
          <w:szCs w:val="27"/>
        </w:rPr>
        <w:t xml:space="preserve"> сельсовет  Топчихинского района  Алтайского края» на  2023- 2027 годы</w:t>
      </w:r>
    </w:p>
    <w:p w:rsidR="00D51840" w:rsidRDefault="00D51840" w:rsidP="00410083">
      <w:pPr>
        <w:pStyle w:val="5"/>
        <w:rPr>
          <w:rFonts w:eastAsia="Calibri"/>
          <w:i/>
          <w:color w:val="C00000"/>
          <w:sz w:val="27"/>
          <w:szCs w:val="27"/>
        </w:rPr>
      </w:pPr>
    </w:p>
    <w:p w:rsidR="00887AE0" w:rsidRPr="00AB689D" w:rsidRDefault="00887AE0" w:rsidP="00887AE0">
      <w:pPr>
        <w:pStyle w:val="5"/>
        <w:rPr>
          <w:b w:val="0"/>
          <w:sz w:val="27"/>
          <w:szCs w:val="27"/>
          <w:u w:val="single"/>
        </w:rPr>
      </w:pPr>
      <w:r w:rsidRPr="00AB689D">
        <w:rPr>
          <w:sz w:val="27"/>
          <w:szCs w:val="27"/>
          <w:u w:val="single"/>
        </w:rPr>
        <w:t>Отчетный период</w:t>
      </w:r>
      <w:r>
        <w:rPr>
          <w:sz w:val="27"/>
          <w:szCs w:val="27"/>
          <w:u w:val="single"/>
        </w:rPr>
        <w:t xml:space="preserve"> </w:t>
      </w:r>
      <w:r w:rsidRPr="00AB689D">
        <w:rPr>
          <w:sz w:val="27"/>
          <w:szCs w:val="27"/>
          <w:u w:val="single"/>
        </w:rPr>
        <w:t>202</w:t>
      </w:r>
      <w:r>
        <w:rPr>
          <w:sz w:val="27"/>
          <w:szCs w:val="27"/>
          <w:u w:val="single"/>
        </w:rPr>
        <w:t>3</w:t>
      </w:r>
      <w:r w:rsidRPr="00AB689D">
        <w:rPr>
          <w:sz w:val="27"/>
          <w:szCs w:val="27"/>
          <w:u w:val="single"/>
        </w:rPr>
        <w:t xml:space="preserve"> год</w:t>
      </w:r>
    </w:p>
    <w:p w:rsidR="00887AE0" w:rsidRPr="00AB689D" w:rsidRDefault="00887AE0" w:rsidP="00887A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887AE0" w:rsidRPr="00AB689D" w:rsidRDefault="00887AE0" w:rsidP="00887AE0">
      <w:pPr>
        <w:pStyle w:val="5"/>
        <w:jc w:val="both"/>
        <w:rPr>
          <w:sz w:val="27"/>
          <w:szCs w:val="27"/>
        </w:rPr>
      </w:pPr>
      <w:r w:rsidRPr="00AB689D">
        <w:rPr>
          <w:b w:val="0"/>
          <w:sz w:val="27"/>
          <w:szCs w:val="27"/>
        </w:rPr>
        <w:t>За отчетный период 202</w:t>
      </w:r>
      <w:r>
        <w:rPr>
          <w:b w:val="0"/>
          <w:sz w:val="27"/>
          <w:szCs w:val="27"/>
        </w:rPr>
        <w:t>3</w:t>
      </w:r>
      <w:r w:rsidRPr="00AB689D">
        <w:rPr>
          <w:b w:val="0"/>
          <w:sz w:val="27"/>
          <w:szCs w:val="27"/>
        </w:rPr>
        <w:t>г. на финансирование мероприятий</w:t>
      </w:r>
      <w:r>
        <w:rPr>
          <w:b w:val="0"/>
          <w:sz w:val="27"/>
          <w:szCs w:val="27"/>
        </w:rPr>
        <w:t xml:space="preserve"> </w:t>
      </w:r>
      <w:r w:rsidRPr="00AB689D">
        <w:rPr>
          <w:b w:val="0"/>
          <w:sz w:val="27"/>
          <w:szCs w:val="27"/>
        </w:rPr>
        <w:t>муниципальной программы «</w:t>
      </w:r>
      <w:r>
        <w:rPr>
          <w:b w:val="0"/>
          <w:sz w:val="27"/>
          <w:szCs w:val="27"/>
        </w:rPr>
        <w:t xml:space="preserve">Благоустройство территории </w:t>
      </w:r>
      <w:r w:rsidRPr="00AB689D">
        <w:rPr>
          <w:b w:val="0"/>
          <w:sz w:val="27"/>
          <w:szCs w:val="27"/>
        </w:rPr>
        <w:t xml:space="preserve">муниципального образования  </w:t>
      </w:r>
      <w:r>
        <w:rPr>
          <w:b w:val="0"/>
          <w:sz w:val="27"/>
          <w:szCs w:val="27"/>
        </w:rPr>
        <w:t>Победимский</w:t>
      </w:r>
      <w:r w:rsidRPr="00AB689D">
        <w:rPr>
          <w:b w:val="0"/>
          <w:sz w:val="27"/>
          <w:szCs w:val="27"/>
        </w:rPr>
        <w:t xml:space="preserve"> сельсовет  Топчихинского района  Алтайского края» на 20</w:t>
      </w:r>
      <w:r>
        <w:rPr>
          <w:b w:val="0"/>
          <w:sz w:val="27"/>
          <w:szCs w:val="27"/>
        </w:rPr>
        <w:t>23</w:t>
      </w:r>
      <w:r w:rsidRPr="00AB689D">
        <w:rPr>
          <w:b w:val="0"/>
          <w:sz w:val="27"/>
          <w:szCs w:val="27"/>
        </w:rPr>
        <w:t>-202</w:t>
      </w:r>
      <w:r>
        <w:rPr>
          <w:b w:val="0"/>
          <w:sz w:val="27"/>
          <w:szCs w:val="27"/>
        </w:rPr>
        <w:t>7</w:t>
      </w:r>
      <w:r w:rsidRPr="00AB689D">
        <w:rPr>
          <w:b w:val="0"/>
          <w:sz w:val="27"/>
          <w:szCs w:val="27"/>
        </w:rPr>
        <w:t xml:space="preserve"> годы</w:t>
      </w:r>
      <w:r>
        <w:rPr>
          <w:b w:val="0"/>
          <w:sz w:val="27"/>
          <w:szCs w:val="27"/>
        </w:rPr>
        <w:t xml:space="preserve"> </w:t>
      </w:r>
      <w:r w:rsidRPr="00AB689D">
        <w:rPr>
          <w:b w:val="0"/>
          <w:sz w:val="27"/>
          <w:szCs w:val="27"/>
        </w:rPr>
        <w:t>израсходовано</w:t>
      </w:r>
      <w:r>
        <w:rPr>
          <w:b w:val="0"/>
          <w:sz w:val="27"/>
          <w:szCs w:val="27"/>
        </w:rPr>
        <w:t xml:space="preserve"> из бюджета 4603,4</w:t>
      </w:r>
      <w:r w:rsidRPr="00AB689D">
        <w:rPr>
          <w:b w:val="0"/>
          <w:sz w:val="27"/>
          <w:szCs w:val="27"/>
        </w:rPr>
        <w:t xml:space="preserve"> тыс. руб., при плановом показателе финансирования по программе на 202</w:t>
      </w:r>
      <w:r>
        <w:rPr>
          <w:b w:val="0"/>
          <w:sz w:val="27"/>
          <w:szCs w:val="27"/>
        </w:rPr>
        <w:t>2</w:t>
      </w:r>
      <w:r w:rsidRPr="00AB689D">
        <w:rPr>
          <w:b w:val="0"/>
          <w:sz w:val="27"/>
          <w:szCs w:val="27"/>
        </w:rPr>
        <w:t xml:space="preserve"> год -</w:t>
      </w:r>
      <w:r>
        <w:rPr>
          <w:b w:val="0"/>
          <w:sz w:val="27"/>
          <w:szCs w:val="27"/>
        </w:rPr>
        <w:t>1615,08</w:t>
      </w:r>
      <w:r w:rsidRPr="00AB689D">
        <w:rPr>
          <w:b w:val="0"/>
          <w:sz w:val="27"/>
          <w:szCs w:val="27"/>
        </w:rPr>
        <w:t xml:space="preserve"> тыс</w:t>
      </w:r>
      <w:proofErr w:type="gramStart"/>
      <w:r w:rsidRPr="00AB689D">
        <w:rPr>
          <w:b w:val="0"/>
          <w:sz w:val="27"/>
          <w:szCs w:val="27"/>
        </w:rPr>
        <w:t>.р</w:t>
      </w:r>
      <w:proofErr w:type="gramEnd"/>
      <w:r w:rsidRPr="00AB689D">
        <w:rPr>
          <w:b w:val="0"/>
          <w:sz w:val="27"/>
          <w:szCs w:val="27"/>
        </w:rPr>
        <w:t>уб.</w:t>
      </w:r>
    </w:p>
    <w:p w:rsidR="00887AE0" w:rsidRPr="00AB689D" w:rsidRDefault="00887AE0" w:rsidP="00887AE0">
      <w:pPr>
        <w:pStyle w:val="5"/>
        <w:jc w:val="both"/>
        <w:rPr>
          <w:b w:val="0"/>
          <w:sz w:val="27"/>
          <w:szCs w:val="27"/>
        </w:rPr>
      </w:pPr>
      <w:r w:rsidRPr="00AB689D">
        <w:rPr>
          <w:b w:val="0"/>
          <w:sz w:val="27"/>
          <w:szCs w:val="27"/>
        </w:rPr>
        <w:tab/>
        <w:t>Главной целью  программы является</w:t>
      </w:r>
      <w:r>
        <w:rPr>
          <w:b w:val="0"/>
          <w:sz w:val="27"/>
          <w:szCs w:val="27"/>
        </w:rPr>
        <w:t xml:space="preserve"> </w:t>
      </w:r>
      <w:r w:rsidRPr="00AB689D">
        <w:rPr>
          <w:b w:val="0"/>
          <w:sz w:val="27"/>
          <w:szCs w:val="27"/>
        </w:rPr>
        <w:t xml:space="preserve">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>
        <w:rPr>
          <w:b w:val="0"/>
          <w:sz w:val="27"/>
          <w:szCs w:val="27"/>
        </w:rPr>
        <w:t>Победимский</w:t>
      </w:r>
      <w:r w:rsidRPr="00AB689D">
        <w:rPr>
          <w:b w:val="0"/>
          <w:sz w:val="27"/>
          <w:szCs w:val="27"/>
        </w:rPr>
        <w:t xml:space="preserve"> сельсовет.</w:t>
      </w:r>
    </w:p>
    <w:p w:rsidR="00887AE0" w:rsidRPr="00AB689D" w:rsidRDefault="00887AE0" w:rsidP="00887A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B689D">
        <w:rPr>
          <w:rFonts w:ascii="Times New Roman" w:hAnsi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887AE0" w:rsidRPr="00AB689D" w:rsidRDefault="00887AE0" w:rsidP="00887A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B689D">
        <w:rPr>
          <w:rFonts w:ascii="Times New Roman" w:hAnsi="Times New Roman"/>
          <w:sz w:val="27"/>
          <w:szCs w:val="27"/>
        </w:rPr>
        <w:tab/>
        <w:t>1.Повышение уровня благоустройства территорий.</w:t>
      </w:r>
    </w:p>
    <w:p w:rsidR="00887AE0" w:rsidRPr="00AB689D" w:rsidRDefault="00887AE0" w:rsidP="00887A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B689D">
        <w:rPr>
          <w:rFonts w:ascii="Times New Roman" w:hAnsi="Times New Roman"/>
          <w:sz w:val="27"/>
          <w:szCs w:val="27"/>
        </w:rPr>
        <w:t>2. Повышение уровня освещенности территорий.</w:t>
      </w:r>
    </w:p>
    <w:p w:rsidR="00887AE0" w:rsidRPr="00AB689D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B689D">
        <w:rPr>
          <w:rFonts w:ascii="Times New Roman" w:hAnsi="Times New Roman"/>
          <w:sz w:val="27"/>
          <w:szCs w:val="27"/>
        </w:rPr>
        <w:t>3. Повышения уровня удовлетворенности жителей качеством выполнения  мероприятий  в сфере благоустройства территорий.</w:t>
      </w:r>
    </w:p>
    <w:p w:rsidR="00887AE0" w:rsidRPr="00AB689D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B689D">
        <w:rPr>
          <w:rFonts w:ascii="Times New Roman" w:hAnsi="Times New Roman"/>
          <w:sz w:val="27"/>
          <w:szCs w:val="27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r>
        <w:rPr>
          <w:rFonts w:ascii="Times New Roman" w:hAnsi="Times New Roman"/>
          <w:sz w:val="27"/>
          <w:szCs w:val="27"/>
        </w:rPr>
        <w:t>Победимский</w:t>
      </w:r>
      <w:r w:rsidRPr="00AB689D">
        <w:rPr>
          <w:rFonts w:ascii="Times New Roman" w:hAnsi="Times New Roman"/>
          <w:sz w:val="27"/>
          <w:szCs w:val="27"/>
        </w:rPr>
        <w:t xml:space="preserve"> сельсовет.</w:t>
      </w:r>
    </w:p>
    <w:p w:rsidR="00887AE0" w:rsidRPr="00AB689D" w:rsidRDefault="00887AE0" w:rsidP="00887AE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887AE0" w:rsidRPr="00AB689D" w:rsidRDefault="00887AE0" w:rsidP="00887AE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B689D">
        <w:rPr>
          <w:rFonts w:ascii="Times New Roman" w:hAnsi="Times New Roman"/>
          <w:sz w:val="27"/>
          <w:szCs w:val="27"/>
        </w:rPr>
        <w:t>Индикаторы муниципальной программы за 202</w:t>
      </w:r>
      <w:r>
        <w:rPr>
          <w:rFonts w:ascii="Times New Roman" w:hAnsi="Times New Roman"/>
          <w:sz w:val="27"/>
          <w:szCs w:val="27"/>
        </w:rPr>
        <w:t>2</w:t>
      </w:r>
      <w:r w:rsidRPr="00AB689D">
        <w:rPr>
          <w:rFonts w:ascii="Times New Roman" w:hAnsi="Times New Roman"/>
          <w:sz w:val="27"/>
          <w:szCs w:val="27"/>
        </w:rPr>
        <w:t xml:space="preserve"> год</w:t>
      </w:r>
    </w:p>
    <w:p w:rsidR="00887AE0" w:rsidRDefault="00887AE0" w:rsidP="00887AE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887AE0" w:rsidRPr="00E7496A" w:rsidTr="00083EFC">
        <w:trPr>
          <w:trHeight w:val="315"/>
        </w:trPr>
        <w:tc>
          <w:tcPr>
            <w:tcW w:w="802" w:type="dxa"/>
            <w:vMerge w:val="restart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887AE0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887AE0" w:rsidRPr="00E7496A" w:rsidRDefault="00887AE0" w:rsidP="00083EFC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Merge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значение i-го индикатора (показателя) муниципальной программы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887AE0" w:rsidRPr="00EA166E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887AE0" w:rsidRPr="00EA166E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 xml:space="preserve">Доля освещенных территорий (улиц) от общего количества улиц муниципального </w:t>
            </w:r>
            <w:proofErr w:type="spellStart"/>
            <w:r w:rsidRPr="003B693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887AE0" w:rsidRPr="00E7496A" w:rsidTr="00083EFC">
        <w:trPr>
          <w:trHeight w:val="235"/>
        </w:trPr>
        <w:tc>
          <w:tcPr>
            <w:tcW w:w="802" w:type="dxa"/>
            <w:vAlign w:val="center"/>
          </w:tcPr>
          <w:p w:rsidR="00887AE0" w:rsidRPr="00E7496A" w:rsidRDefault="00887AE0" w:rsidP="0008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887AE0" w:rsidRPr="00EA166E" w:rsidRDefault="00887AE0" w:rsidP="0008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</w:rPr>
              <w:t xml:space="preserve">Уровень удовлетворенности жителей  качеством выполнения  мероприятий  в сфере благоустройства </w:t>
            </w:r>
            <w:proofErr w:type="spellStart"/>
            <w:r w:rsidRPr="003B6936">
              <w:rPr>
                <w:rFonts w:ascii="Times New Roman" w:hAnsi="Times New Roman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87AE0" w:rsidRDefault="00887AE0" w:rsidP="00083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887AE0" w:rsidRDefault="00887AE0" w:rsidP="00887A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AE0" w:rsidRDefault="00887AE0" w:rsidP="00887A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AE0" w:rsidRDefault="00887AE0" w:rsidP="00887A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AE0" w:rsidRDefault="00887AE0" w:rsidP="00887A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AE0" w:rsidRDefault="00887AE0" w:rsidP="00887A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AE0" w:rsidRDefault="00887AE0" w:rsidP="00887AE0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887AE0" w:rsidRPr="00EA166E" w:rsidRDefault="00887AE0" w:rsidP="00887AE0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887AE0" w:rsidRPr="007B5491" w:rsidRDefault="00887AE0" w:rsidP="00887AE0">
      <w:pPr>
        <w:pStyle w:val="5"/>
        <w:rPr>
          <w:i/>
          <w:sz w:val="27"/>
          <w:szCs w:val="27"/>
        </w:rPr>
      </w:pPr>
      <w:r>
        <w:rPr>
          <w:i/>
          <w:szCs w:val="28"/>
        </w:rPr>
        <w:t>«</w:t>
      </w:r>
      <w:r w:rsidRPr="007B5491">
        <w:rPr>
          <w:i/>
          <w:szCs w:val="28"/>
        </w:rPr>
        <w:t xml:space="preserve">Благоустройство территории  муниципального образования  </w:t>
      </w:r>
      <w:r>
        <w:rPr>
          <w:i/>
          <w:szCs w:val="28"/>
        </w:rPr>
        <w:t xml:space="preserve">Победимский </w:t>
      </w:r>
      <w:r w:rsidRPr="007B5491">
        <w:rPr>
          <w:i/>
          <w:szCs w:val="28"/>
        </w:rPr>
        <w:t>сельсовет  Топчихинского района  Алтайского края» на 20</w:t>
      </w:r>
      <w:r>
        <w:rPr>
          <w:i/>
          <w:szCs w:val="28"/>
        </w:rPr>
        <w:t>20</w:t>
      </w:r>
      <w:r w:rsidRPr="007B5491">
        <w:rPr>
          <w:i/>
          <w:szCs w:val="28"/>
        </w:rPr>
        <w:t>-2022 годы</w:t>
      </w:r>
    </w:p>
    <w:p w:rsidR="00887AE0" w:rsidRPr="000943F5" w:rsidRDefault="00887AE0" w:rsidP="00887AE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7AE0" w:rsidRDefault="00887AE0" w:rsidP="00887AE0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887AE0" w:rsidRPr="00944A17" w:rsidRDefault="00887AE0" w:rsidP="00887AE0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887AE0" w:rsidRPr="00944A17" w:rsidRDefault="00887AE0" w:rsidP="00887A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887AE0" w:rsidRPr="00944A17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887AE0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887AE0" w:rsidRPr="00944A17" w:rsidRDefault="00887AE0" w:rsidP="00887A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AE0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1.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</w:t>
      </w:r>
      <w:r>
        <w:rPr>
          <w:rFonts w:ascii="Times New Roman" w:hAnsi="Times New Roman"/>
          <w:spacing w:val="-4"/>
          <w:sz w:val="27"/>
          <w:szCs w:val="27"/>
        </w:rPr>
        <w:t xml:space="preserve">го наследия, зон отдыха и др.): </w:t>
      </w:r>
    </w:p>
    <w:p w:rsidR="00887AE0" w:rsidRPr="00AB689D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1 </w:t>
      </w:r>
      <w:r w:rsidRPr="00AB689D">
        <w:rPr>
          <w:rFonts w:ascii="Times New Roman" w:hAnsi="Times New Roman"/>
          <w:spacing w:val="-4"/>
          <w:sz w:val="27"/>
          <w:szCs w:val="27"/>
        </w:rPr>
        <w:t>= (</w:t>
      </w:r>
      <w:r>
        <w:rPr>
          <w:rFonts w:ascii="Times New Roman" w:hAnsi="Times New Roman"/>
          <w:spacing w:val="-4"/>
          <w:sz w:val="27"/>
          <w:szCs w:val="27"/>
        </w:rPr>
        <w:t>70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7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887AE0" w:rsidRPr="00AB689D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2. Доля освещенных территорий (улиц) от общего количества у</w:t>
      </w:r>
      <w:r>
        <w:rPr>
          <w:rFonts w:ascii="Times New Roman" w:hAnsi="Times New Roman"/>
          <w:spacing w:val="-4"/>
          <w:sz w:val="27"/>
          <w:szCs w:val="27"/>
        </w:rPr>
        <w:t xml:space="preserve">лиц муниципального образования: </w:t>
      </w: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68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7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7,1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887AE0" w:rsidRPr="00AB689D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 xml:space="preserve">3. Уровень удовлетворенности жителей  качеством выполнения  мероприятий  в сфере благоустройства территорий: </w:t>
      </w:r>
    </w:p>
    <w:p w:rsidR="00887AE0" w:rsidRPr="000943F5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3 = (</w:t>
      </w:r>
      <w:r w:rsidRPr="004C5CE0">
        <w:rPr>
          <w:rFonts w:ascii="Times New Roman" w:hAnsi="Times New Roman"/>
          <w:spacing w:val="-4"/>
          <w:sz w:val="27"/>
          <w:szCs w:val="27"/>
          <w:lang w:val="en-US"/>
        </w:rPr>
        <w:t>7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0/</w:t>
      </w:r>
      <w:r w:rsidRPr="004C5CE0">
        <w:rPr>
          <w:rFonts w:ascii="Times New Roman" w:hAnsi="Times New Roman"/>
          <w:spacing w:val="-4"/>
          <w:sz w:val="27"/>
          <w:szCs w:val="27"/>
          <w:lang w:val="en-US"/>
        </w:rPr>
        <w:t>8</w:t>
      </w:r>
      <w:r w:rsidRPr="000943F5">
        <w:rPr>
          <w:rFonts w:ascii="Times New Roman" w:hAnsi="Times New Roman"/>
          <w:spacing w:val="-4"/>
          <w:sz w:val="27"/>
          <w:szCs w:val="27"/>
          <w:lang w:val="en-US"/>
        </w:rPr>
        <w:t xml:space="preserve">0)*100% = </w:t>
      </w:r>
      <w:r w:rsidRPr="004C5CE0">
        <w:rPr>
          <w:rFonts w:ascii="Times New Roman" w:hAnsi="Times New Roman"/>
          <w:spacing w:val="-4"/>
          <w:sz w:val="27"/>
          <w:szCs w:val="27"/>
          <w:lang w:val="en-US"/>
        </w:rPr>
        <w:t>87</w:t>
      </w:r>
      <w:proofErr w:type="gramStart"/>
      <w:r w:rsidRPr="004C5CE0">
        <w:rPr>
          <w:rFonts w:ascii="Times New Roman" w:hAnsi="Times New Roman"/>
          <w:spacing w:val="-4"/>
          <w:sz w:val="27"/>
          <w:szCs w:val="27"/>
          <w:lang w:val="en-US"/>
        </w:rPr>
        <w:t>,5</w:t>
      </w:r>
      <w:proofErr w:type="gramEnd"/>
      <w:r w:rsidRPr="000943F5">
        <w:rPr>
          <w:rFonts w:ascii="Times New Roman" w:hAnsi="Times New Roman"/>
          <w:spacing w:val="-4"/>
          <w:sz w:val="27"/>
          <w:szCs w:val="27"/>
          <w:lang w:val="en-US"/>
        </w:rPr>
        <w:t>%</w:t>
      </w:r>
    </w:p>
    <w:p w:rsidR="00887AE0" w:rsidRPr="00595134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887AE0" w:rsidRPr="00944A17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0943F5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4C5CE0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4C5CE0">
        <w:rPr>
          <w:rFonts w:ascii="Times New Roman" w:hAnsi="Times New Roman"/>
          <w:b/>
          <w:sz w:val="27"/>
          <w:szCs w:val="27"/>
          <w:lang w:val="en-US"/>
        </w:rPr>
        <w:t>97,1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4C5CE0">
        <w:rPr>
          <w:rFonts w:ascii="Times New Roman" w:hAnsi="Times New Roman"/>
          <w:b/>
          <w:sz w:val="27"/>
          <w:szCs w:val="27"/>
          <w:lang w:val="en-US"/>
        </w:rPr>
        <w:t>87,5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4C5CE0">
        <w:rPr>
          <w:rFonts w:ascii="Times New Roman" w:hAnsi="Times New Roman"/>
          <w:b/>
          <w:sz w:val="27"/>
          <w:szCs w:val="27"/>
          <w:lang w:val="en-US"/>
        </w:rPr>
        <w:t>94,9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887AE0" w:rsidRPr="0043243E" w:rsidRDefault="00887AE0" w:rsidP="00887A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0943F5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87AE0" w:rsidRPr="00944A17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887AE0" w:rsidRPr="005226AD" w:rsidRDefault="00887AE0" w:rsidP="00887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887AE0" w:rsidRPr="00877E61" w:rsidRDefault="00887AE0" w:rsidP="00887AE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87AE0" w:rsidRPr="005226AD" w:rsidRDefault="00887AE0" w:rsidP="00887AE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87AE0" w:rsidRPr="005226AD" w:rsidRDefault="00887AE0" w:rsidP="00887AE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887AE0" w:rsidRPr="005226AD" w:rsidRDefault="00887AE0" w:rsidP="00887AE0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87AE0" w:rsidRPr="005226AD" w:rsidRDefault="00887AE0" w:rsidP="00887A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87AE0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b/>
          <w:sz w:val="27"/>
          <w:szCs w:val="27"/>
        </w:rPr>
        <w:t>4603</w:t>
      </w:r>
      <w:proofErr w:type="gramStart"/>
      <w:r>
        <w:rPr>
          <w:b/>
          <w:sz w:val="27"/>
          <w:szCs w:val="27"/>
        </w:rPr>
        <w:t>,4</w:t>
      </w:r>
      <w:proofErr w:type="gramEnd"/>
      <w:r w:rsidRPr="00AB689D">
        <w:rPr>
          <w:sz w:val="27"/>
          <w:szCs w:val="27"/>
        </w:rPr>
        <w:t xml:space="preserve"> 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b/>
          <w:sz w:val="27"/>
          <w:szCs w:val="27"/>
        </w:rPr>
        <w:t>1615,08</w:t>
      </w:r>
      <w:r w:rsidRPr="00AB689D">
        <w:rPr>
          <w:sz w:val="27"/>
          <w:szCs w:val="27"/>
        </w:rPr>
        <w:t xml:space="preserve"> 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87AE0" w:rsidRPr="005226AD" w:rsidRDefault="00887AE0" w:rsidP="00887AE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7AE0" w:rsidRPr="005226AD" w:rsidRDefault="00887AE0" w:rsidP="00887AE0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87AE0" w:rsidRPr="005226AD" w:rsidRDefault="00887AE0" w:rsidP="00887AE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87AE0" w:rsidRPr="005226AD" w:rsidTr="00083EFC">
        <w:tc>
          <w:tcPr>
            <w:tcW w:w="4707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87AE0" w:rsidRPr="005226AD" w:rsidRDefault="00887AE0" w:rsidP="0008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5226AD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мест захоронений, территорий  объектов культурного наследия)  в т</w:t>
            </w:r>
            <w:proofErr w:type="gramStart"/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.ч</w:t>
            </w:r>
            <w:proofErr w:type="gramEnd"/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AE0" w:rsidRPr="005226AD" w:rsidTr="00083EFC">
        <w:tc>
          <w:tcPr>
            <w:tcW w:w="4707" w:type="dxa"/>
          </w:tcPr>
          <w:p w:rsidR="00887AE0" w:rsidRPr="00877E61" w:rsidRDefault="00887AE0" w:rsidP="00083EF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887AE0" w:rsidRPr="005226AD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887AE0" w:rsidRDefault="00887AE0" w:rsidP="00083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87AE0" w:rsidRPr="005226AD" w:rsidRDefault="00887AE0" w:rsidP="00887A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7AE0" w:rsidRPr="00281BBF" w:rsidRDefault="00887AE0" w:rsidP="00887AE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AB689D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AB689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AB689D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AB689D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AB689D">
        <w:rPr>
          <w:rFonts w:ascii="Times New Roman" w:hAnsi="Times New Roman"/>
          <w:b/>
          <w:sz w:val="28"/>
          <w:szCs w:val="28"/>
          <w:lang w:val="en-US"/>
        </w:rPr>
        <w:t>72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87AE0" w:rsidRPr="00281BBF" w:rsidRDefault="00887AE0" w:rsidP="00887AE0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1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887AE0" w:rsidRPr="005226AD" w:rsidRDefault="00887AE0" w:rsidP="00887AE0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2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887AE0" w:rsidRPr="005226AD" w:rsidRDefault="00887AE0" w:rsidP="00887AE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7AE0" w:rsidRPr="00281BBF" w:rsidRDefault="00887AE0" w:rsidP="00887AE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887AE0" w:rsidRPr="00281BBF" w:rsidRDefault="00887AE0" w:rsidP="00887AE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887AE0" w:rsidRPr="00281BBF" w:rsidRDefault="00887AE0" w:rsidP="00887AE0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887AE0" w:rsidRPr="00281BBF" w:rsidRDefault="00887AE0" w:rsidP="00887AE0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4,9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72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90,4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887AE0" w:rsidRPr="00281BBF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87AE0" w:rsidRPr="00281BBF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887AE0" w:rsidRPr="00281BBF" w:rsidRDefault="00887AE0" w:rsidP="00887AE0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520591" w:rsidRPr="00887AE0" w:rsidRDefault="00887AE0" w:rsidP="00887AE0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>Вывод: в 202</w:t>
      </w:r>
      <w:r>
        <w:rPr>
          <w:rFonts w:ascii="Times New Roman" w:hAnsi="Times New Roman"/>
          <w:b/>
          <w:i/>
          <w:sz w:val="27"/>
          <w:szCs w:val="27"/>
        </w:rPr>
        <w:t>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</w:t>
      </w:r>
      <w:r>
        <w:rPr>
          <w:rFonts w:ascii="Times New Roman" w:hAnsi="Times New Roman"/>
          <w:b/>
          <w:i/>
          <w:sz w:val="27"/>
          <w:szCs w:val="27"/>
        </w:rPr>
        <w:t xml:space="preserve">с высоким 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90,4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>
        <w:rPr>
          <w:rFonts w:ascii="Times New Roman" w:hAnsi="Times New Roman"/>
          <w:b/>
          <w:i/>
          <w:sz w:val="27"/>
          <w:szCs w:val="27"/>
        </w:rPr>
        <w:t>в интервале от 90% до 10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520591" w:rsidRPr="002A21C6" w:rsidRDefault="00520591" w:rsidP="007226C0">
      <w:pPr>
        <w:jc w:val="both"/>
        <w:rPr>
          <w:rFonts w:eastAsia="Calibri"/>
          <w:color w:val="C00000"/>
          <w:sz w:val="28"/>
          <w:szCs w:val="28"/>
        </w:rPr>
      </w:pPr>
    </w:p>
    <w:p w:rsidR="001C0AA1" w:rsidRPr="00CE0845" w:rsidRDefault="001C0AA1" w:rsidP="00CE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СВОДНАЯ ИНФО</w:t>
      </w:r>
      <w:r w:rsidR="006B2B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МАЦИЯ ОБ УРОВНЕ ЭФФЕКТИВНОСТИ </w:t>
      </w:r>
      <w:proofErr w:type="gramStart"/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>МУНИЦИПАЛЬНЫХ</w:t>
      </w:r>
      <w:proofErr w:type="gramEnd"/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ПРОГРАММ</w:t>
      </w:r>
      <w:r w:rsidR="00492D5B">
        <w:rPr>
          <w:rFonts w:ascii="Times New Roman" w:hAnsi="Times New Roman" w:cs="Times New Roman"/>
          <w:b/>
          <w:color w:val="C00000"/>
          <w:sz w:val="24"/>
          <w:szCs w:val="24"/>
        </w:rPr>
        <w:t>ПОБЕДИМСКОГО</w:t>
      </w: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CE084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</w:t>
      </w:r>
      <w:r w:rsidR="006013C4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6B2BB7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E0845" w:rsidRPr="007226C0" w:rsidRDefault="00CE0845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B3442" w:rsidRPr="00BB3442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 w:rsidR="00492D5B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="00BB3442" w:rsidRPr="00BB3442">
              <w:rPr>
                <w:rFonts w:ascii="Times New Roman" w:hAnsi="Times New Roman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1701" w:type="dxa"/>
          </w:tcPr>
          <w:p w:rsidR="00CE0845" w:rsidRPr="007226C0" w:rsidRDefault="00BB3442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843" w:type="dxa"/>
          </w:tcPr>
          <w:p w:rsidR="00CE0845" w:rsidRPr="007226C0" w:rsidRDefault="00BB3442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C44F2B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E0845" w:rsidRPr="007226C0" w:rsidRDefault="00E714CE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на территории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E714C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1701" w:type="dxa"/>
          </w:tcPr>
          <w:p w:rsidR="00CE0845" w:rsidRPr="007226C0" w:rsidRDefault="00887AE0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843" w:type="dxa"/>
          </w:tcPr>
          <w:p w:rsidR="00CE0845" w:rsidRPr="007226C0" w:rsidRDefault="00887AE0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E0845" w:rsidRPr="007226C0" w:rsidRDefault="000709F3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еступлений и иных правонарушений на территории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0709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3 – 2027 годы</w:t>
            </w:r>
          </w:p>
        </w:tc>
        <w:tc>
          <w:tcPr>
            <w:tcW w:w="1701" w:type="dxa"/>
          </w:tcPr>
          <w:p w:rsidR="00CE0845" w:rsidRPr="007226C0" w:rsidRDefault="00887AE0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843" w:type="dxa"/>
          </w:tcPr>
          <w:p w:rsidR="00CE0845" w:rsidRPr="000709F3" w:rsidRDefault="000709F3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F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E0845" w:rsidRPr="007226C0" w:rsidRDefault="004B3243" w:rsidP="00CE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4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4B32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1701" w:type="dxa"/>
          </w:tcPr>
          <w:p w:rsidR="00CE0845" w:rsidRPr="007226C0" w:rsidRDefault="00887AE0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843" w:type="dxa"/>
          </w:tcPr>
          <w:p w:rsidR="00CE0845" w:rsidRPr="004B3243" w:rsidRDefault="004B3243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E0845" w:rsidRPr="007226C0" w:rsidRDefault="00E95116" w:rsidP="00E95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</w:t>
            </w:r>
            <w:r w:rsidRPr="00E95116">
              <w:rPr>
                <w:rFonts w:ascii="Times New Roman" w:hAnsi="Times New Roman" w:cs="Times New Roman"/>
                <w:sz w:val="24"/>
                <w:szCs w:val="24"/>
              </w:rPr>
              <w:t>на 2023-2027 годы</w:t>
            </w:r>
          </w:p>
        </w:tc>
        <w:tc>
          <w:tcPr>
            <w:tcW w:w="1701" w:type="dxa"/>
          </w:tcPr>
          <w:p w:rsidR="00CE0845" w:rsidRPr="007226C0" w:rsidRDefault="00887AE0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843" w:type="dxa"/>
          </w:tcPr>
          <w:p w:rsidR="00CE0845" w:rsidRPr="007226C0" w:rsidRDefault="00E95116" w:rsidP="001C0AA1">
            <w:pPr>
              <w:jc w:val="center"/>
              <w:rPr>
                <w:sz w:val="24"/>
                <w:szCs w:val="24"/>
              </w:rPr>
            </w:pPr>
            <w:r w:rsidRPr="004B32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E0845" w:rsidRPr="00D51840" w:rsidRDefault="00D51840" w:rsidP="00C44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4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r w:rsidRPr="00D518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Топчихинского района  Алтайского края» на  2023-2027 годы</w:t>
            </w:r>
          </w:p>
        </w:tc>
        <w:tc>
          <w:tcPr>
            <w:tcW w:w="1701" w:type="dxa"/>
          </w:tcPr>
          <w:p w:rsidR="00CE0845" w:rsidRPr="007226C0" w:rsidRDefault="00887AE0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843" w:type="dxa"/>
          </w:tcPr>
          <w:p w:rsidR="00CE0845" w:rsidRPr="00D51840" w:rsidRDefault="00887AE0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AE0" w:rsidRDefault="00887AE0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9402A" w:rsidRPr="00520591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0591">
        <w:rPr>
          <w:rFonts w:ascii="Times New Roman" w:hAnsi="Times New Roman" w:cs="Times New Roman"/>
          <w:sz w:val="27"/>
          <w:szCs w:val="27"/>
        </w:rPr>
        <w:t xml:space="preserve"> Вывод</w:t>
      </w:r>
      <w:r w:rsidR="0006273D" w:rsidRPr="00520591">
        <w:rPr>
          <w:rFonts w:ascii="Times New Roman" w:hAnsi="Times New Roman" w:cs="Times New Roman"/>
          <w:sz w:val="27"/>
          <w:szCs w:val="27"/>
        </w:rPr>
        <w:t>:</w:t>
      </w:r>
    </w:p>
    <w:p w:rsidR="00887AE0" w:rsidRPr="00A65390" w:rsidRDefault="00887AE0" w:rsidP="0088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390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65390">
        <w:rPr>
          <w:rFonts w:ascii="Times New Roman" w:hAnsi="Times New Roman" w:cs="Times New Roman"/>
          <w:sz w:val="28"/>
          <w:szCs w:val="28"/>
        </w:rPr>
        <w:t xml:space="preserve">муниципальных программ и проведенной оценки их эффективности можно сделать вывод, чт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53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6539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53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3,3</w:t>
      </w:r>
      <w:r w:rsidRPr="00A65390">
        <w:rPr>
          <w:rFonts w:ascii="Times New Roman" w:hAnsi="Times New Roman" w:cs="Times New Roman"/>
          <w:sz w:val="28"/>
          <w:szCs w:val="28"/>
        </w:rPr>
        <w:t xml:space="preserve"> % всех программ), участвующая в оценке имеет высокий уровень эффективности;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5390">
        <w:rPr>
          <w:rFonts w:ascii="Times New Roman" w:hAnsi="Times New Roman" w:cs="Times New Roman"/>
          <w:sz w:val="28"/>
          <w:szCs w:val="28"/>
        </w:rPr>
        <w:t xml:space="preserve"> муниципальных программ (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65390">
        <w:rPr>
          <w:rFonts w:ascii="Times New Roman" w:hAnsi="Times New Roman" w:cs="Times New Roman"/>
          <w:sz w:val="28"/>
          <w:szCs w:val="28"/>
        </w:rPr>
        <w:t xml:space="preserve"> % всех программ), участвующих в оценке имеют средний уровень эффективности;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539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6539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53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,6</w:t>
      </w:r>
      <w:r w:rsidRPr="00A65390">
        <w:rPr>
          <w:rFonts w:ascii="Times New Roman" w:hAnsi="Times New Roman" w:cs="Times New Roman"/>
          <w:sz w:val="28"/>
          <w:szCs w:val="28"/>
        </w:rPr>
        <w:t xml:space="preserve"> % всех программ), участвующих в оценке имеют низкий уровень эффективности.</w:t>
      </w:r>
      <w:proofErr w:type="gramEnd"/>
    </w:p>
    <w:p w:rsidR="00936779" w:rsidRPr="00D51840" w:rsidRDefault="00936779" w:rsidP="00B10CF6">
      <w:pPr>
        <w:pStyle w:val="a3"/>
        <w:spacing w:after="0" w:line="240" w:lineRule="auto"/>
        <w:ind w:left="0"/>
        <w:jc w:val="both"/>
        <w:rPr>
          <w:sz w:val="27"/>
          <w:szCs w:val="27"/>
        </w:rPr>
      </w:pPr>
    </w:p>
    <w:p w:rsidR="00D159C1" w:rsidRPr="00D51840" w:rsidRDefault="00D159C1" w:rsidP="00C9402A">
      <w:pPr>
        <w:spacing w:after="0" w:line="240" w:lineRule="auto"/>
        <w:rPr>
          <w:sz w:val="27"/>
          <w:szCs w:val="27"/>
        </w:rPr>
      </w:pPr>
    </w:p>
    <w:p w:rsidR="00D159C1" w:rsidRPr="00D51840" w:rsidRDefault="00887AE0" w:rsidP="00C9402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г</w:t>
      </w:r>
      <w:r w:rsidR="00D159C1" w:rsidRPr="00D51840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D159C1" w:rsidRPr="00D51840">
        <w:rPr>
          <w:rFonts w:ascii="Times New Roman" w:hAnsi="Times New Roman" w:cs="Times New Roman"/>
          <w:sz w:val="27"/>
          <w:szCs w:val="27"/>
        </w:rPr>
        <w:t xml:space="preserve"> Администрации сельсовета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D159C1" w:rsidRPr="00D51840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М.П. Дудченко</w:t>
      </w:r>
    </w:p>
    <w:sectPr w:rsidR="00D159C1" w:rsidRPr="00D51840" w:rsidSect="00D357E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AC4"/>
    <w:multiLevelType w:val="hybridMultilevel"/>
    <w:tmpl w:val="984E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1"/>
  </w:num>
  <w:num w:numId="11">
    <w:abstractNumId w:val="3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0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6273D"/>
    <w:rsid w:val="00003A56"/>
    <w:rsid w:val="00026EC8"/>
    <w:rsid w:val="00043966"/>
    <w:rsid w:val="00050634"/>
    <w:rsid w:val="00051898"/>
    <w:rsid w:val="0006273D"/>
    <w:rsid w:val="00062B1B"/>
    <w:rsid w:val="00070215"/>
    <w:rsid w:val="000709F3"/>
    <w:rsid w:val="0007302A"/>
    <w:rsid w:val="00080758"/>
    <w:rsid w:val="0008288A"/>
    <w:rsid w:val="00085CDD"/>
    <w:rsid w:val="000A6F3F"/>
    <w:rsid w:val="000B2E11"/>
    <w:rsid w:val="000B3074"/>
    <w:rsid w:val="000C4969"/>
    <w:rsid w:val="000C537C"/>
    <w:rsid w:val="000C5B80"/>
    <w:rsid w:val="000E18F9"/>
    <w:rsid w:val="001044FB"/>
    <w:rsid w:val="00104CAF"/>
    <w:rsid w:val="00106D67"/>
    <w:rsid w:val="00112B57"/>
    <w:rsid w:val="001133C3"/>
    <w:rsid w:val="00126306"/>
    <w:rsid w:val="0013053A"/>
    <w:rsid w:val="0014750E"/>
    <w:rsid w:val="0016127F"/>
    <w:rsid w:val="0016136E"/>
    <w:rsid w:val="00174EAF"/>
    <w:rsid w:val="001B3B64"/>
    <w:rsid w:val="001C0AA1"/>
    <w:rsid w:val="001D768A"/>
    <w:rsid w:val="00206EFB"/>
    <w:rsid w:val="00207240"/>
    <w:rsid w:val="00207F91"/>
    <w:rsid w:val="00214738"/>
    <w:rsid w:val="00226E3F"/>
    <w:rsid w:val="0023430F"/>
    <w:rsid w:val="00236999"/>
    <w:rsid w:val="00236C9F"/>
    <w:rsid w:val="00252BC0"/>
    <w:rsid w:val="00253C8E"/>
    <w:rsid w:val="00257A7D"/>
    <w:rsid w:val="00260410"/>
    <w:rsid w:val="00272338"/>
    <w:rsid w:val="00273214"/>
    <w:rsid w:val="002738E5"/>
    <w:rsid w:val="002A1E30"/>
    <w:rsid w:val="002A21C6"/>
    <w:rsid w:val="002A57EF"/>
    <w:rsid w:val="002A6471"/>
    <w:rsid w:val="002A64AF"/>
    <w:rsid w:val="002B7D62"/>
    <w:rsid w:val="002C2FA6"/>
    <w:rsid w:val="002C7D48"/>
    <w:rsid w:val="002C7F38"/>
    <w:rsid w:val="002D292B"/>
    <w:rsid w:val="002D683E"/>
    <w:rsid w:val="002D7362"/>
    <w:rsid w:val="002F058A"/>
    <w:rsid w:val="002F290B"/>
    <w:rsid w:val="0030730E"/>
    <w:rsid w:val="00325DA5"/>
    <w:rsid w:val="0033047E"/>
    <w:rsid w:val="003504DF"/>
    <w:rsid w:val="00351D87"/>
    <w:rsid w:val="00360B0A"/>
    <w:rsid w:val="00383501"/>
    <w:rsid w:val="00390812"/>
    <w:rsid w:val="0039413B"/>
    <w:rsid w:val="003A40DC"/>
    <w:rsid w:val="003B19CA"/>
    <w:rsid w:val="003D0354"/>
    <w:rsid w:val="003D37CF"/>
    <w:rsid w:val="003D518E"/>
    <w:rsid w:val="003E4296"/>
    <w:rsid w:val="003F289A"/>
    <w:rsid w:val="003F44C7"/>
    <w:rsid w:val="00400DAF"/>
    <w:rsid w:val="00410083"/>
    <w:rsid w:val="00412AA8"/>
    <w:rsid w:val="0041329D"/>
    <w:rsid w:val="00433988"/>
    <w:rsid w:val="004767AE"/>
    <w:rsid w:val="00492D5B"/>
    <w:rsid w:val="004A6E7D"/>
    <w:rsid w:val="004B3243"/>
    <w:rsid w:val="004B591A"/>
    <w:rsid w:val="004C06D6"/>
    <w:rsid w:val="004C2BD9"/>
    <w:rsid w:val="004C5F50"/>
    <w:rsid w:val="004E56B5"/>
    <w:rsid w:val="004E73D4"/>
    <w:rsid w:val="004F4542"/>
    <w:rsid w:val="00500840"/>
    <w:rsid w:val="00520260"/>
    <w:rsid w:val="00520591"/>
    <w:rsid w:val="00525DE1"/>
    <w:rsid w:val="0053413A"/>
    <w:rsid w:val="00535436"/>
    <w:rsid w:val="00542CE4"/>
    <w:rsid w:val="005461A0"/>
    <w:rsid w:val="0055168E"/>
    <w:rsid w:val="0055735F"/>
    <w:rsid w:val="00561964"/>
    <w:rsid w:val="00561C45"/>
    <w:rsid w:val="0056402A"/>
    <w:rsid w:val="00566D74"/>
    <w:rsid w:val="00586D05"/>
    <w:rsid w:val="005A07A1"/>
    <w:rsid w:val="005A387D"/>
    <w:rsid w:val="005A69AB"/>
    <w:rsid w:val="005B23D9"/>
    <w:rsid w:val="005B42E0"/>
    <w:rsid w:val="005C1928"/>
    <w:rsid w:val="005C3BA6"/>
    <w:rsid w:val="005D4807"/>
    <w:rsid w:val="005D532E"/>
    <w:rsid w:val="005E4EB3"/>
    <w:rsid w:val="005F0D44"/>
    <w:rsid w:val="005F2848"/>
    <w:rsid w:val="006013C4"/>
    <w:rsid w:val="00615C14"/>
    <w:rsid w:val="00617FF5"/>
    <w:rsid w:val="00624253"/>
    <w:rsid w:val="00626003"/>
    <w:rsid w:val="0062712E"/>
    <w:rsid w:val="006272DA"/>
    <w:rsid w:val="00630DE1"/>
    <w:rsid w:val="00632521"/>
    <w:rsid w:val="006530DE"/>
    <w:rsid w:val="00657C72"/>
    <w:rsid w:val="00667794"/>
    <w:rsid w:val="00667B32"/>
    <w:rsid w:val="00671F3A"/>
    <w:rsid w:val="00676870"/>
    <w:rsid w:val="00684BAA"/>
    <w:rsid w:val="00690DB4"/>
    <w:rsid w:val="006B2BB7"/>
    <w:rsid w:val="006B5C9C"/>
    <w:rsid w:val="006C296F"/>
    <w:rsid w:val="006D0858"/>
    <w:rsid w:val="006D6CF0"/>
    <w:rsid w:val="006D7F2F"/>
    <w:rsid w:val="006E0307"/>
    <w:rsid w:val="006E6B93"/>
    <w:rsid w:val="00704494"/>
    <w:rsid w:val="007045C9"/>
    <w:rsid w:val="0072020C"/>
    <w:rsid w:val="007226C0"/>
    <w:rsid w:val="00722F79"/>
    <w:rsid w:val="0072655F"/>
    <w:rsid w:val="00741F19"/>
    <w:rsid w:val="00743354"/>
    <w:rsid w:val="00747519"/>
    <w:rsid w:val="00765341"/>
    <w:rsid w:val="00766905"/>
    <w:rsid w:val="00791CDB"/>
    <w:rsid w:val="0079361F"/>
    <w:rsid w:val="007A189A"/>
    <w:rsid w:val="007A71B2"/>
    <w:rsid w:val="007C0FC1"/>
    <w:rsid w:val="007C1A65"/>
    <w:rsid w:val="007C3265"/>
    <w:rsid w:val="007C5BFA"/>
    <w:rsid w:val="007D42E9"/>
    <w:rsid w:val="007F2374"/>
    <w:rsid w:val="007F55D9"/>
    <w:rsid w:val="00817D9A"/>
    <w:rsid w:val="00836DD3"/>
    <w:rsid w:val="00841BA6"/>
    <w:rsid w:val="00851106"/>
    <w:rsid w:val="00886C92"/>
    <w:rsid w:val="00887AE0"/>
    <w:rsid w:val="00896437"/>
    <w:rsid w:val="008A5C7C"/>
    <w:rsid w:val="008B2F6A"/>
    <w:rsid w:val="008B45D1"/>
    <w:rsid w:val="008B5C44"/>
    <w:rsid w:val="008C11F8"/>
    <w:rsid w:val="008E14D4"/>
    <w:rsid w:val="008E7DCC"/>
    <w:rsid w:val="008F109D"/>
    <w:rsid w:val="008F7CDD"/>
    <w:rsid w:val="0090089C"/>
    <w:rsid w:val="00915EFA"/>
    <w:rsid w:val="009261B7"/>
    <w:rsid w:val="00936779"/>
    <w:rsid w:val="0094094E"/>
    <w:rsid w:val="009419C6"/>
    <w:rsid w:val="009640C7"/>
    <w:rsid w:val="00964674"/>
    <w:rsid w:val="00965933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9F5A02"/>
    <w:rsid w:val="00A01435"/>
    <w:rsid w:val="00A22D75"/>
    <w:rsid w:val="00A32718"/>
    <w:rsid w:val="00A33134"/>
    <w:rsid w:val="00A53C47"/>
    <w:rsid w:val="00A60922"/>
    <w:rsid w:val="00A65390"/>
    <w:rsid w:val="00A8160B"/>
    <w:rsid w:val="00A92AA5"/>
    <w:rsid w:val="00AB421E"/>
    <w:rsid w:val="00AD27D6"/>
    <w:rsid w:val="00AF016A"/>
    <w:rsid w:val="00AF747D"/>
    <w:rsid w:val="00B02A03"/>
    <w:rsid w:val="00B0314A"/>
    <w:rsid w:val="00B10CF6"/>
    <w:rsid w:val="00B21693"/>
    <w:rsid w:val="00B30427"/>
    <w:rsid w:val="00B36554"/>
    <w:rsid w:val="00B644ED"/>
    <w:rsid w:val="00B73ABE"/>
    <w:rsid w:val="00B73FB5"/>
    <w:rsid w:val="00B808C2"/>
    <w:rsid w:val="00B90CD4"/>
    <w:rsid w:val="00B91AA5"/>
    <w:rsid w:val="00BA2CB8"/>
    <w:rsid w:val="00BA51F4"/>
    <w:rsid w:val="00BA6178"/>
    <w:rsid w:val="00BB3442"/>
    <w:rsid w:val="00BC071A"/>
    <w:rsid w:val="00BD2C77"/>
    <w:rsid w:val="00BE1F46"/>
    <w:rsid w:val="00BE4E5E"/>
    <w:rsid w:val="00BF1768"/>
    <w:rsid w:val="00BF238A"/>
    <w:rsid w:val="00BF312F"/>
    <w:rsid w:val="00BF4827"/>
    <w:rsid w:val="00BF6CE9"/>
    <w:rsid w:val="00C06128"/>
    <w:rsid w:val="00C06CBE"/>
    <w:rsid w:val="00C2292C"/>
    <w:rsid w:val="00C25777"/>
    <w:rsid w:val="00C3554F"/>
    <w:rsid w:val="00C44F2B"/>
    <w:rsid w:val="00C45BFA"/>
    <w:rsid w:val="00C602C7"/>
    <w:rsid w:val="00C602F3"/>
    <w:rsid w:val="00C63BD2"/>
    <w:rsid w:val="00C641B8"/>
    <w:rsid w:val="00C7565D"/>
    <w:rsid w:val="00C9014B"/>
    <w:rsid w:val="00C91B47"/>
    <w:rsid w:val="00C9402A"/>
    <w:rsid w:val="00CA20B7"/>
    <w:rsid w:val="00CA443D"/>
    <w:rsid w:val="00CA710A"/>
    <w:rsid w:val="00CB2C76"/>
    <w:rsid w:val="00CB5A3A"/>
    <w:rsid w:val="00CD1CD6"/>
    <w:rsid w:val="00CD5544"/>
    <w:rsid w:val="00CE0845"/>
    <w:rsid w:val="00CE2A48"/>
    <w:rsid w:val="00CE45E7"/>
    <w:rsid w:val="00CF2204"/>
    <w:rsid w:val="00D036FA"/>
    <w:rsid w:val="00D13650"/>
    <w:rsid w:val="00D14999"/>
    <w:rsid w:val="00D159C1"/>
    <w:rsid w:val="00D16155"/>
    <w:rsid w:val="00D177A7"/>
    <w:rsid w:val="00D20416"/>
    <w:rsid w:val="00D21B6A"/>
    <w:rsid w:val="00D357EF"/>
    <w:rsid w:val="00D358EA"/>
    <w:rsid w:val="00D45CD0"/>
    <w:rsid w:val="00D51840"/>
    <w:rsid w:val="00D55853"/>
    <w:rsid w:val="00D606B7"/>
    <w:rsid w:val="00D63104"/>
    <w:rsid w:val="00D74AE9"/>
    <w:rsid w:val="00D7686E"/>
    <w:rsid w:val="00D817FD"/>
    <w:rsid w:val="00D865E7"/>
    <w:rsid w:val="00D92BE1"/>
    <w:rsid w:val="00DA6B73"/>
    <w:rsid w:val="00DC5CCD"/>
    <w:rsid w:val="00DD7187"/>
    <w:rsid w:val="00DE0DD2"/>
    <w:rsid w:val="00DF2E67"/>
    <w:rsid w:val="00E04627"/>
    <w:rsid w:val="00E164AF"/>
    <w:rsid w:val="00E24928"/>
    <w:rsid w:val="00E30349"/>
    <w:rsid w:val="00E36D2F"/>
    <w:rsid w:val="00E43654"/>
    <w:rsid w:val="00E6516F"/>
    <w:rsid w:val="00E714CE"/>
    <w:rsid w:val="00E77AFE"/>
    <w:rsid w:val="00E9001C"/>
    <w:rsid w:val="00E90C1D"/>
    <w:rsid w:val="00E95116"/>
    <w:rsid w:val="00E96BB2"/>
    <w:rsid w:val="00EA1DBC"/>
    <w:rsid w:val="00EB271D"/>
    <w:rsid w:val="00EB7B5D"/>
    <w:rsid w:val="00ED0E02"/>
    <w:rsid w:val="00ED538F"/>
    <w:rsid w:val="00EE3256"/>
    <w:rsid w:val="00EE3E20"/>
    <w:rsid w:val="00EE5E11"/>
    <w:rsid w:val="00EE64ED"/>
    <w:rsid w:val="00EF15AE"/>
    <w:rsid w:val="00EF4C01"/>
    <w:rsid w:val="00EF540C"/>
    <w:rsid w:val="00F00721"/>
    <w:rsid w:val="00F11BE8"/>
    <w:rsid w:val="00F15821"/>
    <w:rsid w:val="00F24914"/>
    <w:rsid w:val="00F32AF2"/>
    <w:rsid w:val="00F32D9F"/>
    <w:rsid w:val="00F445DF"/>
    <w:rsid w:val="00F564D7"/>
    <w:rsid w:val="00F71994"/>
    <w:rsid w:val="00F774FD"/>
    <w:rsid w:val="00F80598"/>
    <w:rsid w:val="00F842C3"/>
    <w:rsid w:val="00F907B6"/>
    <w:rsid w:val="00F9144A"/>
    <w:rsid w:val="00F919C6"/>
    <w:rsid w:val="00F92D11"/>
    <w:rsid w:val="00FE639F"/>
    <w:rsid w:val="00FF275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27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Strong"/>
    <w:uiPriority w:val="22"/>
    <w:qFormat/>
    <w:rsid w:val="00EF4C01"/>
    <w:rPr>
      <w:b/>
      <w:bCs/>
    </w:rPr>
  </w:style>
  <w:style w:type="character" w:customStyle="1" w:styleId="FontStyle11">
    <w:name w:val="Font Style11"/>
    <w:rsid w:val="00EE3256"/>
    <w:rPr>
      <w:rFonts w:ascii="Times New Roman" w:hAnsi="Times New Roman" w:cs="Times New Roman" w:hint="default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C229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2292C"/>
  </w:style>
  <w:style w:type="character" w:styleId="af4">
    <w:name w:val="Hyperlink"/>
    <w:basedOn w:val="a0"/>
    <w:uiPriority w:val="99"/>
    <w:semiHidden/>
    <w:unhideWhenUsed/>
    <w:rsid w:val="0023430F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6013C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D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7D6"/>
    <w:rPr>
      <w:rFonts w:ascii="Segoe UI" w:hAnsi="Segoe UI" w:cs="Segoe UI"/>
      <w:sz w:val="18"/>
      <w:szCs w:val="18"/>
    </w:rPr>
  </w:style>
  <w:style w:type="table" w:customStyle="1" w:styleId="9">
    <w:name w:val="Сетка таблицы9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357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6E6B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2604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b"/>
    <w:uiPriority w:val="59"/>
    <w:rsid w:val="00EB27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4C06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b"/>
    <w:uiPriority w:val="59"/>
    <w:rsid w:val="00BF238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b"/>
    <w:uiPriority w:val="59"/>
    <w:rsid w:val="00070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b"/>
    <w:uiPriority w:val="59"/>
    <w:rsid w:val="004B32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b"/>
    <w:uiPriority w:val="59"/>
    <w:rsid w:val="00E951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b"/>
    <w:uiPriority w:val="59"/>
    <w:rsid w:val="00D518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b"/>
    <w:uiPriority w:val="59"/>
    <w:rsid w:val="00E164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b"/>
    <w:uiPriority w:val="59"/>
    <w:rsid w:val="005205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59"/>
    <w:rsid w:val="005A38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1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50B6-35D4-46EE-901A-0025B7C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9043</Words>
  <Characters>51547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Главной целью программы являетсяобеспечение необходимых условий укреп</vt:lpstr>
    </vt:vector>
  </TitlesOfParts>
  <Company>Microsoft</Company>
  <LinksUpToDate>false</LinksUpToDate>
  <CharactersWithSpaces>6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Pobedim</cp:lastModifiedBy>
  <cp:revision>2</cp:revision>
  <cp:lastPrinted>2022-03-03T05:11:00Z</cp:lastPrinted>
  <dcterms:created xsi:type="dcterms:W3CDTF">2024-03-26T10:40:00Z</dcterms:created>
  <dcterms:modified xsi:type="dcterms:W3CDTF">2024-03-26T10:40:00Z</dcterms:modified>
</cp:coreProperties>
</file>